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270AA" w14:textId="33706A03" w:rsidR="001E23AA" w:rsidRPr="00F55E80" w:rsidRDefault="000D7193" w:rsidP="00F55E80">
      <w:pPr>
        <w:pStyle w:val="1"/>
      </w:pPr>
      <w:bookmarkStart w:id="0" w:name="_Toc100428200"/>
      <w:bookmarkStart w:id="1" w:name="_Toc100428189"/>
      <w:bookmarkStart w:id="2" w:name="_GoBack"/>
      <w:bookmarkEnd w:id="2"/>
      <w:r w:rsidRPr="00F55E80">
        <w:rPr>
          <w:rFonts w:hint="eastAsia"/>
        </w:rPr>
        <w:t>华</w:t>
      </w:r>
      <w:r w:rsidR="00123091" w:rsidRPr="00F55E80">
        <w:rPr>
          <w:rFonts w:hint="eastAsia"/>
        </w:rPr>
        <w:t>南师范大学</w:t>
      </w:r>
      <w:proofErr w:type="gramStart"/>
      <w:r w:rsidRPr="00F55E80">
        <w:rPr>
          <w:rFonts w:hint="eastAsia"/>
        </w:rPr>
        <w:t>众创空间</w:t>
      </w:r>
      <w:proofErr w:type="gramEnd"/>
      <w:r w:rsidRPr="00F55E80">
        <w:rPr>
          <w:rFonts w:hint="eastAsia"/>
        </w:rPr>
        <w:t>基地团队管理</w:t>
      </w:r>
      <w:r w:rsidR="00123091" w:rsidRPr="00F55E80">
        <w:rPr>
          <w:rFonts w:hint="eastAsia"/>
        </w:rPr>
        <w:t>办法</w:t>
      </w:r>
      <w:r w:rsidRPr="00F55E80">
        <w:rPr>
          <w:rFonts w:hint="eastAsia"/>
        </w:rPr>
        <w:t>（细则）</w:t>
      </w:r>
    </w:p>
    <w:p w14:paraId="43258DE8" w14:textId="5248313C" w:rsidR="001E23AA" w:rsidRPr="00F55E80" w:rsidRDefault="00F55E80" w:rsidP="00F55E80">
      <w:pPr>
        <w:pStyle w:val="2"/>
      </w:pPr>
      <w:r>
        <w:rPr>
          <w:rFonts w:hint="eastAsia"/>
        </w:rPr>
        <w:t>一、</w:t>
      </w:r>
      <w:r w:rsidR="000D7193" w:rsidRPr="007F565F">
        <w:rPr>
          <w:rFonts w:hint="eastAsia"/>
        </w:rPr>
        <w:t>团队日常管理标准</w:t>
      </w:r>
      <w:bookmarkEnd w:id="0"/>
    </w:p>
    <w:p w14:paraId="12C1D7A6" w14:textId="77777777" w:rsidR="001E23AA" w:rsidRPr="007F565F" w:rsidRDefault="000D7193" w:rsidP="00F55E80">
      <w:pPr>
        <w:pStyle w:val="3"/>
      </w:pPr>
      <w:r w:rsidRPr="007F565F">
        <w:rPr>
          <w:rFonts w:hint="eastAsia"/>
        </w:rPr>
        <w:t>第一条</w:t>
      </w:r>
      <w:r w:rsidRPr="007F565F">
        <w:rPr>
          <w:rFonts w:hint="eastAsia"/>
        </w:rPr>
        <w:t xml:space="preserve"> </w:t>
      </w:r>
      <w:r w:rsidRPr="007F565F">
        <w:rPr>
          <w:rFonts w:hint="eastAsia"/>
        </w:rPr>
        <w:t>团队申请入驻</w:t>
      </w:r>
      <w:r w:rsidRPr="007F565F">
        <w:rPr>
          <w:rFonts w:hint="eastAsia"/>
        </w:rPr>
        <w:t>/</w:t>
      </w:r>
      <w:r w:rsidRPr="007F565F">
        <w:rPr>
          <w:rFonts w:hint="eastAsia"/>
        </w:rPr>
        <w:t>入库管理</w:t>
      </w:r>
    </w:p>
    <w:p w14:paraId="317AB108" w14:textId="77777777" w:rsidR="001E23AA" w:rsidRPr="007F565F" w:rsidRDefault="000D7193" w:rsidP="00F55E80">
      <w:r w:rsidRPr="007F565F">
        <w:rPr>
          <w:rFonts w:hint="eastAsia"/>
        </w:rPr>
        <w:t>1</w:t>
      </w:r>
      <w:r w:rsidRPr="007F565F">
        <w:t>.</w:t>
      </w:r>
      <w:r w:rsidRPr="007F565F">
        <w:rPr>
          <w:rFonts w:hint="eastAsia"/>
        </w:rPr>
        <w:t>申请入驻、入库团队需符合当期基地团队招募要求。</w:t>
      </w:r>
    </w:p>
    <w:p w14:paraId="4AE63C73" w14:textId="77777777" w:rsidR="001E23AA" w:rsidRPr="007F565F" w:rsidRDefault="000D7193" w:rsidP="00F55E80">
      <w:r w:rsidRPr="007F565F">
        <w:rPr>
          <w:rFonts w:hint="eastAsia"/>
        </w:rPr>
        <w:t>2</w:t>
      </w:r>
      <w:r w:rsidRPr="007F565F">
        <w:t>.</w:t>
      </w:r>
      <w:r w:rsidRPr="007F565F">
        <w:rPr>
          <w:rFonts w:hint="eastAsia"/>
        </w:rPr>
        <w:t>团队申请入库须</w:t>
      </w:r>
      <w:proofErr w:type="gramStart"/>
      <w:r w:rsidRPr="007F565F">
        <w:rPr>
          <w:rFonts w:hint="eastAsia"/>
        </w:rPr>
        <w:t>经众创空间</w:t>
      </w:r>
      <w:proofErr w:type="gramEnd"/>
      <w:r w:rsidRPr="007F565F">
        <w:rPr>
          <w:rFonts w:hint="eastAsia"/>
        </w:rPr>
        <w:t>项目部审核，审核通过后方可入库；申请</w:t>
      </w:r>
      <w:proofErr w:type="gramStart"/>
      <w:r w:rsidRPr="007F565F">
        <w:rPr>
          <w:rFonts w:hint="eastAsia"/>
        </w:rPr>
        <w:t>入驻须经众创空间</w:t>
      </w:r>
      <w:proofErr w:type="gramEnd"/>
      <w:r w:rsidRPr="007F565F">
        <w:rPr>
          <w:rFonts w:hint="eastAsia"/>
        </w:rPr>
        <w:t>项目部初审、</w:t>
      </w:r>
      <w:proofErr w:type="gramStart"/>
      <w:r w:rsidRPr="007F565F">
        <w:rPr>
          <w:rFonts w:hint="eastAsia"/>
        </w:rPr>
        <w:t>众创空间</w:t>
      </w:r>
      <w:proofErr w:type="gramEnd"/>
      <w:r w:rsidRPr="007F565F">
        <w:rPr>
          <w:rFonts w:hint="eastAsia"/>
        </w:rPr>
        <w:t>管理办公室复审，审核通过后方可入驻。</w:t>
      </w:r>
    </w:p>
    <w:p w14:paraId="7DA9D89F" w14:textId="495EF0A6" w:rsidR="001E23AA" w:rsidRPr="007F565F" w:rsidRDefault="000D7193" w:rsidP="00F55E80">
      <w:r w:rsidRPr="007F565F">
        <w:rPr>
          <w:rFonts w:hint="eastAsia"/>
        </w:rPr>
        <w:t>3</w:t>
      </w:r>
      <w:r w:rsidRPr="007F565F">
        <w:t>.</w:t>
      </w:r>
      <w:r w:rsidRPr="007F565F">
        <w:rPr>
          <w:rFonts w:hint="eastAsia"/>
        </w:rPr>
        <w:t>团队相互独立，以签署入驻、入库协议为准，不承认一切以“挂靠”、“分支”、“附属”等</w:t>
      </w:r>
      <w:r w:rsidR="00501E0F" w:rsidRPr="007F565F">
        <w:rPr>
          <w:rFonts w:hint="eastAsia"/>
        </w:rPr>
        <w:t>名义</w:t>
      </w:r>
      <w:r w:rsidR="0015176D" w:rsidRPr="007F565F">
        <w:rPr>
          <w:rFonts w:hint="eastAsia"/>
        </w:rPr>
        <w:t>事实使用基地的</w:t>
      </w:r>
      <w:r w:rsidRPr="007F565F">
        <w:rPr>
          <w:rFonts w:hint="eastAsia"/>
        </w:rPr>
        <w:t>行为。</w:t>
      </w:r>
    </w:p>
    <w:p w14:paraId="25B6D211" w14:textId="77777777" w:rsidR="001E23AA" w:rsidRPr="007F565F" w:rsidRDefault="000D7193" w:rsidP="00F55E80">
      <w:r w:rsidRPr="007F565F">
        <w:t>4.</w:t>
      </w:r>
      <w:r w:rsidRPr="007F565F">
        <w:rPr>
          <w:rFonts w:hint="eastAsia"/>
        </w:rPr>
        <w:t>即签署协议起，团队入驻、入库实际孵化时间不得超过</w:t>
      </w:r>
      <w:r w:rsidRPr="007F565F">
        <w:rPr>
          <w:rFonts w:hint="eastAsia"/>
        </w:rPr>
        <w:t>2</w:t>
      </w:r>
      <w:r w:rsidRPr="007F565F">
        <w:rPr>
          <w:rFonts w:hint="eastAsia"/>
        </w:rPr>
        <w:t>年，若存在发展需求，</w:t>
      </w:r>
      <w:proofErr w:type="gramStart"/>
      <w:r w:rsidRPr="007F565F">
        <w:rPr>
          <w:rFonts w:hint="eastAsia"/>
        </w:rPr>
        <w:t>经众创空间</w:t>
      </w:r>
      <w:proofErr w:type="gramEnd"/>
      <w:r w:rsidRPr="007F565F">
        <w:rPr>
          <w:rFonts w:hint="eastAsia"/>
        </w:rPr>
        <w:t>管理办公室批准，可延长孵化期</w:t>
      </w:r>
      <w:r w:rsidRPr="007F565F">
        <w:rPr>
          <w:rFonts w:hint="eastAsia"/>
        </w:rPr>
        <w:t>1</w:t>
      </w:r>
      <w:r w:rsidRPr="007F565F">
        <w:rPr>
          <w:rFonts w:hint="eastAsia"/>
        </w:rPr>
        <w:t>年。</w:t>
      </w:r>
    </w:p>
    <w:p w14:paraId="71A589CC" w14:textId="77777777" w:rsidR="001E23AA" w:rsidRPr="007F565F" w:rsidRDefault="000D7193" w:rsidP="00F55E80">
      <w:r w:rsidRPr="007F565F">
        <w:rPr>
          <w:rFonts w:hint="eastAsia"/>
        </w:rPr>
        <w:t>5</w:t>
      </w:r>
      <w:r w:rsidRPr="007F565F">
        <w:t>.</w:t>
      </w:r>
      <w:r w:rsidRPr="007F565F">
        <w:rPr>
          <w:rFonts w:hint="eastAsia"/>
        </w:rPr>
        <w:t>已入库团队在满足入驻条件前提下，可申请转为入驻团队。</w:t>
      </w:r>
    </w:p>
    <w:p w14:paraId="1A93BFC7" w14:textId="0E750060" w:rsidR="001E23AA" w:rsidRPr="00F55E80" w:rsidRDefault="000D7193">
      <w:r w:rsidRPr="007F565F">
        <w:t>6.</w:t>
      </w:r>
      <w:r w:rsidRPr="007F565F">
        <w:rPr>
          <w:rFonts w:hint="eastAsia"/>
        </w:rPr>
        <w:t>申请入驻、</w:t>
      </w:r>
      <w:proofErr w:type="gramStart"/>
      <w:r w:rsidRPr="007F565F">
        <w:rPr>
          <w:rFonts w:hint="eastAsia"/>
        </w:rPr>
        <w:t>入库团度须</w:t>
      </w:r>
      <w:proofErr w:type="gramEnd"/>
      <w:r w:rsidRPr="007F565F">
        <w:rPr>
          <w:rFonts w:hint="eastAsia"/>
        </w:rPr>
        <w:t>接受基地管理培训，并悉知本管理办法。</w:t>
      </w:r>
    </w:p>
    <w:p w14:paraId="31310458" w14:textId="77777777" w:rsidR="001E23AA" w:rsidRPr="007F565F" w:rsidRDefault="000D7193" w:rsidP="00F55E80">
      <w:pPr>
        <w:pStyle w:val="3"/>
      </w:pPr>
      <w:r w:rsidRPr="007F565F">
        <w:rPr>
          <w:rFonts w:hint="eastAsia"/>
        </w:rPr>
        <w:t>第二条</w:t>
      </w:r>
      <w:r w:rsidRPr="007F565F">
        <w:rPr>
          <w:rFonts w:hint="eastAsia"/>
        </w:rPr>
        <w:t xml:space="preserve"> </w:t>
      </w:r>
      <w:r w:rsidRPr="007F565F">
        <w:rPr>
          <w:rFonts w:hint="eastAsia"/>
        </w:rPr>
        <w:t>团队人员管理</w:t>
      </w:r>
    </w:p>
    <w:p w14:paraId="40806FA6" w14:textId="77777777" w:rsidR="001E23AA" w:rsidRPr="007F565F" w:rsidRDefault="000D7193" w:rsidP="00F55E80">
      <w:r w:rsidRPr="007F565F">
        <w:rPr>
          <w:rFonts w:hint="eastAsia"/>
        </w:rPr>
        <w:t>1</w:t>
      </w:r>
      <w:r w:rsidRPr="007F565F">
        <w:t>.</w:t>
      </w:r>
      <w:r w:rsidRPr="007F565F">
        <w:rPr>
          <w:rFonts w:hint="eastAsia"/>
        </w:rPr>
        <w:t>团队入驻、入库成员名单以团队所提交的《团队成员基本信息表》为准。</w:t>
      </w:r>
    </w:p>
    <w:p w14:paraId="1A47F851" w14:textId="77777777" w:rsidR="001E23AA" w:rsidRPr="007F565F" w:rsidRDefault="000D7193" w:rsidP="00F55E80">
      <w:r w:rsidRPr="007F565F">
        <w:rPr>
          <w:rFonts w:hint="eastAsia"/>
        </w:rPr>
        <w:t>2</w:t>
      </w:r>
      <w:r w:rsidRPr="007F565F">
        <w:t>.</w:t>
      </w:r>
      <w:r w:rsidRPr="007F565F">
        <w:rPr>
          <w:rFonts w:hint="eastAsia"/>
        </w:rPr>
        <w:t>团队负责人</w:t>
      </w:r>
      <w:proofErr w:type="gramStart"/>
      <w:r w:rsidRPr="007F565F">
        <w:rPr>
          <w:rFonts w:hint="eastAsia"/>
        </w:rPr>
        <w:t>更变须</w:t>
      </w:r>
      <w:proofErr w:type="gramEnd"/>
      <w:r w:rsidRPr="007F565F">
        <w:rPr>
          <w:rFonts w:hint="eastAsia"/>
        </w:rPr>
        <w:t>提交《团队负责人更变申请表》，</w:t>
      </w:r>
      <w:proofErr w:type="gramStart"/>
      <w:r w:rsidRPr="007F565F">
        <w:rPr>
          <w:rFonts w:hint="eastAsia"/>
        </w:rPr>
        <w:t>待申请</w:t>
      </w:r>
      <w:proofErr w:type="gramEnd"/>
      <w:r w:rsidRPr="007F565F">
        <w:rPr>
          <w:rFonts w:hint="eastAsia"/>
        </w:rPr>
        <w:t>通过后完成更变。</w:t>
      </w:r>
    </w:p>
    <w:p w14:paraId="560DFA11" w14:textId="1A7825BD" w:rsidR="001E23AA" w:rsidRPr="007F565F" w:rsidRDefault="000D7193" w:rsidP="00F55E80">
      <w:r w:rsidRPr="007F565F">
        <w:rPr>
          <w:rFonts w:hint="eastAsia"/>
        </w:rPr>
        <w:t>3</w:t>
      </w:r>
      <w:r w:rsidRPr="007F565F">
        <w:t>.</w:t>
      </w:r>
      <w:r w:rsidRPr="007F565F">
        <w:rPr>
          <w:rFonts w:hint="eastAsia"/>
        </w:rPr>
        <w:t>团队核心成员</w:t>
      </w:r>
      <w:proofErr w:type="gramStart"/>
      <w:r w:rsidRPr="007F565F">
        <w:rPr>
          <w:rFonts w:hint="eastAsia"/>
        </w:rPr>
        <w:t>更变须</w:t>
      </w:r>
      <w:proofErr w:type="gramEnd"/>
      <w:r w:rsidRPr="007F565F">
        <w:rPr>
          <w:rFonts w:hint="eastAsia"/>
        </w:rPr>
        <w:t>提交《团队核心成员更变申请表》，</w:t>
      </w:r>
      <w:proofErr w:type="gramStart"/>
      <w:r w:rsidR="0015176D" w:rsidRPr="007F565F">
        <w:rPr>
          <w:rFonts w:hint="eastAsia"/>
        </w:rPr>
        <w:t>待</w:t>
      </w:r>
      <w:r w:rsidRPr="007F565F">
        <w:rPr>
          <w:rFonts w:hint="eastAsia"/>
        </w:rPr>
        <w:t>申请</w:t>
      </w:r>
      <w:proofErr w:type="gramEnd"/>
      <w:r w:rsidRPr="007F565F">
        <w:rPr>
          <w:rFonts w:hint="eastAsia"/>
        </w:rPr>
        <w:t>通过后完成更变。</w:t>
      </w:r>
    </w:p>
    <w:p w14:paraId="207A4CF5" w14:textId="77777777" w:rsidR="001E23AA" w:rsidRPr="007F565F" w:rsidRDefault="000D7193" w:rsidP="00F55E80">
      <w:r w:rsidRPr="007F565F">
        <w:rPr>
          <w:rFonts w:hint="eastAsia"/>
        </w:rPr>
        <w:t>4</w:t>
      </w:r>
      <w:r w:rsidRPr="007F565F">
        <w:t>.</w:t>
      </w:r>
      <w:r w:rsidRPr="007F565F">
        <w:rPr>
          <w:rFonts w:hint="eastAsia"/>
        </w:rPr>
        <w:t>团队成员退出、新增以及成员信息更变、更正，须在</w:t>
      </w:r>
      <w:r w:rsidRPr="007F565F">
        <w:rPr>
          <w:rFonts w:hint="eastAsia"/>
        </w:rPr>
        <w:t>5</w:t>
      </w:r>
      <w:r w:rsidRPr="007F565F">
        <w:rPr>
          <w:rFonts w:hint="eastAsia"/>
        </w:rPr>
        <w:t>个工作日内联系基地助理更新。</w:t>
      </w:r>
    </w:p>
    <w:p w14:paraId="0EE70C7A" w14:textId="77777777" w:rsidR="001E23AA" w:rsidRPr="007F565F" w:rsidRDefault="000D7193" w:rsidP="00F55E80">
      <w:r w:rsidRPr="007F565F">
        <w:rPr>
          <w:rFonts w:hint="eastAsia"/>
        </w:rPr>
        <w:t>5</w:t>
      </w:r>
      <w:r w:rsidRPr="007F565F">
        <w:t>.</w:t>
      </w:r>
      <w:r w:rsidRPr="007F565F">
        <w:rPr>
          <w:rFonts w:hint="eastAsia"/>
        </w:rPr>
        <w:t>团队校外成员需到校办公，须至少提前</w:t>
      </w:r>
      <w:r w:rsidRPr="007F565F">
        <w:t>1</w:t>
      </w:r>
      <w:r w:rsidRPr="007F565F">
        <w:rPr>
          <w:rFonts w:hint="eastAsia"/>
        </w:rPr>
        <w:t>个工作日向基地助理进行申报，并提交相关个人信息。</w:t>
      </w:r>
    </w:p>
    <w:p w14:paraId="37C6F241" w14:textId="7C79E3BA" w:rsidR="00686391" w:rsidRPr="00686391" w:rsidRDefault="000D7193">
      <w:r w:rsidRPr="007F565F">
        <w:rPr>
          <w:rFonts w:hint="eastAsia"/>
        </w:rPr>
        <w:t>6</w:t>
      </w:r>
      <w:r w:rsidRPr="007F565F">
        <w:t>.</w:t>
      </w:r>
      <w:r w:rsidRPr="007F565F">
        <w:rPr>
          <w:rFonts w:hint="eastAsia"/>
        </w:rPr>
        <w:t>团队未登记在册成员、临时成员未经允许不得擅自进入基地办公。</w:t>
      </w:r>
    </w:p>
    <w:p w14:paraId="40FA8439" w14:textId="77777777" w:rsidR="001E23AA" w:rsidRPr="007F565F" w:rsidRDefault="000D7193" w:rsidP="00F55E80">
      <w:pPr>
        <w:pStyle w:val="3"/>
      </w:pPr>
      <w:bookmarkStart w:id="3" w:name="_Toc100428201"/>
      <w:r w:rsidRPr="007F565F">
        <w:rPr>
          <w:rFonts w:hint="eastAsia"/>
        </w:rPr>
        <w:t>第三条</w:t>
      </w:r>
      <w:r w:rsidRPr="007F565F">
        <w:rPr>
          <w:rFonts w:hint="eastAsia"/>
        </w:rPr>
        <w:t xml:space="preserve"> </w:t>
      </w:r>
      <w:r w:rsidRPr="007F565F">
        <w:rPr>
          <w:rFonts w:hint="eastAsia"/>
        </w:rPr>
        <w:t>场地管理</w:t>
      </w:r>
      <w:bookmarkEnd w:id="3"/>
    </w:p>
    <w:p w14:paraId="65AF63A2" w14:textId="77777777" w:rsidR="001E23AA" w:rsidRPr="007F565F" w:rsidRDefault="000D7193" w:rsidP="00F55E80">
      <w:r w:rsidRPr="007F565F">
        <w:rPr>
          <w:rFonts w:hint="eastAsia"/>
        </w:rPr>
        <w:t>1</w:t>
      </w:r>
      <w:r w:rsidRPr="007F565F">
        <w:t>.</w:t>
      </w:r>
      <w:r w:rsidRPr="007F565F">
        <w:rPr>
          <w:rFonts w:hint="eastAsia"/>
        </w:rPr>
        <w:t>入驻团队享有固定工位，原则上各团队工位分配数量不超过</w:t>
      </w:r>
      <w:r w:rsidRPr="007F565F">
        <w:rPr>
          <w:rFonts w:hint="eastAsia"/>
        </w:rPr>
        <w:t>6</w:t>
      </w:r>
      <w:r w:rsidRPr="007F565F">
        <w:rPr>
          <w:rFonts w:hint="eastAsia"/>
        </w:rPr>
        <w:t>个。</w:t>
      </w:r>
      <w:r w:rsidRPr="007F565F">
        <w:rPr>
          <w:rFonts w:hint="eastAsia"/>
        </w:rPr>
        <w:t xml:space="preserve">                                                                                    </w:t>
      </w:r>
    </w:p>
    <w:p w14:paraId="148E3165" w14:textId="77777777" w:rsidR="001E23AA" w:rsidRPr="007F565F" w:rsidRDefault="000D7193" w:rsidP="00F55E80">
      <w:r w:rsidRPr="007F565F">
        <w:rPr>
          <w:rFonts w:hint="eastAsia"/>
        </w:rPr>
        <w:lastRenderedPageBreak/>
        <w:t>2</w:t>
      </w:r>
      <w:r w:rsidRPr="007F565F">
        <w:t>.</w:t>
      </w:r>
      <w:r w:rsidRPr="007F565F">
        <w:rPr>
          <w:rFonts w:hint="eastAsia"/>
        </w:rPr>
        <w:t>入驻、入库团队经申请可使用基地智慧教室、大会议室、路演中心、头脑风暴室、</w:t>
      </w:r>
      <w:proofErr w:type="gramStart"/>
      <w:r w:rsidRPr="007F565F">
        <w:rPr>
          <w:rFonts w:hint="eastAsia"/>
        </w:rPr>
        <w:t>研讨室</w:t>
      </w:r>
      <w:proofErr w:type="gramEnd"/>
      <w:r w:rsidRPr="007F565F">
        <w:rPr>
          <w:rFonts w:hint="eastAsia"/>
        </w:rPr>
        <w:t>及共享办公隔间。</w:t>
      </w:r>
    </w:p>
    <w:p w14:paraId="2E09A69E" w14:textId="77777777" w:rsidR="001E23AA" w:rsidRPr="007F565F" w:rsidRDefault="000D7193" w:rsidP="00F55E80">
      <w:r w:rsidRPr="007F565F">
        <w:rPr>
          <w:rFonts w:hint="eastAsia"/>
        </w:rPr>
        <w:t>3</w:t>
      </w:r>
      <w:r w:rsidRPr="007F565F">
        <w:t>.</w:t>
      </w:r>
      <w:r w:rsidRPr="007F565F">
        <w:rPr>
          <w:rFonts w:hint="eastAsia"/>
        </w:rPr>
        <w:t>使用基地智慧教室、大会议室、路</w:t>
      </w:r>
      <w:proofErr w:type="gramStart"/>
      <w:r w:rsidRPr="007F565F">
        <w:rPr>
          <w:rFonts w:hint="eastAsia"/>
        </w:rPr>
        <w:t>演中心</w:t>
      </w:r>
      <w:proofErr w:type="gramEnd"/>
      <w:r w:rsidRPr="007F565F">
        <w:rPr>
          <w:rFonts w:hint="eastAsia"/>
        </w:rPr>
        <w:t>及头脑</w:t>
      </w:r>
      <w:proofErr w:type="gramStart"/>
      <w:r w:rsidRPr="007F565F">
        <w:rPr>
          <w:rFonts w:hint="eastAsia"/>
        </w:rPr>
        <w:t>风暴室须</w:t>
      </w:r>
      <w:proofErr w:type="gramEnd"/>
      <w:r w:rsidRPr="007F565F">
        <w:rPr>
          <w:rFonts w:hint="eastAsia"/>
        </w:rPr>
        <w:t>提前提交《场地借用申请表》，经审批后方可使用；使用共享型办公隔间、</w:t>
      </w:r>
      <w:proofErr w:type="gramStart"/>
      <w:r w:rsidRPr="007F565F">
        <w:rPr>
          <w:rFonts w:hint="eastAsia"/>
        </w:rPr>
        <w:t>研讨室</w:t>
      </w:r>
      <w:proofErr w:type="gramEnd"/>
      <w:r w:rsidRPr="007F565F">
        <w:rPr>
          <w:rFonts w:hint="eastAsia"/>
        </w:rPr>
        <w:t>不需提交《场地借用申请表》。</w:t>
      </w:r>
    </w:p>
    <w:p w14:paraId="4349B458" w14:textId="77777777" w:rsidR="001E23AA" w:rsidRPr="007F565F" w:rsidRDefault="000D7193" w:rsidP="00F55E80">
      <w:r w:rsidRPr="007F565F">
        <w:rPr>
          <w:rFonts w:hint="eastAsia"/>
        </w:rPr>
        <w:t>4</w:t>
      </w:r>
      <w:r w:rsidRPr="007F565F">
        <w:t>.</w:t>
      </w:r>
      <w:r w:rsidRPr="007F565F">
        <w:rPr>
          <w:rFonts w:hint="eastAsia"/>
        </w:rPr>
        <w:t>使用基地场地前，须由借用人或团队其他成员到前台填写《场地借用登记表》，由助理核实无误后方可使用场地。</w:t>
      </w:r>
    </w:p>
    <w:p w14:paraId="7D986F9A" w14:textId="77777777" w:rsidR="001E23AA" w:rsidRPr="007F565F" w:rsidRDefault="000D7193" w:rsidP="00F55E80">
      <w:r w:rsidRPr="007F565F">
        <w:rPr>
          <w:rFonts w:hint="eastAsia"/>
        </w:rPr>
        <w:t>5</w:t>
      </w:r>
      <w:r w:rsidRPr="007F565F">
        <w:t>.</w:t>
      </w:r>
      <w:r w:rsidRPr="007F565F">
        <w:rPr>
          <w:rFonts w:hint="eastAsia"/>
        </w:rPr>
        <w:t>场地使用结束后，须还原场地至借用前状态，并由助理核验后方可离开。</w:t>
      </w:r>
    </w:p>
    <w:p w14:paraId="5BFE6CC4" w14:textId="77777777" w:rsidR="001E23AA" w:rsidRPr="007F565F" w:rsidRDefault="000D7193" w:rsidP="00F55E80">
      <w:r w:rsidRPr="007F565F">
        <w:t>6.</w:t>
      </w:r>
      <w:r w:rsidRPr="007F565F">
        <w:rPr>
          <w:rFonts w:hint="eastAsia"/>
        </w:rPr>
        <w:t>未经允许不得以任何理由在场地申请使用时间外使用场地。</w:t>
      </w:r>
    </w:p>
    <w:p w14:paraId="4A9F84ED" w14:textId="77777777" w:rsidR="001E23AA" w:rsidRPr="007F565F" w:rsidRDefault="000D7193" w:rsidP="00F55E80">
      <w:r w:rsidRPr="007F565F">
        <w:t>7.</w:t>
      </w:r>
      <w:r w:rsidRPr="007F565F">
        <w:rPr>
          <w:rFonts w:hint="eastAsia"/>
        </w:rPr>
        <w:t>严禁在基地开放时间以外使用场地。</w:t>
      </w:r>
    </w:p>
    <w:p w14:paraId="64BB5D40" w14:textId="77777777" w:rsidR="001E23AA" w:rsidRPr="007F565F" w:rsidRDefault="000D7193" w:rsidP="00F55E80">
      <w:r w:rsidRPr="007F565F">
        <w:rPr>
          <w:rFonts w:hint="eastAsia"/>
        </w:rPr>
        <w:t>8</w:t>
      </w:r>
      <w:r w:rsidRPr="007F565F">
        <w:t>.</w:t>
      </w:r>
      <w:r w:rsidRPr="007F565F">
        <w:rPr>
          <w:rFonts w:hint="eastAsia"/>
        </w:rPr>
        <w:t>不得以任何形式将办公场地借与他人使用或与他人共享。</w:t>
      </w:r>
    </w:p>
    <w:p w14:paraId="02F54256" w14:textId="77777777" w:rsidR="001E23AA" w:rsidRPr="007F565F" w:rsidRDefault="000D7193" w:rsidP="00F55E80">
      <w:r w:rsidRPr="007F565F">
        <w:rPr>
          <w:rFonts w:hint="eastAsia"/>
        </w:rPr>
        <w:t>9</w:t>
      </w:r>
      <w:r w:rsidRPr="007F565F">
        <w:t>.</w:t>
      </w:r>
      <w:r w:rsidRPr="007F565F">
        <w:rPr>
          <w:rFonts w:hint="eastAsia"/>
        </w:rPr>
        <w:t>不得以任何形式买卖、租售基地办公空间。</w:t>
      </w:r>
    </w:p>
    <w:p w14:paraId="15FE87CE" w14:textId="77777777" w:rsidR="001E23AA" w:rsidRPr="007F565F" w:rsidRDefault="000D7193" w:rsidP="00F55E80">
      <w:r w:rsidRPr="007F565F">
        <w:rPr>
          <w:rFonts w:hint="eastAsia"/>
        </w:rPr>
        <w:t>1</w:t>
      </w:r>
      <w:r w:rsidRPr="007F565F">
        <w:t>0.</w:t>
      </w:r>
      <w:r w:rsidRPr="007F565F">
        <w:rPr>
          <w:rFonts w:hint="eastAsia"/>
        </w:rPr>
        <w:t>不得利用基地场地用于私人用途或与团队发展无关事项。</w:t>
      </w:r>
    </w:p>
    <w:p w14:paraId="60ACA3E8" w14:textId="77777777" w:rsidR="001E23AA" w:rsidRPr="007F565F" w:rsidRDefault="000D7193" w:rsidP="00F55E80">
      <w:r w:rsidRPr="007F565F">
        <w:rPr>
          <w:rFonts w:hint="eastAsia"/>
        </w:rPr>
        <w:t>1</w:t>
      </w:r>
      <w:r w:rsidRPr="007F565F">
        <w:t>1.</w:t>
      </w:r>
      <w:r w:rsidRPr="007F565F">
        <w:rPr>
          <w:rFonts w:hint="eastAsia"/>
        </w:rPr>
        <w:t>不得利用办公场地进行非法活动，严禁进行宗教活动。</w:t>
      </w:r>
    </w:p>
    <w:p w14:paraId="5A18E35B" w14:textId="77777777" w:rsidR="001E23AA" w:rsidRPr="007F565F" w:rsidRDefault="000D7193" w:rsidP="00F55E80">
      <w:r w:rsidRPr="007F565F">
        <w:rPr>
          <w:rFonts w:hint="eastAsia"/>
        </w:rPr>
        <w:t>1</w:t>
      </w:r>
      <w:r w:rsidRPr="007F565F">
        <w:t>2.</w:t>
      </w:r>
      <w:r w:rsidRPr="007F565F">
        <w:rPr>
          <w:rFonts w:hint="eastAsia"/>
        </w:rPr>
        <w:t>未经允许不得擅自占用、改造工位及公共区域。</w:t>
      </w:r>
    </w:p>
    <w:p w14:paraId="5E0F5C70" w14:textId="37905B27" w:rsidR="001E23AA" w:rsidRPr="00F55E80" w:rsidRDefault="000D7193">
      <w:r w:rsidRPr="007F565F">
        <w:rPr>
          <w:rFonts w:hint="eastAsia"/>
        </w:rPr>
        <w:t>1</w:t>
      </w:r>
      <w:r w:rsidRPr="007F565F">
        <w:t>3.</w:t>
      </w:r>
      <w:r w:rsidRPr="007F565F">
        <w:rPr>
          <w:rFonts w:hint="eastAsia"/>
        </w:rPr>
        <w:t>团队应爱护地场，发现破坏基地场地行为应主动制止，发现问题应及时主动上报。</w:t>
      </w:r>
    </w:p>
    <w:p w14:paraId="0E5A23BC" w14:textId="77777777" w:rsidR="001E23AA" w:rsidRPr="007F565F" w:rsidRDefault="000D7193" w:rsidP="00F55E80">
      <w:pPr>
        <w:pStyle w:val="3"/>
      </w:pPr>
      <w:bookmarkStart w:id="4" w:name="_Toc100428202"/>
      <w:r w:rsidRPr="007F565F">
        <w:rPr>
          <w:rFonts w:hint="eastAsia"/>
        </w:rPr>
        <w:t>第四条</w:t>
      </w:r>
      <w:r w:rsidRPr="007F565F">
        <w:rPr>
          <w:rFonts w:hint="eastAsia"/>
        </w:rPr>
        <w:t xml:space="preserve"> </w:t>
      </w:r>
      <w:r w:rsidRPr="007F565F">
        <w:rPr>
          <w:rFonts w:hint="eastAsia"/>
        </w:rPr>
        <w:t>物业管理</w:t>
      </w:r>
      <w:bookmarkEnd w:id="4"/>
    </w:p>
    <w:p w14:paraId="33199E1E" w14:textId="77777777" w:rsidR="001E23AA" w:rsidRPr="007F565F" w:rsidRDefault="000D7193" w:rsidP="00F55E80">
      <w:r w:rsidRPr="007F565F">
        <w:rPr>
          <w:rFonts w:hint="eastAsia"/>
        </w:rPr>
        <w:t>1</w:t>
      </w:r>
      <w:r w:rsidRPr="007F565F">
        <w:t>.</w:t>
      </w:r>
      <w:r w:rsidRPr="007F565F">
        <w:rPr>
          <w:rFonts w:hint="eastAsia"/>
        </w:rPr>
        <w:t>基地日常开放时段为：早上</w:t>
      </w:r>
      <w:r w:rsidRPr="007F565F">
        <w:rPr>
          <w:rFonts w:hint="eastAsia"/>
        </w:rPr>
        <w:t>8</w:t>
      </w:r>
      <w:r w:rsidRPr="007F565F">
        <w:t>:30-</w:t>
      </w:r>
      <w:r w:rsidRPr="007F565F">
        <w:rPr>
          <w:rFonts w:hint="eastAsia"/>
        </w:rPr>
        <w:t>晚上</w:t>
      </w:r>
      <w:r w:rsidRPr="007F565F">
        <w:rPr>
          <w:rFonts w:hint="eastAsia"/>
        </w:rPr>
        <w:t>2</w:t>
      </w:r>
      <w:r w:rsidRPr="007F565F">
        <w:t>2:00</w:t>
      </w:r>
      <w:r w:rsidRPr="007F565F">
        <w:rPr>
          <w:rFonts w:hint="eastAsia"/>
        </w:rPr>
        <w:t>，寒暑假开放时段：早上</w:t>
      </w:r>
      <w:r w:rsidRPr="007F565F">
        <w:rPr>
          <w:rFonts w:hint="eastAsia"/>
        </w:rPr>
        <w:t>9</w:t>
      </w:r>
      <w:r w:rsidRPr="007F565F">
        <w:t>:00-</w:t>
      </w:r>
      <w:r w:rsidRPr="007F565F">
        <w:rPr>
          <w:rFonts w:hint="eastAsia"/>
        </w:rPr>
        <w:t>下午</w:t>
      </w:r>
      <w:r w:rsidRPr="007F565F">
        <w:rPr>
          <w:rFonts w:hint="eastAsia"/>
        </w:rPr>
        <w:t>1</w:t>
      </w:r>
      <w:r w:rsidRPr="007F565F">
        <w:t>7:00</w:t>
      </w:r>
      <w:r w:rsidRPr="007F565F">
        <w:rPr>
          <w:rFonts w:hint="eastAsia"/>
        </w:rPr>
        <w:t>。</w:t>
      </w:r>
    </w:p>
    <w:p w14:paraId="78D3AEED" w14:textId="77777777" w:rsidR="001E23AA" w:rsidRPr="007F565F" w:rsidRDefault="000D7193" w:rsidP="00F55E80">
      <w:r w:rsidRPr="007F565F">
        <w:t>2.</w:t>
      </w:r>
      <w:r w:rsidRPr="007F565F">
        <w:rPr>
          <w:rFonts w:hint="eastAsia"/>
        </w:rPr>
        <w:t>团队成员进入基地办公应佩戴好工作证，主动配合助理做好信息登记工作。</w:t>
      </w:r>
    </w:p>
    <w:p w14:paraId="6BEAA59E" w14:textId="77777777" w:rsidR="001E23AA" w:rsidRPr="007F565F" w:rsidRDefault="000D7193" w:rsidP="00F55E80">
      <w:r w:rsidRPr="007F565F">
        <w:t>3.</w:t>
      </w:r>
      <w:r w:rsidRPr="007F565F">
        <w:rPr>
          <w:rFonts w:hint="eastAsia"/>
        </w:rPr>
        <w:t>团队成员须在基地开放时间进入基地办公，未开放时间段内未经允许禁止擅自进入基地。</w:t>
      </w:r>
    </w:p>
    <w:p w14:paraId="23E0916A" w14:textId="77777777" w:rsidR="001E23AA" w:rsidRPr="007F565F" w:rsidRDefault="000D7193" w:rsidP="00F55E80">
      <w:r w:rsidRPr="007F565F">
        <w:t>4.</w:t>
      </w:r>
      <w:r w:rsidRPr="007F565F">
        <w:rPr>
          <w:rFonts w:hint="eastAsia"/>
        </w:rPr>
        <w:t>团队在晚上</w:t>
      </w:r>
      <w:r w:rsidRPr="007F565F">
        <w:rPr>
          <w:rFonts w:hint="eastAsia"/>
        </w:rPr>
        <w:t>2</w:t>
      </w:r>
      <w:r w:rsidRPr="007F565F">
        <w:t>2:00</w:t>
      </w:r>
      <w:r w:rsidRPr="007F565F">
        <w:rPr>
          <w:rFonts w:hint="eastAsia"/>
        </w:rPr>
        <w:t>后仍需在基地办公，须主动配合助理填写《团队加班登记表》。</w:t>
      </w:r>
    </w:p>
    <w:p w14:paraId="79376273" w14:textId="77777777" w:rsidR="001E23AA" w:rsidRPr="007F565F" w:rsidRDefault="000D7193" w:rsidP="00F55E80">
      <w:r w:rsidRPr="007F565F">
        <w:rPr>
          <w:rFonts w:hint="eastAsia"/>
        </w:rPr>
        <w:t>5</w:t>
      </w:r>
      <w:r w:rsidRPr="007F565F">
        <w:t>.</w:t>
      </w:r>
      <w:r w:rsidRPr="007F565F">
        <w:rPr>
          <w:rFonts w:hint="eastAsia"/>
        </w:rPr>
        <w:t>团队须在每日晚上</w:t>
      </w:r>
      <w:r w:rsidRPr="007F565F">
        <w:rPr>
          <w:rFonts w:hint="eastAsia"/>
        </w:rPr>
        <w:t>2</w:t>
      </w:r>
      <w:r w:rsidRPr="007F565F">
        <w:t>4:00</w:t>
      </w:r>
      <w:r w:rsidRPr="007F565F">
        <w:rPr>
          <w:rFonts w:hint="eastAsia"/>
        </w:rPr>
        <w:t>前离开基地，不得以任何理由在基地通宵、过夜。</w:t>
      </w:r>
    </w:p>
    <w:p w14:paraId="5CC8D8E7" w14:textId="77777777" w:rsidR="001E23AA" w:rsidRPr="007F565F" w:rsidRDefault="000D7193" w:rsidP="00F55E80">
      <w:r w:rsidRPr="007F565F">
        <w:rPr>
          <w:rFonts w:hint="eastAsia"/>
        </w:rPr>
        <w:t>6</w:t>
      </w:r>
      <w:r w:rsidRPr="007F565F">
        <w:t>.</w:t>
      </w:r>
      <w:r w:rsidRPr="007F565F">
        <w:rPr>
          <w:rFonts w:hint="eastAsia"/>
        </w:rPr>
        <w:t>未经允许，严禁携带非团队人员、无关人员进入基地。</w:t>
      </w:r>
    </w:p>
    <w:p w14:paraId="2035EAF7" w14:textId="77777777" w:rsidR="001E23AA" w:rsidRPr="007F565F" w:rsidRDefault="000D7193" w:rsidP="00F55E80">
      <w:r w:rsidRPr="007F565F">
        <w:rPr>
          <w:rFonts w:hint="eastAsia"/>
        </w:rPr>
        <w:t>7</w:t>
      </w:r>
      <w:r w:rsidRPr="007F565F">
        <w:t>.</w:t>
      </w:r>
      <w:r w:rsidRPr="007F565F">
        <w:rPr>
          <w:rFonts w:hint="eastAsia"/>
        </w:rPr>
        <w:t>未经允许，严禁擅自使用基地物资；使用基地物资须填写《物资使用申请表》，审批后方可使用，在使用结束后需归还至</w:t>
      </w:r>
      <w:r w:rsidRPr="007F565F">
        <w:rPr>
          <w:rFonts w:hint="eastAsia"/>
        </w:rPr>
        <w:t>A40</w:t>
      </w:r>
      <w:r w:rsidRPr="007F565F">
        <w:t>1</w:t>
      </w:r>
      <w:r w:rsidRPr="007F565F">
        <w:rPr>
          <w:rFonts w:hint="eastAsia"/>
        </w:rPr>
        <w:t>基地管理办公室。</w:t>
      </w:r>
    </w:p>
    <w:p w14:paraId="4F83BF6D" w14:textId="77777777" w:rsidR="001E23AA" w:rsidRPr="007F565F" w:rsidRDefault="000D7193" w:rsidP="00F55E80">
      <w:r w:rsidRPr="007F565F">
        <w:rPr>
          <w:rFonts w:hint="eastAsia"/>
        </w:rPr>
        <w:t>8</w:t>
      </w:r>
      <w:r w:rsidRPr="007F565F">
        <w:t>.</w:t>
      </w:r>
      <w:r w:rsidRPr="007F565F">
        <w:rPr>
          <w:rFonts w:hint="eastAsia"/>
        </w:rPr>
        <w:t>团队须妥善保管创业学院移交的物资，若有损坏及时报告并按当时市场平均价格进行赔偿。</w:t>
      </w:r>
    </w:p>
    <w:p w14:paraId="0C538D32" w14:textId="77777777" w:rsidR="001E23AA" w:rsidRPr="007F565F" w:rsidRDefault="000D7193" w:rsidP="00F55E80">
      <w:r w:rsidRPr="007F565F">
        <w:t>9.</w:t>
      </w:r>
      <w:r w:rsidRPr="007F565F">
        <w:rPr>
          <w:rFonts w:hint="eastAsia"/>
        </w:rPr>
        <w:t>团队需保管好个人物品，原则上禁止在基地存放个人物品，物品遗失由团队个人承担。</w:t>
      </w:r>
    </w:p>
    <w:p w14:paraId="7C5C6D69" w14:textId="77777777" w:rsidR="001E23AA" w:rsidRPr="007F565F" w:rsidRDefault="000D7193" w:rsidP="00F55E80">
      <w:r w:rsidRPr="007F565F">
        <w:t>10.</w:t>
      </w:r>
      <w:r w:rsidRPr="007F565F">
        <w:rPr>
          <w:rFonts w:hint="eastAsia"/>
        </w:rPr>
        <w:t>基地工位、公共办公场地使用结束后</w:t>
      </w:r>
      <w:proofErr w:type="gramStart"/>
      <w:r w:rsidRPr="007F565F">
        <w:rPr>
          <w:rFonts w:hint="eastAsia"/>
        </w:rPr>
        <w:t>须恢复</w:t>
      </w:r>
      <w:proofErr w:type="gramEnd"/>
      <w:r w:rsidRPr="007F565F">
        <w:rPr>
          <w:rFonts w:hint="eastAsia"/>
        </w:rPr>
        <w:t>场地至使用前状态，并保持卫生整洁。</w:t>
      </w:r>
    </w:p>
    <w:p w14:paraId="00DE4278" w14:textId="77777777" w:rsidR="001E23AA" w:rsidRPr="007F565F" w:rsidRDefault="000D7193" w:rsidP="00F55E80">
      <w:r w:rsidRPr="007F565F">
        <w:rPr>
          <w:rFonts w:hint="eastAsia"/>
        </w:rPr>
        <w:lastRenderedPageBreak/>
        <w:t>1</w:t>
      </w:r>
      <w:r w:rsidRPr="007F565F">
        <w:t>1.</w:t>
      </w:r>
      <w:r w:rsidRPr="007F565F">
        <w:rPr>
          <w:rFonts w:hint="eastAsia"/>
        </w:rPr>
        <w:t>团队工位处垃圾桶须每日一清，办公结束离开时须带走团队垃圾，严禁长期堆积垃圾。</w:t>
      </w:r>
    </w:p>
    <w:p w14:paraId="69A8A9AB" w14:textId="77777777" w:rsidR="001E23AA" w:rsidRPr="007F565F" w:rsidRDefault="000D7193" w:rsidP="00F55E80">
      <w:r w:rsidRPr="007F565F">
        <w:rPr>
          <w:rFonts w:hint="eastAsia"/>
        </w:rPr>
        <w:t>1</w:t>
      </w:r>
      <w:r w:rsidRPr="007F565F">
        <w:t>2.</w:t>
      </w:r>
      <w:r w:rsidRPr="007F565F">
        <w:rPr>
          <w:rFonts w:hint="eastAsia"/>
        </w:rPr>
        <w:t>团队办公结束后需清扫使用场地卫生，离开时关闭电源，关紧门窗。</w:t>
      </w:r>
    </w:p>
    <w:p w14:paraId="0681E82E" w14:textId="77777777" w:rsidR="001E23AA" w:rsidRPr="007F565F" w:rsidRDefault="000D7193" w:rsidP="00F55E80">
      <w:r w:rsidRPr="007F565F">
        <w:rPr>
          <w:rFonts w:hint="eastAsia"/>
        </w:rPr>
        <w:t>1</w:t>
      </w:r>
      <w:r w:rsidRPr="007F565F">
        <w:t>3.</w:t>
      </w:r>
      <w:r w:rsidRPr="007F565F">
        <w:rPr>
          <w:rFonts w:hint="eastAsia"/>
        </w:rPr>
        <w:t>若团队在晚上</w:t>
      </w:r>
      <w:r w:rsidRPr="007F565F">
        <w:rPr>
          <w:rFonts w:hint="eastAsia"/>
        </w:rPr>
        <w:t>2</w:t>
      </w:r>
      <w:r w:rsidRPr="007F565F">
        <w:t>2:00</w:t>
      </w:r>
      <w:r w:rsidRPr="007F565F">
        <w:rPr>
          <w:rFonts w:hint="eastAsia"/>
        </w:rPr>
        <w:t>后离开，且为最后离开团队，须巡视基地一周，确保空调、灯等设备断电，离开时确认大门关闭。</w:t>
      </w:r>
    </w:p>
    <w:p w14:paraId="40B4F099" w14:textId="77777777" w:rsidR="001E23AA" w:rsidRPr="007F565F" w:rsidRDefault="000D7193" w:rsidP="00F55E80">
      <w:r w:rsidRPr="007F565F">
        <w:rPr>
          <w:rFonts w:hint="eastAsia"/>
        </w:rPr>
        <w:t>1</w:t>
      </w:r>
      <w:r w:rsidRPr="007F565F">
        <w:t>4.</w:t>
      </w:r>
      <w:r w:rsidRPr="007F565F">
        <w:rPr>
          <w:rFonts w:hint="eastAsia"/>
        </w:rPr>
        <w:t>团队办公时应保持安静，不得大声喧哗或进行干扰其他团队正常办公的活动。</w:t>
      </w:r>
    </w:p>
    <w:p w14:paraId="787EE6C9" w14:textId="77777777" w:rsidR="001E23AA" w:rsidRPr="007F565F" w:rsidRDefault="000D7193" w:rsidP="00F55E80">
      <w:r w:rsidRPr="007F565F">
        <w:rPr>
          <w:rFonts w:hint="eastAsia"/>
        </w:rPr>
        <w:t>1</w:t>
      </w:r>
      <w:r w:rsidRPr="007F565F">
        <w:t>5.</w:t>
      </w:r>
      <w:r w:rsidRPr="007F565F">
        <w:rPr>
          <w:rFonts w:hint="eastAsia"/>
        </w:rPr>
        <w:t>禁止携带具有腐蚀性、毒性、爆炸性、刺激性等危险化学试剂进入基地。</w:t>
      </w:r>
    </w:p>
    <w:p w14:paraId="3768989E" w14:textId="77777777" w:rsidR="001E23AA" w:rsidRPr="007F565F" w:rsidRDefault="000D7193" w:rsidP="00F55E80">
      <w:r w:rsidRPr="007F565F">
        <w:t>16.</w:t>
      </w:r>
      <w:r w:rsidRPr="007F565F">
        <w:rPr>
          <w:rFonts w:hint="eastAsia"/>
        </w:rPr>
        <w:t>严禁携带电动滑板车、电瓶车及其电瓶等电动交通工具进入基地充电。</w:t>
      </w:r>
    </w:p>
    <w:p w14:paraId="42B3B8F2" w14:textId="77777777" w:rsidR="001E23AA" w:rsidRPr="007F565F" w:rsidRDefault="000D7193" w:rsidP="00F55E80">
      <w:r w:rsidRPr="007F565F">
        <w:rPr>
          <w:rFonts w:hint="eastAsia"/>
        </w:rPr>
        <w:t>1</w:t>
      </w:r>
      <w:r w:rsidRPr="007F565F">
        <w:t>7.</w:t>
      </w:r>
      <w:r w:rsidRPr="007F565F">
        <w:rPr>
          <w:rFonts w:hint="eastAsia"/>
        </w:rPr>
        <w:t>禁止携带外卖、零食、水果等食品进入基地。</w:t>
      </w:r>
    </w:p>
    <w:p w14:paraId="03CAE3B3" w14:textId="77777777" w:rsidR="001E23AA" w:rsidRPr="007F565F" w:rsidRDefault="000D7193" w:rsidP="00F55E80">
      <w:r w:rsidRPr="007F565F">
        <w:rPr>
          <w:rFonts w:hint="eastAsia"/>
        </w:rPr>
        <w:t>1</w:t>
      </w:r>
      <w:r w:rsidRPr="007F565F">
        <w:t>8.</w:t>
      </w:r>
      <w:r w:rsidRPr="007F565F">
        <w:rPr>
          <w:rFonts w:hint="eastAsia"/>
        </w:rPr>
        <w:t>禁止情侣在基地任何范围内发生亲密行为。</w:t>
      </w:r>
    </w:p>
    <w:p w14:paraId="198DFDF5" w14:textId="77777777" w:rsidR="001E23AA" w:rsidRPr="007F565F" w:rsidRDefault="000D7193" w:rsidP="00F55E80">
      <w:r w:rsidRPr="007F565F">
        <w:rPr>
          <w:rFonts w:hint="eastAsia"/>
        </w:rPr>
        <w:t>1</w:t>
      </w:r>
      <w:r w:rsidRPr="007F565F">
        <w:t>9.</w:t>
      </w:r>
      <w:r w:rsidRPr="007F565F">
        <w:rPr>
          <w:rFonts w:hint="eastAsia"/>
        </w:rPr>
        <w:t>禁止在基地使用具有干扰性的仪器设备。</w:t>
      </w:r>
    </w:p>
    <w:p w14:paraId="77544EC2" w14:textId="06194BE6" w:rsidR="001E23AA" w:rsidRPr="007F565F" w:rsidRDefault="000D7193" w:rsidP="00F55E80">
      <w:r w:rsidRPr="007F565F">
        <w:rPr>
          <w:rFonts w:hint="eastAsia"/>
        </w:rPr>
        <w:t>2</w:t>
      </w:r>
      <w:r w:rsidRPr="007F565F">
        <w:t>0.</w:t>
      </w:r>
      <w:r w:rsidRPr="007F565F">
        <w:rPr>
          <w:rFonts w:hint="eastAsia"/>
        </w:rPr>
        <w:t>禁止在基地任何</w:t>
      </w:r>
      <w:r w:rsidR="009C7DD1" w:rsidRPr="007F565F">
        <w:rPr>
          <w:rFonts w:hint="eastAsia"/>
        </w:rPr>
        <w:t>范围</w:t>
      </w:r>
      <w:r w:rsidRPr="007F565F">
        <w:rPr>
          <w:rFonts w:hint="eastAsia"/>
        </w:rPr>
        <w:t>内饮用酒精饮料。</w:t>
      </w:r>
    </w:p>
    <w:p w14:paraId="551CD869" w14:textId="77777777" w:rsidR="001E23AA" w:rsidRPr="007F565F" w:rsidRDefault="000D7193" w:rsidP="00F55E80">
      <w:r w:rsidRPr="007F565F">
        <w:t>21.</w:t>
      </w:r>
      <w:r w:rsidRPr="007F565F">
        <w:rPr>
          <w:rFonts w:hint="eastAsia"/>
        </w:rPr>
        <w:t>禁止携带易燃易爆物品进入基地。</w:t>
      </w:r>
    </w:p>
    <w:p w14:paraId="4EA7182C" w14:textId="77777777" w:rsidR="001E23AA" w:rsidRPr="007F565F" w:rsidRDefault="000D7193" w:rsidP="00F55E80">
      <w:r w:rsidRPr="007F565F">
        <w:t>22.</w:t>
      </w:r>
      <w:r w:rsidRPr="007F565F">
        <w:rPr>
          <w:rFonts w:hint="eastAsia"/>
        </w:rPr>
        <w:t>禁止携带大功率设备进入基地。</w:t>
      </w:r>
    </w:p>
    <w:p w14:paraId="7B573CA1" w14:textId="77777777" w:rsidR="001E23AA" w:rsidRPr="007F565F" w:rsidRDefault="000D7193" w:rsidP="00F55E80">
      <w:r w:rsidRPr="007F565F">
        <w:t>23.</w:t>
      </w:r>
      <w:r w:rsidRPr="007F565F">
        <w:rPr>
          <w:rFonts w:hint="eastAsia"/>
        </w:rPr>
        <w:t>禁止携带任何宠物进入基地。</w:t>
      </w:r>
    </w:p>
    <w:p w14:paraId="5CBDD4DD" w14:textId="77777777" w:rsidR="001E23AA" w:rsidRPr="007F565F" w:rsidRDefault="000D7193" w:rsidP="00F55E80">
      <w:r w:rsidRPr="007F565F">
        <w:rPr>
          <w:rFonts w:hint="eastAsia"/>
        </w:rPr>
        <w:t>2</w:t>
      </w:r>
      <w:r w:rsidRPr="007F565F">
        <w:t>4.</w:t>
      </w:r>
      <w:r w:rsidRPr="007F565F">
        <w:rPr>
          <w:rFonts w:hint="eastAsia"/>
        </w:rPr>
        <w:t>在基地禁烟区禁止吸烟。</w:t>
      </w:r>
    </w:p>
    <w:p w14:paraId="799BFD2C" w14:textId="77777777" w:rsidR="001E23AA" w:rsidRPr="007F565F" w:rsidRDefault="000D7193" w:rsidP="00F55E80">
      <w:r w:rsidRPr="007F565F">
        <w:rPr>
          <w:rFonts w:hint="eastAsia"/>
        </w:rPr>
        <w:t>2</w:t>
      </w:r>
      <w:r w:rsidRPr="007F565F">
        <w:t>5.</w:t>
      </w:r>
      <w:r w:rsidRPr="007F565F">
        <w:rPr>
          <w:rFonts w:hint="eastAsia"/>
        </w:rPr>
        <w:t>禁止在基地内就餐。</w:t>
      </w:r>
    </w:p>
    <w:p w14:paraId="704C677C" w14:textId="77777777" w:rsidR="001E23AA" w:rsidRPr="007F565F" w:rsidRDefault="000D7193" w:rsidP="00F55E80">
      <w:r w:rsidRPr="007F565F">
        <w:rPr>
          <w:rFonts w:hint="eastAsia"/>
        </w:rPr>
        <w:t>2</w:t>
      </w:r>
      <w:r w:rsidRPr="007F565F">
        <w:t>6.</w:t>
      </w:r>
      <w:r w:rsidRPr="007F565F">
        <w:rPr>
          <w:rFonts w:hint="eastAsia"/>
        </w:rPr>
        <w:t>若发现任何存在引发安全事故的隐患，须及时主动向基地助理报告。</w:t>
      </w:r>
    </w:p>
    <w:p w14:paraId="3E2AEC78" w14:textId="77777777" w:rsidR="001E23AA" w:rsidRPr="007F565F" w:rsidRDefault="000D7193" w:rsidP="00F55E80">
      <w:pPr>
        <w:rPr>
          <w:rFonts w:cs="Calibri"/>
        </w:rPr>
      </w:pPr>
      <w:r w:rsidRPr="007F565F">
        <w:rPr>
          <w:rFonts w:hint="eastAsia"/>
        </w:rPr>
        <w:t>2</w:t>
      </w:r>
      <w:r w:rsidRPr="007F565F">
        <w:t>7.</w:t>
      </w:r>
      <w:r w:rsidRPr="007F565F">
        <w:rPr>
          <w:rFonts w:hint="eastAsia"/>
        </w:rPr>
        <w:t>因团队成员管理不当造成的财产损失，生命健康损失等，</w:t>
      </w:r>
      <w:r w:rsidRPr="007F565F">
        <w:rPr>
          <w:rFonts w:cs="Calibri" w:hint="eastAsia"/>
        </w:rPr>
        <w:t>由团队全部承担。</w:t>
      </w:r>
    </w:p>
    <w:p w14:paraId="1BECABDD" w14:textId="4C0466DA" w:rsidR="001E23AA" w:rsidRPr="00F55E80" w:rsidRDefault="000D7193">
      <w:pPr>
        <w:rPr>
          <w:rFonts w:cs="Calibri"/>
        </w:rPr>
      </w:pPr>
      <w:r w:rsidRPr="007F565F">
        <w:rPr>
          <w:rFonts w:cs="Calibri" w:hint="eastAsia"/>
        </w:rPr>
        <w:t>2</w:t>
      </w:r>
      <w:r w:rsidRPr="007F565F">
        <w:rPr>
          <w:rFonts w:cs="Calibri"/>
        </w:rPr>
        <w:t>8</w:t>
      </w:r>
      <w:r w:rsidRPr="007F565F">
        <w:rPr>
          <w:rFonts w:cs="Calibri" w:hint="eastAsia"/>
        </w:rPr>
        <w:t>.</w:t>
      </w:r>
      <w:r w:rsidRPr="007F565F">
        <w:rPr>
          <w:rFonts w:cs="Calibri" w:hint="eastAsia"/>
        </w:rPr>
        <w:t>团队应无条件遵守学校各部门制定的物业管理及其它各项规章制度。</w:t>
      </w:r>
    </w:p>
    <w:p w14:paraId="6189F135" w14:textId="2EE28F5D" w:rsidR="001E23AA" w:rsidRPr="007F565F" w:rsidRDefault="00F55E80" w:rsidP="00F55E80">
      <w:pPr>
        <w:pStyle w:val="3"/>
      </w:pPr>
      <w:r>
        <w:rPr>
          <w:rFonts w:hint="eastAsia"/>
        </w:rPr>
        <w:t>第五</w:t>
      </w:r>
      <w:r w:rsidR="000D7193" w:rsidRPr="007F565F">
        <w:rPr>
          <w:rFonts w:hint="eastAsia"/>
        </w:rPr>
        <w:t>条</w:t>
      </w:r>
      <w:r w:rsidR="000D7193" w:rsidRPr="007F565F">
        <w:rPr>
          <w:rFonts w:hint="eastAsia"/>
        </w:rPr>
        <w:t xml:space="preserve"> </w:t>
      </w:r>
      <w:r w:rsidR="000D7193" w:rsidRPr="007F565F">
        <w:rPr>
          <w:rFonts w:hint="eastAsia"/>
        </w:rPr>
        <w:t>运营管理</w:t>
      </w:r>
    </w:p>
    <w:p w14:paraId="03F779BD" w14:textId="77777777" w:rsidR="001E23AA" w:rsidRPr="007F565F" w:rsidRDefault="000D7193" w:rsidP="00F55E80">
      <w:r w:rsidRPr="007F565F">
        <w:t>1.</w:t>
      </w:r>
      <w:r w:rsidRPr="007F565F">
        <w:rPr>
          <w:rFonts w:hint="eastAsia"/>
        </w:rPr>
        <w:t>团队项目经营应符合社会道德价值观念。</w:t>
      </w:r>
    </w:p>
    <w:p w14:paraId="48060853" w14:textId="77777777" w:rsidR="001E23AA" w:rsidRPr="007F565F" w:rsidRDefault="000D7193" w:rsidP="00F55E80">
      <w:r w:rsidRPr="007F565F">
        <w:t>2</w:t>
      </w:r>
      <w:r w:rsidRPr="007F565F">
        <w:rPr>
          <w:rFonts w:hint="eastAsia"/>
        </w:rPr>
        <w:t>.</w:t>
      </w:r>
      <w:r w:rsidRPr="007F565F">
        <w:rPr>
          <w:rFonts w:hint="eastAsia"/>
        </w:rPr>
        <w:t>团队不得以任何形式进行违法活动及运营违法违规项目。</w:t>
      </w:r>
    </w:p>
    <w:p w14:paraId="2A7A28A1" w14:textId="77777777" w:rsidR="001E23AA" w:rsidRPr="007F565F" w:rsidRDefault="000D7193" w:rsidP="00F55E80">
      <w:r w:rsidRPr="007F565F">
        <w:t>3.</w:t>
      </w:r>
      <w:r w:rsidRPr="007F565F">
        <w:rPr>
          <w:rFonts w:hint="eastAsia"/>
        </w:rPr>
        <w:t>团队项目运营过程中所产生的责任及相关后果由团队独立承担。</w:t>
      </w:r>
    </w:p>
    <w:p w14:paraId="2B755F1D" w14:textId="1381585A" w:rsidR="001E23AA" w:rsidRPr="007F565F" w:rsidRDefault="000D7193" w:rsidP="00F55E80">
      <w:r w:rsidRPr="007F565F">
        <w:rPr>
          <w:rFonts w:hint="eastAsia"/>
        </w:rPr>
        <w:t>4</w:t>
      </w:r>
      <w:r w:rsidRPr="007F565F">
        <w:t>.</w:t>
      </w:r>
      <w:r w:rsidRPr="007F565F">
        <w:rPr>
          <w:rFonts w:hint="eastAsia"/>
        </w:rPr>
        <w:t>未经允许团队不得使用校徽、校标、创院</w:t>
      </w:r>
      <w:proofErr w:type="gramStart"/>
      <w:r w:rsidRPr="007F565F">
        <w:rPr>
          <w:rFonts w:hint="eastAsia"/>
        </w:rPr>
        <w:t>院徽以及</w:t>
      </w:r>
      <w:proofErr w:type="gramEnd"/>
      <w:r w:rsidRPr="007F565F">
        <w:rPr>
          <w:rFonts w:hint="eastAsia"/>
        </w:rPr>
        <w:t>“华师”、“创院”等字样</w:t>
      </w:r>
      <w:r w:rsidR="009C7DD1" w:rsidRPr="007F565F">
        <w:rPr>
          <w:rFonts w:hint="eastAsia"/>
        </w:rPr>
        <w:t>。</w:t>
      </w:r>
    </w:p>
    <w:p w14:paraId="21B57C38" w14:textId="77777777" w:rsidR="001E23AA" w:rsidRPr="007F565F" w:rsidRDefault="000D7193" w:rsidP="00F55E80">
      <w:r w:rsidRPr="007F565F">
        <w:t>5.</w:t>
      </w:r>
      <w:r w:rsidRPr="007F565F">
        <w:rPr>
          <w:rFonts w:hint="eastAsia"/>
        </w:rPr>
        <w:t>在项目运营过程中，未经允许不得以学校及创业学院名义实施宣传及进行商业活动。</w:t>
      </w:r>
    </w:p>
    <w:p w14:paraId="4A6B27F1" w14:textId="77777777" w:rsidR="001E23AA" w:rsidRPr="007F565F" w:rsidRDefault="000D7193" w:rsidP="00F55E80">
      <w:r w:rsidRPr="007F565F">
        <w:t>6.</w:t>
      </w:r>
      <w:r w:rsidRPr="007F565F">
        <w:t>如需</w:t>
      </w:r>
      <w:r w:rsidRPr="007F565F">
        <w:rPr>
          <w:rFonts w:hint="eastAsia"/>
        </w:rPr>
        <w:t>在基地</w:t>
      </w:r>
      <w:r w:rsidRPr="007F565F">
        <w:t>举办</w:t>
      </w:r>
      <w:r w:rsidRPr="007F565F">
        <w:rPr>
          <w:rFonts w:hint="eastAsia"/>
        </w:rPr>
        <w:t>商业宣传活动、招聘活动以及</w:t>
      </w:r>
      <w:r w:rsidRPr="007F565F">
        <w:t>创业活动等，须提前提出书面申请，</w:t>
      </w:r>
      <w:r w:rsidRPr="007F565F">
        <w:rPr>
          <w:rFonts w:hint="eastAsia"/>
        </w:rPr>
        <w:t>在审批通过后方可使用场地及设备。</w:t>
      </w:r>
    </w:p>
    <w:p w14:paraId="0BE819DA" w14:textId="2710592B" w:rsidR="001E23AA" w:rsidRPr="007F565F" w:rsidRDefault="000D7193" w:rsidP="00F55E80">
      <w:r w:rsidRPr="007F565F">
        <w:rPr>
          <w:rFonts w:hint="eastAsia"/>
        </w:rPr>
        <w:lastRenderedPageBreak/>
        <w:t>7</w:t>
      </w:r>
      <w:r w:rsidRPr="007F565F">
        <w:t>.</w:t>
      </w:r>
      <w:r w:rsidRPr="007F565F">
        <w:rPr>
          <w:rFonts w:hint="eastAsia"/>
        </w:rPr>
        <w:t>原则上每只团队只经营一项项目活动，项目之间</w:t>
      </w:r>
      <w:r w:rsidR="00C91101" w:rsidRPr="007F565F">
        <w:rPr>
          <w:rFonts w:hint="eastAsia"/>
        </w:rPr>
        <w:t>相互</w:t>
      </w:r>
      <w:r w:rsidRPr="007F565F">
        <w:rPr>
          <w:rFonts w:hint="eastAsia"/>
        </w:rPr>
        <w:t>独立。</w:t>
      </w:r>
    </w:p>
    <w:p w14:paraId="11BC39DB" w14:textId="3892DF09" w:rsidR="001E23AA" w:rsidRPr="007F565F" w:rsidRDefault="000D7193" w:rsidP="00F55E80">
      <w:r w:rsidRPr="007F565F">
        <w:rPr>
          <w:rFonts w:hint="eastAsia"/>
        </w:rPr>
        <w:t>8</w:t>
      </w:r>
      <w:r w:rsidRPr="007F565F">
        <w:t>.</w:t>
      </w:r>
      <w:r w:rsidRPr="007F565F">
        <w:rPr>
          <w:rFonts w:hint="eastAsia"/>
        </w:rPr>
        <w:t>团队不得随意更变团队、项目及注册企业名称，名称</w:t>
      </w:r>
      <w:proofErr w:type="gramStart"/>
      <w:r w:rsidRPr="007F565F">
        <w:rPr>
          <w:rFonts w:hint="eastAsia"/>
        </w:rPr>
        <w:t>更变须</w:t>
      </w:r>
      <w:proofErr w:type="gramEnd"/>
      <w:r w:rsidRPr="007F565F">
        <w:rPr>
          <w:rFonts w:hint="eastAsia"/>
        </w:rPr>
        <w:t>向创业学院提出申请，申请通过后方可</w:t>
      </w:r>
      <w:r w:rsidR="00C91101" w:rsidRPr="007F565F">
        <w:rPr>
          <w:rFonts w:hint="eastAsia"/>
        </w:rPr>
        <w:t>更变</w:t>
      </w:r>
      <w:r w:rsidRPr="007F565F">
        <w:rPr>
          <w:rFonts w:hint="eastAsia"/>
        </w:rPr>
        <w:t>。</w:t>
      </w:r>
    </w:p>
    <w:p w14:paraId="298EB646" w14:textId="5D6BBF92" w:rsidR="001E23AA" w:rsidRPr="007F565F" w:rsidRDefault="000D7193" w:rsidP="00F55E80">
      <w:r w:rsidRPr="007F565F">
        <w:t>9.</w:t>
      </w:r>
      <w:r w:rsidRPr="007F565F">
        <w:rPr>
          <w:rFonts w:hint="eastAsia"/>
        </w:rPr>
        <w:t>团队不得随意更变项目成员，成员</w:t>
      </w:r>
      <w:proofErr w:type="gramStart"/>
      <w:r w:rsidRPr="007F565F">
        <w:rPr>
          <w:rFonts w:hint="eastAsia"/>
        </w:rPr>
        <w:t>更变须</w:t>
      </w:r>
      <w:proofErr w:type="gramEnd"/>
      <w:r w:rsidRPr="007F565F">
        <w:rPr>
          <w:rFonts w:hint="eastAsia"/>
        </w:rPr>
        <w:t>向创业学院提交更变后</w:t>
      </w:r>
      <w:r w:rsidR="00E14ED7" w:rsidRPr="007F565F">
        <w:rPr>
          <w:rFonts w:hint="eastAsia"/>
        </w:rPr>
        <w:t>的</w:t>
      </w:r>
      <w:r w:rsidRPr="007F565F">
        <w:rPr>
          <w:rFonts w:hint="eastAsia"/>
        </w:rPr>
        <w:t>《团队成员信息表》及新成员简历，经审核后方可更变。</w:t>
      </w:r>
    </w:p>
    <w:p w14:paraId="3028F246" w14:textId="77777777" w:rsidR="001E23AA" w:rsidRPr="007F565F" w:rsidRDefault="000D7193" w:rsidP="00F55E80">
      <w:r w:rsidRPr="007F565F">
        <w:t>10.</w:t>
      </w:r>
      <w:r w:rsidRPr="007F565F">
        <w:t>团队不得超出入驻申报的业务范围进行经营，需要拓展经营项目时须提前向创业学院提交《项目经营范围变更备案表》，经审核通过后方可变更。</w:t>
      </w:r>
    </w:p>
    <w:p w14:paraId="2DE34444" w14:textId="77777777" w:rsidR="001E23AA" w:rsidRPr="007F565F" w:rsidRDefault="000D7193" w:rsidP="00F55E80">
      <w:r w:rsidRPr="007F565F">
        <w:t>11.</w:t>
      </w:r>
      <w:r w:rsidRPr="007F565F">
        <w:rPr>
          <w:rFonts w:hint="eastAsia"/>
        </w:rPr>
        <w:t>团队需无条件接受基地定期的团队孵化情况访查，并按照要求填写《团队孵化发展情况表》，超过</w:t>
      </w:r>
      <w:r w:rsidRPr="007F565F">
        <w:rPr>
          <w:rFonts w:hint="eastAsia"/>
        </w:rPr>
        <w:t>2</w:t>
      </w:r>
      <w:r w:rsidRPr="007F565F">
        <w:rPr>
          <w:rFonts w:hint="eastAsia"/>
        </w:rPr>
        <w:t>个月未填写表格或</w:t>
      </w:r>
      <w:r w:rsidRPr="007F565F">
        <w:rPr>
          <w:rFonts w:hint="eastAsia"/>
        </w:rPr>
        <w:t>3</w:t>
      </w:r>
      <w:r w:rsidRPr="007F565F">
        <w:rPr>
          <w:rFonts w:hint="eastAsia"/>
        </w:rPr>
        <w:t>个月内未取得任何成果的将取消入驻、入库资格。</w:t>
      </w:r>
    </w:p>
    <w:p w14:paraId="3CE17DBC" w14:textId="62473A9C" w:rsidR="00F55E80" w:rsidRDefault="000D7193">
      <w:r w:rsidRPr="007F565F">
        <w:t>12.</w:t>
      </w:r>
      <w:r w:rsidRPr="007F565F">
        <w:rPr>
          <w:rFonts w:hint="eastAsia"/>
        </w:rPr>
        <w:t>须按要求参加基地团队期中、期末考核，考核通过后团队方可获得下期入驻、入库资格；</w:t>
      </w:r>
      <w:proofErr w:type="gramStart"/>
      <w:r w:rsidRPr="007F565F">
        <w:rPr>
          <w:rFonts w:hint="eastAsia"/>
        </w:rPr>
        <w:t>若考核</w:t>
      </w:r>
      <w:proofErr w:type="gramEnd"/>
      <w:r w:rsidRPr="007F565F">
        <w:rPr>
          <w:rFonts w:hint="eastAsia"/>
        </w:rPr>
        <w:t>未通过则取消下期入驻、入库资格。未按要求参加学期审核的将视为自动退出。</w:t>
      </w:r>
      <w:bookmarkStart w:id="5" w:name="_Toc100428207"/>
    </w:p>
    <w:p w14:paraId="61A062EA" w14:textId="77777777" w:rsidR="00F55E80" w:rsidRPr="00F55E80" w:rsidRDefault="00F55E80"/>
    <w:p w14:paraId="207C5685" w14:textId="1597C878" w:rsidR="001E23AA" w:rsidRPr="00F55E80" w:rsidRDefault="000D7193" w:rsidP="00F55E80">
      <w:pPr>
        <w:pStyle w:val="2"/>
        <w:rPr>
          <w:rFonts w:cs="Times New Roman"/>
        </w:rPr>
      </w:pPr>
      <w:r w:rsidRPr="007F565F">
        <w:rPr>
          <w:rFonts w:hint="eastAsia"/>
        </w:rPr>
        <w:t>二、团队用电情况管理标准</w:t>
      </w:r>
      <w:bookmarkStart w:id="6" w:name="_Toc100428208"/>
      <w:bookmarkEnd w:id="5"/>
    </w:p>
    <w:p w14:paraId="5D0FEE40" w14:textId="3A50268D" w:rsidR="001E23AA" w:rsidRPr="007F565F" w:rsidRDefault="00F55E80" w:rsidP="00F55E80">
      <w:pPr>
        <w:pStyle w:val="3"/>
      </w:pPr>
      <w:r>
        <w:rPr>
          <w:rFonts w:hint="eastAsia"/>
        </w:rPr>
        <w:t>第一条</w:t>
      </w:r>
      <w:r>
        <w:rPr>
          <w:rFonts w:hint="eastAsia"/>
        </w:rPr>
        <w:t xml:space="preserve"> </w:t>
      </w:r>
      <w:r w:rsidR="000D7193" w:rsidRPr="007F565F">
        <w:rPr>
          <w:rFonts w:hint="eastAsia"/>
        </w:rPr>
        <w:t>节约用电管理标准</w:t>
      </w:r>
      <w:bookmarkEnd w:id="6"/>
    </w:p>
    <w:p w14:paraId="47340775" w14:textId="77777777" w:rsidR="001E23AA" w:rsidRPr="007F565F" w:rsidRDefault="000D7193" w:rsidP="00F55E80">
      <w:r w:rsidRPr="007F565F">
        <w:rPr>
          <w:rFonts w:hint="eastAsia"/>
        </w:rPr>
        <w:t>1</w:t>
      </w:r>
      <w:r w:rsidRPr="007F565F">
        <w:t>.</w:t>
      </w:r>
      <w:r w:rsidRPr="007F565F">
        <w:rPr>
          <w:rFonts w:hint="eastAsia"/>
        </w:rPr>
        <w:t>团队在基地使用电器设备时，需秉承节约用电原则。</w:t>
      </w:r>
    </w:p>
    <w:p w14:paraId="320EF729" w14:textId="77777777" w:rsidR="001E23AA" w:rsidRPr="007F565F" w:rsidRDefault="000D7193" w:rsidP="00F55E80">
      <w:r w:rsidRPr="007F565F">
        <w:rPr>
          <w:rFonts w:hint="eastAsia"/>
        </w:rPr>
        <w:t>2</w:t>
      </w:r>
      <w:r w:rsidRPr="007F565F">
        <w:t>.</w:t>
      </w:r>
      <w:r w:rsidRPr="007F565F">
        <w:rPr>
          <w:rFonts w:hint="eastAsia"/>
        </w:rPr>
        <w:t>在白天光照充足情况下，减少室内照明灯等电器的使用。</w:t>
      </w:r>
    </w:p>
    <w:p w14:paraId="032CA9B4" w14:textId="77777777" w:rsidR="001E23AA" w:rsidRPr="007F565F" w:rsidRDefault="000D7193" w:rsidP="00F55E80">
      <w:r w:rsidRPr="007F565F">
        <w:rPr>
          <w:rFonts w:hint="eastAsia"/>
        </w:rPr>
        <w:t>3</w:t>
      </w:r>
      <w:r w:rsidRPr="007F565F">
        <w:t>.</w:t>
      </w:r>
      <w:r w:rsidRPr="007F565F">
        <w:rPr>
          <w:rFonts w:hint="eastAsia"/>
        </w:rPr>
        <w:t>非必要电器设备在长时间闲置状态下，需关闭电器开关并断开电源。</w:t>
      </w:r>
    </w:p>
    <w:p w14:paraId="6979A8E2" w14:textId="70F8E317" w:rsidR="001E23AA" w:rsidRPr="007F565F" w:rsidRDefault="00351E57" w:rsidP="00F55E80">
      <w:r w:rsidRPr="007F565F">
        <w:t>4.</w:t>
      </w:r>
      <w:r w:rsidRPr="007F565F">
        <w:rPr>
          <w:rFonts w:hint="eastAsia"/>
        </w:rPr>
        <w:t>禁止在办公场地长时间无人的情况下持续开启室内照明灯、空调以及其他用电设备。</w:t>
      </w:r>
    </w:p>
    <w:p w14:paraId="65110483" w14:textId="30B58886" w:rsidR="001E23AA" w:rsidRPr="007F565F" w:rsidRDefault="00351E57" w:rsidP="00F55E80">
      <w:r w:rsidRPr="007F565F">
        <w:t>5.</w:t>
      </w:r>
      <w:r w:rsidRPr="007F565F">
        <w:rPr>
          <w:rFonts w:hint="eastAsia"/>
        </w:rPr>
        <w:t>计算机、传真机、打印机、饮水机、碎纸机等办公设备在不使用时应当关机，减少待机耗电。</w:t>
      </w:r>
    </w:p>
    <w:p w14:paraId="58E70681" w14:textId="124A414C" w:rsidR="001E23AA" w:rsidRPr="007F565F" w:rsidRDefault="00351E57" w:rsidP="00F55E80">
      <w:r w:rsidRPr="007F565F">
        <w:t>6.</w:t>
      </w:r>
      <w:r w:rsidRPr="007F565F">
        <w:rPr>
          <w:rFonts w:hint="eastAsia"/>
        </w:rPr>
        <w:t>团队成员需离开办公场地时间大于</w:t>
      </w:r>
      <w:r w:rsidRPr="007F565F">
        <w:rPr>
          <w:rFonts w:hint="eastAsia"/>
        </w:rPr>
        <w:t>2</w:t>
      </w:r>
      <w:r w:rsidRPr="007F565F">
        <w:t>0</w:t>
      </w:r>
      <w:r w:rsidRPr="007F565F">
        <w:rPr>
          <w:rFonts w:hint="eastAsia"/>
        </w:rPr>
        <w:t>分钟时，需关闭场地室内照明灯、空调、风扇等用电设备。</w:t>
      </w:r>
    </w:p>
    <w:p w14:paraId="31F178CD" w14:textId="35534CD8" w:rsidR="001E23AA" w:rsidRPr="007F565F" w:rsidRDefault="00351E57" w:rsidP="00F55E80">
      <w:r w:rsidRPr="007F565F">
        <w:t>7.</w:t>
      </w:r>
      <w:r w:rsidRPr="007F565F">
        <w:rPr>
          <w:rFonts w:hint="eastAsia"/>
        </w:rPr>
        <w:t>团队在结束办公离开场地前，须关闭电脑主机、显示器、空调、室内照明灯</w:t>
      </w:r>
      <w:proofErr w:type="gramStart"/>
      <w:r w:rsidRPr="007F565F">
        <w:rPr>
          <w:rFonts w:hint="eastAsia"/>
        </w:rPr>
        <w:t>等用电等用电</w:t>
      </w:r>
      <w:proofErr w:type="gramEnd"/>
      <w:r w:rsidRPr="007F565F">
        <w:rPr>
          <w:rFonts w:hint="eastAsia"/>
        </w:rPr>
        <w:t>设备，并关闭总电闸。</w:t>
      </w:r>
    </w:p>
    <w:p w14:paraId="75385733" w14:textId="7F74D05C" w:rsidR="001E23AA" w:rsidRPr="00F55E80" w:rsidRDefault="00351E57">
      <w:r w:rsidRPr="007F565F">
        <w:t>8.</w:t>
      </w:r>
      <w:r w:rsidRPr="007F565F">
        <w:rPr>
          <w:rFonts w:hint="eastAsia"/>
        </w:rPr>
        <w:t>晚上助理已下班且团队为最后一个离开的队伍时，离开前须巡视基地一周，检查室内照明灯光以及空调设备以及其他团队工位、公共办公场地用电设备是否全部关闭，在全部确认关</w:t>
      </w:r>
      <w:r w:rsidRPr="007F565F">
        <w:rPr>
          <w:rFonts w:hint="eastAsia"/>
        </w:rPr>
        <w:lastRenderedPageBreak/>
        <w:t>闭后方可离开。</w:t>
      </w:r>
      <w:bookmarkStart w:id="7" w:name="_Toc100428209"/>
    </w:p>
    <w:p w14:paraId="0D762728" w14:textId="4010D986" w:rsidR="001E23AA" w:rsidRPr="007F565F" w:rsidRDefault="00F55E80" w:rsidP="00F55E80">
      <w:pPr>
        <w:pStyle w:val="3"/>
      </w:pPr>
      <w:r>
        <w:rPr>
          <w:rFonts w:hint="eastAsia"/>
        </w:rPr>
        <w:t>第二条</w:t>
      </w:r>
      <w:r>
        <w:rPr>
          <w:rFonts w:hint="eastAsia"/>
        </w:rPr>
        <w:t xml:space="preserve"> </w:t>
      </w:r>
      <w:r w:rsidR="000D7193" w:rsidRPr="007F565F">
        <w:rPr>
          <w:rFonts w:hint="eastAsia"/>
        </w:rPr>
        <w:t>安全用电管理标准</w:t>
      </w:r>
      <w:bookmarkEnd w:id="7"/>
    </w:p>
    <w:p w14:paraId="08C8E51A" w14:textId="77777777" w:rsidR="001E23AA" w:rsidRPr="007F565F" w:rsidRDefault="000D7193" w:rsidP="00F55E80">
      <w:pPr>
        <w:rPr>
          <w:lang w:val="el-GR"/>
        </w:rPr>
      </w:pPr>
      <w:r w:rsidRPr="007F565F">
        <w:rPr>
          <w:rFonts w:hint="eastAsia"/>
        </w:rPr>
        <w:t>1</w:t>
      </w:r>
      <w:r w:rsidRPr="007F565F">
        <w:t>.</w:t>
      </w:r>
      <w:r w:rsidRPr="007F565F">
        <w:rPr>
          <w:rFonts w:hint="eastAsia"/>
          <w:lang w:val="el-GR"/>
        </w:rPr>
        <w:t>未经允许，禁止在基地使用功率大于</w:t>
      </w:r>
      <w:r w:rsidRPr="007F565F">
        <w:rPr>
          <w:rFonts w:hint="eastAsia"/>
          <w:lang w:val="el-GR"/>
        </w:rPr>
        <w:t>5</w:t>
      </w:r>
      <w:r w:rsidRPr="007F565F">
        <w:rPr>
          <w:lang w:val="el-GR"/>
        </w:rPr>
        <w:t>00</w:t>
      </w:r>
      <w:r w:rsidRPr="007F565F">
        <w:rPr>
          <w:rFonts w:hint="eastAsia"/>
          <w:lang w:val="el-GR"/>
        </w:rPr>
        <w:t>w</w:t>
      </w:r>
      <w:r w:rsidRPr="007F565F">
        <w:rPr>
          <w:rFonts w:hint="eastAsia"/>
          <w:lang w:val="el-GR"/>
        </w:rPr>
        <w:t>的大功率电器设备。</w:t>
      </w:r>
    </w:p>
    <w:p w14:paraId="1E09D96F" w14:textId="77777777" w:rsidR="001E23AA" w:rsidRPr="007F565F" w:rsidRDefault="000D7193" w:rsidP="00F55E80">
      <w:pPr>
        <w:rPr>
          <w:lang w:val="el-GR"/>
        </w:rPr>
      </w:pPr>
      <w:r w:rsidRPr="007F565F">
        <w:rPr>
          <w:lang w:val="el-GR"/>
        </w:rPr>
        <w:t>2.</w:t>
      </w:r>
      <w:r w:rsidRPr="007F565F">
        <w:rPr>
          <w:rFonts w:hint="eastAsia"/>
          <w:lang w:val="el-GR"/>
        </w:rPr>
        <w:t>未经允许，禁止在基地使用电烙铁、热风枪、加热台、热熔枪等热源工具设备。</w:t>
      </w:r>
    </w:p>
    <w:p w14:paraId="7AE739A2" w14:textId="77777777" w:rsidR="001E23AA" w:rsidRPr="007F565F" w:rsidRDefault="000D7193" w:rsidP="00F55E80">
      <w:pPr>
        <w:rPr>
          <w:lang w:val="el-GR"/>
        </w:rPr>
      </w:pPr>
      <w:r w:rsidRPr="007F565F">
        <w:rPr>
          <w:lang w:val="el-GR"/>
        </w:rPr>
        <w:t>3.</w:t>
      </w:r>
      <w:r w:rsidRPr="007F565F">
        <w:rPr>
          <w:rFonts w:hint="eastAsia"/>
          <w:lang w:val="el-GR"/>
        </w:rPr>
        <w:t>禁止在基地使用电热水袋、加热</w:t>
      </w:r>
      <w:proofErr w:type="gramStart"/>
      <w:r w:rsidRPr="007F565F">
        <w:rPr>
          <w:rFonts w:hint="eastAsia"/>
          <w:lang w:val="el-GR"/>
        </w:rPr>
        <w:t>毯</w:t>
      </w:r>
      <w:proofErr w:type="gramEnd"/>
      <w:r w:rsidRPr="007F565F">
        <w:rPr>
          <w:rFonts w:hint="eastAsia"/>
          <w:lang w:val="el-GR"/>
        </w:rPr>
        <w:t>、电暖器、微波炉等大功率加热型电器设备。</w:t>
      </w:r>
    </w:p>
    <w:p w14:paraId="139AF28A" w14:textId="77777777" w:rsidR="001E23AA" w:rsidRPr="007F565F" w:rsidRDefault="000D7193" w:rsidP="00F55E80">
      <w:pPr>
        <w:rPr>
          <w:rFonts w:cs="仿宋"/>
        </w:rPr>
      </w:pPr>
      <w:r w:rsidRPr="007F565F">
        <w:rPr>
          <w:lang w:val="el-GR"/>
        </w:rPr>
        <w:t>4.</w:t>
      </w:r>
      <w:r w:rsidRPr="007F565F">
        <w:rPr>
          <w:rFonts w:cs="仿宋" w:hint="eastAsia"/>
        </w:rPr>
        <w:t>禁止私接、改动及损坏基地电源线路。</w:t>
      </w:r>
    </w:p>
    <w:p w14:paraId="3A57672F" w14:textId="77777777" w:rsidR="001E23AA" w:rsidRPr="007F565F" w:rsidRDefault="000D7193" w:rsidP="00F55E80">
      <w:pPr>
        <w:rPr>
          <w:rFonts w:cs="仿宋"/>
        </w:rPr>
      </w:pPr>
      <w:r w:rsidRPr="007F565F">
        <w:rPr>
          <w:rFonts w:cs="仿宋"/>
        </w:rPr>
        <w:t>5.</w:t>
      </w:r>
      <w:r w:rsidRPr="007F565F">
        <w:rPr>
          <w:rFonts w:cs="仿宋" w:hint="eastAsia"/>
        </w:rPr>
        <w:t>禁止私自维修、更换及改造基地电源设备。</w:t>
      </w:r>
    </w:p>
    <w:p w14:paraId="461E41C0" w14:textId="77777777" w:rsidR="001E23AA" w:rsidRPr="007F565F" w:rsidRDefault="000D7193" w:rsidP="00F55E80">
      <w:pPr>
        <w:rPr>
          <w:rFonts w:cs="仿宋"/>
        </w:rPr>
      </w:pPr>
      <w:r w:rsidRPr="007F565F">
        <w:rPr>
          <w:rFonts w:cs="仿宋"/>
        </w:rPr>
        <w:t>6.</w:t>
      </w:r>
      <w:r w:rsidRPr="007F565F">
        <w:rPr>
          <w:rFonts w:cs="仿宋" w:hint="eastAsia"/>
        </w:rPr>
        <w:t>禁止在同一电源插座接入</w:t>
      </w:r>
      <w:r w:rsidRPr="007F565F">
        <w:rPr>
          <w:rFonts w:cs="仿宋" w:hint="eastAsia"/>
        </w:rPr>
        <w:t>1</w:t>
      </w:r>
      <w:r w:rsidRPr="007F565F">
        <w:rPr>
          <w:rFonts w:cs="仿宋" w:hint="eastAsia"/>
        </w:rPr>
        <w:t>个以上的排插。</w:t>
      </w:r>
    </w:p>
    <w:p w14:paraId="11CD4E20" w14:textId="77777777" w:rsidR="001E23AA" w:rsidRPr="007F565F" w:rsidRDefault="000D7193" w:rsidP="00F55E80">
      <w:pPr>
        <w:rPr>
          <w:rFonts w:cs="仿宋"/>
        </w:rPr>
      </w:pPr>
      <w:r w:rsidRPr="007F565F">
        <w:rPr>
          <w:rFonts w:cs="仿宋"/>
        </w:rPr>
        <w:t>7.</w:t>
      </w:r>
      <w:r w:rsidRPr="007F565F">
        <w:rPr>
          <w:rFonts w:cs="仿宋" w:hint="eastAsia"/>
        </w:rPr>
        <w:t>禁止在电源接口、易发热电器旁堆放杂物。</w:t>
      </w:r>
    </w:p>
    <w:p w14:paraId="0C3AE045" w14:textId="77777777" w:rsidR="001E23AA" w:rsidRPr="007F565F" w:rsidRDefault="000D7193" w:rsidP="00F55E80">
      <w:pPr>
        <w:rPr>
          <w:rFonts w:cs="仿宋"/>
        </w:rPr>
      </w:pPr>
      <w:r w:rsidRPr="007F565F">
        <w:rPr>
          <w:rFonts w:cs="仿宋"/>
        </w:rPr>
        <w:t>8.</w:t>
      </w:r>
      <w:r w:rsidRPr="007F565F">
        <w:rPr>
          <w:rFonts w:cs="仿宋" w:hint="eastAsia"/>
        </w:rPr>
        <w:t>禁止在基地内给电动滑板、电动车及其电池等一切蓄电池设备充电。</w:t>
      </w:r>
    </w:p>
    <w:p w14:paraId="49BA64D9" w14:textId="77777777" w:rsidR="001E23AA" w:rsidRPr="007F565F" w:rsidRDefault="000D7193" w:rsidP="00F55E80">
      <w:pPr>
        <w:rPr>
          <w:rFonts w:cs="仿宋"/>
        </w:rPr>
      </w:pPr>
      <w:r w:rsidRPr="007F565F">
        <w:rPr>
          <w:rFonts w:cs="仿宋"/>
        </w:rPr>
        <w:t>9.</w:t>
      </w:r>
      <w:r w:rsidRPr="007F565F">
        <w:rPr>
          <w:rFonts w:cs="仿宋" w:hint="eastAsia"/>
        </w:rPr>
        <w:t>禁止使用劣质、老旧、存在故障以及没有达到安全标准的用电设备。</w:t>
      </w:r>
    </w:p>
    <w:p w14:paraId="0EBBB200" w14:textId="77777777" w:rsidR="001E23AA" w:rsidRPr="007F565F" w:rsidRDefault="000D7193" w:rsidP="00F55E80">
      <w:pPr>
        <w:rPr>
          <w:rFonts w:cs="仿宋"/>
        </w:rPr>
      </w:pPr>
      <w:r w:rsidRPr="007F565F">
        <w:rPr>
          <w:rFonts w:cs="仿宋"/>
        </w:rPr>
        <w:t>10.</w:t>
      </w:r>
      <w:r w:rsidRPr="007F565F">
        <w:rPr>
          <w:rFonts w:cs="仿宋" w:hint="eastAsia"/>
        </w:rPr>
        <w:t>同一电源插座接入电器总功率应小于</w:t>
      </w:r>
      <w:r w:rsidRPr="007F565F">
        <w:rPr>
          <w:rFonts w:cs="仿宋" w:hint="eastAsia"/>
        </w:rPr>
        <w:t>2</w:t>
      </w:r>
      <w:r w:rsidRPr="007F565F">
        <w:rPr>
          <w:rFonts w:cs="仿宋"/>
        </w:rPr>
        <w:t>000</w:t>
      </w:r>
      <w:r w:rsidRPr="007F565F">
        <w:rPr>
          <w:rFonts w:cs="仿宋" w:hint="eastAsia"/>
        </w:rPr>
        <w:t>w</w:t>
      </w:r>
      <w:r w:rsidRPr="007F565F">
        <w:rPr>
          <w:rFonts w:cs="仿宋" w:hint="eastAsia"/>
        </w:rPr>
        <w:t>。</w:t>
      </w:r>
    </w:p>
    <w:p w14:paraId="51A86352" w14:textId="77777777" w:rsidR="001E23AA" w:rsidRPr="007F565F" w:rsidRDefault="000D7193" w:rsidP="00F55E80">
      <w:pPr>
        <w:rPr>
          <w:lang w:val="el-GR"/>
        </w:rPr>
      </w:pPr>
      <w:r w:rsidRPr="007F565F">
        <w:rPr>
          <w:lang w:val="el-GR"/>
        </w:rPr>
        <w:t>11.</w:t>
      </w:r>
      <w:r w:rsidRPr="007F565F">
        <w:rPr>
          <w:rFonts w:cs="仿宋" w:hint="eastAsia"/>
        </w:rPr>
        <w:t>团队负责人应定期对所属区域电源线路及用电设备设施进行自检。</w:t>
      </w:r>
    </w:p>
    <w:p w14:paraId="43F718E8" w14:textId="77777777" w:rsidR="001E23AA" w:rsidRPr="007F565F" w:rsidRDefault="000D7193" w:rsidP="00F55E80">
      <w:pPr>
        <w:rPr>
          <w:lang w:val="el-GR"/>
        </w:rPr>
      </w:pPr>
      <w:r w:rsidRPr="007F565F">
        <w:rPr>
          <w:lang w:val="el-GR"/>
        </w:rPr>
        <w:t>12.</w:t>
      </w:r>
      <w:r w:rsidRPr="007F565F">
        <w:rPr>
          <w:rFonts w:hint="eastAsia"/>
          <w:lang w:val="el-GR"/>
        </w:rPr>
        <w:t>极端天气须尽量减少用电设备，关闭电器，做好用电设备的安全管理工作。</w:t>
      </w:r>
    </w:p>
    <w:p w14:paraId="79834722" w14:textId="77777777" w:rsidR="001E23AA" w:rsidRPr="007F565F" w:rsidRDefault="000D7193" w:rsidP="00F55E80">
      <w:pPr>
        <w:rPr>
          <w:lang w:val="el-GR"/>
        </w:rPr>
      </w:pPr>
      <w:r w:rsidRPr="007F565F">
        <w:rPr>
          <w:lang w:val="el-GR"/>
        </w:rPr>
        <w:t>13.</w:t>
      </w:r>
      <w:r w:rsidRPr="007F565F">
        <w:rPr>
          <w:rFonts w:hint="eastAsia"/>
          <w:lang w:val="el-GR"/>
        </w:rPr>
        <w:t>团队须严格遵守学校各项用电管理办法，无条件接受用电情况检查，保障用电安全。</w:t>
      </w:r>
    </w:p>
    <w:p w14:paraId="3C4CCECD" w14:textId="77777777" w:rsidR="001E23AA" w:rsidRPr="007F565F" w:rsidRDefault="000D7193" w:rsidP="00F55E80">
      <w:pPr>
        <w:rPr>
          <w:lang w:val="el-GR"/>
        </w:rPr>
      </w:pPr>
      <w:r w:rsidRPr="007F565F">
        <w:rPr>
          <w:lang w:val="el-GR"/>
        </w:rPr>
        <w:t>14.</w:t>
      </w:r>
      <w:r w:rsidRPr="007F565F">
        <w:rPr>
          <w:rFonts w:hint="eastAsia"/>
          <w:lang w:val="el-GR"/>
        </w:rPr>
        <w:t>若因团队用电不当导致的一切财产损失、生命健康权损失，由过失团队承担全部责任。</w:t>
      </w:r>
    </w:p>
    <w:p w14:paraId="69A6543B" w14:textId="77777777" w:rsidR="001E23AA" w:rsidRPr="007F565F" w:rsidRDefault="001E23AA">
      <w:pPr>
        <w:rPr>
          <w:rFonts w:ascii="宋体-简" w:eastAsia="宋体-简" w:hAnsi="宋体-简" w:cs="仿宋"/>
          <w:bCs/>
        </w:rPr>
      </w:pPr>
    </w:p>
    <w:p w14:paraId="1678A8FE" w14:textId="7CBB23EB" w:rsidR="001E23AA" w:rsidRPr="00F55E80" w:rsidRDefault="000D7193" w:rsidP="00F55E80">
      <w:pPr>
        <w:pStyle w:val="2"/>
        <w:rPr>
          <w:rFonts w:ascii="等线" w:hAnsi="等线"/>
        </w:rPr>
      </w:pPr>
      <w:bookmarkStart w:id="8" w:name="_Toc100428203"/>
      <w:r w:rsidRPr="007F565F">
        <w:rPr>
          <w:rFonts w:hint="eastAsia"/>
        </w:rPr>
        <w:t>三、</w:t>
      </w:r>
      <w:r w:rsidRPr="007F565F">
        <w:t>团队卫生管理标准</w:t>
      </w:r>
      <w:bookmarkEnd w:id="8"/>
    </w:p>
    <w:p w14:paraId="2DF7CED3" w14:textId="3A13E35F" w:rsidR="001E23AA" w:rsidRPr="007F565F" w:rsidRDefault="00F55E80" w:rsidP="00F55E80">
      <w:pPr>
        <w:pStyle w:val="3"/>
      </w:pPr>
      <w:bookmarkStart w:id="9" w:name="_Toc100428204"/>
      <w:r>
        <w:rPr>
          <w:rFonts w:hint="eastAsia"/>
        </w:rPr>
        <w:t>第一条</w:t>
      </w:r>
      <w:r>
        <w:rPr>
          <w:rFonts w:hint="eastAsia"/>
        </w:rPr>
        <w:t xml:space="preserve"> </w:t>
      </w:r>
      <w:r w:rsidRPr="007F565F">
        <w:rPr>
          <w:rFonts w:hint="eastAsia"/>
        </w:rPr>
        <w:t>整体卫生</w:t>
      </w:r>
      <w:bookmarkEnd w:id="9"/>
    </w:p>
    <w:p w14:paraId="16C6311F" w14:textId="77777777" w:rsidR="001E23AA" w:rsidRPr="007F565F" w:rsidRDefault="000D7193" w:rsidP="00F55E80">
      <w:r w:rsidRPr="007F565F">
        <w:rPr>
          <w:rFonts w:hint="eastAsia"/>
        </w:rPr>
        <w:t>1</w:t>
      </w:r>
      <w:r w:rsidRPr="007F565F">
        <w:t>.</w:t>
      </w:r>
      <w:r w:rsidRPr="007F565F">
        <w:rPr>
          <w:rFonts w:hint="eastAsia"/>
        </w:rPr>
        <w:t>禁止携带零食、水果、外卖等任何食品进入基地。</w:t>
      </w:r>
    </w:p>
    <w:p w14:paraId="4C573C24" w14:textId="77777777" w:rsidR="001E23AA" w:rsidRPr="007F565F" w:rsidRDefault="000D7193" w:rsidP="00F55E80">
      <w:r w:rsidRPr="007F565F">
        <w:rPr>
          <w:rFonts w:hint="eastAsia"/>
        </w:rPr>
        <w:t>2</w:t>
      </w:r>
      <w:r w:rsidRPr="007F565F">
        <w:t>.</w:t>
      </w:r>
      <w:r w:rsidRPr="007F565F">
        <w:rPr>
          <w:rFonts w:hint="eastAsia"/>
        </w:rPr>
        <w:t>禁止在基地任何范围内食用零食、水果、外卖等任何食品。</w:t>
      </w:r>
    </w:p>
    <w:p w14:paraId="49AB0EAA" w14:textId="77777777" w:rsidR="001E23AA" w:rsidRPr="007F565F" w:rsidRDefault="000D7193" w:rsidP="00F55E80">
      <w:r w:rsidRPr="007F565F">
        <w:rPr>
          <w:rFonts w:hint="eastAsia"/>
        </w:rPr>
        <w:t>3</w:t>
      </w:r>
      <w:r w:rsidRPr="007F565F">
        <w:t>.</w:t>
      </w:r>
      <w:r w:rsidRPr="007F565F">
        <w:rPr>
          <w:rFonts w:hint="eastAsia"/>
        </w:rPr>
        <w:t>禁止携带有强烈刺激性气味的物品进入基地。</w:t>
      </w:r>
    </w:p>
    <w:p w14:paraId="425E6494" w14:textId="77777777" w:rsidR="001E23AA" w:rsidRPr="007F565F" w:rsidRDefault="000D7193" w:rsidP="00F55E80">
      <w:r w:rsidRPr="007F565F">
        <w:t>4.</w:t>
      </w:r>
      <w:r w:rsidRPr="007F565F">
        <w:rPr>
          <w:rFonts w:hint="eastAsia"/>
        </w:rPr>
        <w:t>禁止在基地进行洗漱、洗头、沐浴等行为。</w:t>
      </w:r>
    </w:p>
    <w:p w14:paraId="3A454CEB" w14:textId="77777777" w:rsidR="001E23AA" w:rsidRPr="007F565F" w:rsidRDefault="000D7193" w:rsidP="00F55E80">
      <w:r w:rsidRPr="007F565F">
        <w:t>5.</w:t>
      </w:r>
      <w:r w:rsidRPr="007F565F">
        <w:rPr>
          <w:rFonts w:hint="eastAsia"/>
        </w:rPr>
        <w:t>禁止在垃圾桶内倾倒茶水、果汁、饮料等液体。</w:t>
      </w:r>
    </w:p>
    <w:p w14:paraId="0FA4B455" w14:textId="77777777" w:rsidR="001E23AA" w:rsidRPr="007F565F" w:rsidRDefault="000D7193" w:rsidP="00F55E80">
      <w:r w:rsidRPr="007F565F">
        <w:t>6.</w:t>
      </w:r>
      <w:r w:rsidRPr="007F565F">
        <w:rPr>
          <w:rFonts w:hint="eastAsia"/>
        </w:rPr>
        <w:t>禁止长期在公共区域存放、储存私人物品。</w:t>
      </w:r>
    </w:p>
    <w:p w14:paraId="3CA6D601" w14:textId="77777777" w:rsidR="001E23AA" w:rsidRPr="007F565F" w:rsidRDefault="000D7193" w:rsidP="00F55E80">
      <w:r w:rsidRPr="007F565F">
        <w:lastRenderedPageBreak/>
        <w:t>7.</w:t>
      </w:r>
      <w:r w:rsidRPr="007F565F">
        <w:rPr>
          <w:rFonts w:hint="eastAsia"/>
        </w:rPr>
        <w:t>禁止在基地内禁烟区、办公区等区域吸烟（含电子烟）。</w:t>
      </w:r>
    </w:p>
    <w:p w14:paraId="676CB5E2" w14:textId="77777777" w:rsidR="001E23AA" w:rsidRPr="007F565F" w:rsidRDefault="000D7193" w:rsidP="00F55E80">
      <w:r w:rsidRPr="007F565F">
        <w:t>8.</w:t>
      </w:r>
      <w:r w:rsidRPr="007F565F">
        <w:rPr>
          <w:rFonts w:hint="eastAsia"/>
        </w:rPr>
        <w:t>禁止在基地内随意吐痰、扔垃圾、烟头以及堆放物品等。</w:t>
      </w:r>
    </w:p>
    <w:p w14:paraId="508A90EB" w14:textId="77777777" w:rsidR="001E23AA" w:rsidRPr="007F565F" w:rsidRDefault="000D7193" w:rsidP="00F55E80">
      <w:r w:rsidRPr="007F565F">
        <w:t>9.</w:t>
      </w:r>
      <w:r w:rsidRPr="007F565F">
        <w:rPr>
          <w:rFonts w:hint="eastAsia"/>
        </w:rPr>
        <w:t>禁止在垃圾桶旁边堆放垃圾、纸皮箱、书籍、饮料瓶罐等。</w:t>
      </w:r>
    </w:p>
    <w:p w14:paraId="6EE65DD6" w14:textId="6809E440" w:rsidR="001E23AA" w:rsidRPr="007F565F" w:rsidRDefault="000D7193" w:rsidP="00F55E80">
      <w:r w:rsidRPr="007F565F">
        <w:t>10.</w:t>
      </w:r>
      <w:r w:rsidRPr="007F565F">
        <w:rPr>
          <w:rFonts w:hint="eastAsia"/>
        </w:rPr>
        <w:t>禁止在基地内丢弃易腐臭、有刺激性气味、易招惹蚊蝇老鼠</w:t>
      </w:r>
      <w:r w:rsidR="00351E57" w:rsidRPr="007F565F">
        <w:rPr>
          <w:rFonts w:hint="eastAsia"/>
        </w:rPr>
        <w:t>蟑螂</w:t>
      </w:r>
      <w:r w:rsidRPr="007F565F">
        <w:rPr>
          <w:rFonts w:hint="eastAsia"/>
        </w:rPr>
        <w:t>等的物体。</w:t>
      </w:r>
    </w:p>
    <w:p w14:paraId="31652145" w14:textId="77777777" w:rsidR="001E23AA" w:rsidRPr="007F565F" w:rsidRDefault="000D7193" w:rsidP="00F55E80">
      <w:r w:rsidRPr="007F565F">
        <w:t>11.</w:t>
      </w:r>
      <w:r w:rsidRPr="007F565F">
        <w:rPr>
          <w:rFonts w:hint="eastAsia"/>
        </w:rPr>
        <w:t>禁止在洗手池内倾倒茶叶、咖啡</w:t>
      </w:r>
      <w:proofErr w:type="gramStart"/>
      <w:r w:rsidRPr="007F565F">
        <w:rPr>
          <w:rFonts w:hint="eastAsia"/>
        </w:rPr>
        <w:t>渣以及</w:t>
      </w:r>
      <w:proofErr w:type="gramEnd"/>
      <w:r w:rsidRPr="007F565F">
        <w:rPr>
          <w:rFonts w:hint="eastAsia"/>
        </w:rPr>
        <w:t>其他冷凝性液体、固体、难溶性粉末等。</w:t>
      </w:r>
    </w:p>
    <w:p w14:paraId="0FBA1867" w14:textId="77777777" w:rsidR="001E23AA" w:rsidRPr="007F565F" w:rsidRDefault="000D7193" w:rsidP="00F55E80">
      <w:r w:rsidRPr="007F565F">
        <w:t>12.</w:t>
      </w:r>
      <w:r w:rsidRPr="007F565F">
        <w:rPr>
          <w:rFonts w:hint="eastAsia"/>
        </w:rPr>
        <w:t>未经允许，禁止在基地内墙面、地板等粘贴、挂置及涂画等。</w:t>
      </w:r>
    </w:p>
    <w:p w14:paraId="7146F411" w14:textId="77777777" w:rsidR="001E23AA" w:rsidRPr="007F565F" w:rsidRDefault="000D7193" w:rsidP="00F55E80">
      <w:r w:rsidRPr="007F565F">
        <w:t>13.</w:t>
      </w:r>
      <w:r w:rsidRPr="007F565F">
        <w:rPr>
          <w:rFonts w:hint="eastAsia"/>
        </w:rPr>
        <w:t>团队办公结束后，须将垃圾投弃在基地大门共用垃圾桶内。</w:t>
      </w:r>
    </w:p>
    <w:p w14:paraId="4A0E2969" w14:textId="77777777" w:rsidR="001E23AA" w:rsidRPr="007F565F" w:rsidRDefault="000D7193" w:rsidP="00F55E80">
      <w:r w:rsidRPr="007F565F">
        <w:rPr>
          <w:rFonts w:hint="eastAsia"/>
        </w:rPr>
        <w:t>1</w:t>
      </w:r>
      <w:r w:rsidRPr="007F565F">
        <w:t>4.</w:t>
      </w:r>
      <w:proofErr w:type="gramStart"/>
      <w:r w:rsidRPr="007F565F">
        <w:rPr>
          <w:rFonts w:hint="eastAsia"/>
        </w:rPr>
        <w:t>若基地</w:t>
      </w:r>
      <w:proofErr w:type="gramEnd"/>
      <w:r w:rsidRPr="007F565F">
        <w:rPr>
          <w:rFonts w:hint="eastAsia"/>
        </w:rPr>
        <w:t>公用垃圾桶已满时，须移步至</w:t>
      </w:r>
      <w:proofErr w:type="gramStart"/>
      <w:r w:rsidRPr="007F565F">
        <w:rPr>
          <w:rFonts w:hint="eastAsia"/>
        </w:rPr>
        <w:t>楼下学北</w:t>
      </w:r>
      <w:proofErr w:type="gramEnd"/>
      <w:r w:rsidRPr="007F565F">
        <w:rPr>
          <w:rFonts w:hint="eastAsia"/>
        </w:rPr>
        <w:t>12</w:t>
      </w:r>
      <w:r w:rsidRPr="007F565F">
        <w:rPr>
          <w:rFonts w:hint="eastAsia"/>
        </w:rPr>
        <w:t>对面回收点分类丢弃。</w:t>
      </w:r>
    </w:p>
    <w:p w14:paraId="1C577717" w14:textId="77777777" w:rsidR="001E23AA" w:rsidRPr="007F565F" w:rsidRDefault="000D7193" w:rsidP="00F55E80">
      <w:r w:rsidRPr="007F565F">
        <w:t>15.</w:t>
      </w:r>
      <w:r w:rsidRPr="007F565F">
        <w:rPr>
          <w:rFonts w:hint="eastAsia"/>
        </w:rPr>
        <w:t>如纸皮箱、饮料瓶罐等需折叠、压缩后方可丢弃至垃圾桶内，以免占用空间。</w:t>
      </w:r>
    </w:p>
    <w:p w14:paraId="7406A66A" w14:textId="171C9778" w:rsidR="001E23AA" w:rsidRPr="00F55E80" w:rsidRDefault="000D7193">
      <w:r w:rsidRPr="007F565F">
        <w:rPr>
          <w:rFonts w:hint="eastAsia"/>
        </w:rPr>
        <w:t>1</w:t>
      </w:r>
      <w:r w:rsidRPr="007F565F">
        <w:t>6.</w:t>
      </w:r>
      <w:r w:rsidRPr="007F565F">
        <w:rPr>
          <w:rFonts w:hint="eastAsia"/>
        </w:rPr>
        <w:t>团队有</w:t>
      </w:r>
      <w:proofErr w:type="gramStart"/>
      <w:r w:rsidRPr="007F565F">
        <w:rPr>
          <w:rFonts w:hint="eastAsia"/>
        </w:rPr>
        <w:t>有</w:t>
      </w:r>
      <w:proofErr w:type="gramEnd"/>
      <w:r w:rsidRPr="007F565F">
        <w:rPr>
          <w:rFonts w:hint="eastAsia"/>
        </w:rPr>
        <w:t>义务保持基地卫生整洁，发现存在卫生问题须向助理反馈并主动解决。</w:t>
      </w:r>
      <w:bookmarkStart w:id="10" w:name="_Toc100428205"/>
    </w:p>
    <w:p w14:paraId="3E2B37FB" w14:textId="77777777" w:rsidR="001E23AA" w:rsidRPr="007F565F" w:rsidRDefault="000D7193" w:rsidP="00F55E80">
      <w:pPr>
        <w:pStyle w:val="3"/>
      </w:pPr>
      <w:r w:rsidRPr="007F565F">
        <w:rPr>
          <w:rFonts w:hint="eastAsia"/>
        </w:rPr>
        <w:t>第二条</w:t>
      </w:r>
      <w:r w:rsidRPr="007F565F">
        <w:rPr>
          <w:rFonts w:hint="eastAsia"/>
        </w:rPr>
        <w:t xml:space="preserve"> </w:t>
      </w:r>
      <w:r w:rsidRPr="007F565F">
        <w:rPr>
          <w:rFonts w:hint="eastAsia"/>
        </w:rPr>
        <w:t>团队工位卫生</w:t>
      </w:r>
      <w:bookmarkEnd w:id="10"/>
    </w:p>
    <w:p w14:paraId="1B0F5B3F" w14:textId="77777777" w:rsidR="001E23AA" w:rsidRPr="007F565F" w:rsidRDefault="000D7193" w:rsidP="00F55E80">
      <w:r w:rsidRPr="007F565F">
        <w:rPr>
          <w:rFonts w:hint="eastAsia"/>
        </w:rPr>
        <w:t>1</w:t>
      </w:r>
      <w:r w:rsidRPr="007F565F">
        <w:t>.</w:t>
      </w:r>
      <w:r w:rsidRPr="007F565F">
        <w:rPr>
          <w:rFonts w:hint="eastAsia"/>
        </w:rPr>
        <w:t>团队成员应负责好各自办公区域的日常卫生管理。</w:t>
      </w:r>
    </w:p>
    <w:p w14:paraId="372C492B" w14:textId="77777777" w:rsidR="001E23AA" w:rsidRPr="007F565F" w:rsidRDefault="000D7193" w:rsidP="00F55E80">
      <w:r w:rsidRPr="007F565F">
        <w:rPr>
          <w:rFonts w:hint="eastAsia"/>
        </w:rPr>
        <w:t>2</w:t>
      </w:r>
      <w:r w:rsidRPr="007F565F">
        <w:t>.</w:t>
      </w:r>
      <w:r w:rsidRPr="007F565F">
        <w:rPr>
          <w:rFonts w:hint="eastAsia"/>
        </w:rPr>
        <w:t>保持办公区域的整洁有序，保证地面上无灰尘、油渍、纸屑、杂物等。</w:t>
      </w:r>
    </w:p>
    <w:p w14:paraId="38FFC2D3" w14:textId="77777777" w:rsidR="001E23AA" w:rsidRPr="007F565F" w:rsidRDefault="000D7193" w:rsidP="00F55E80">
      <w:r w:rsidRPr="007F565F">
        <w:rPr>
          <w:rFonts w:hint="eastAsia"/>
        </w:rPr>
        <w:t>2.</w:t>
      </w:r>
      <w:r w:rsidRPr="007F565F">
        <w:rPr>
          <w:rFonts w:hint="eastAsia"/>
        </w:rPr>
        <w:t>办公桌上不得放置与工作无关物品，桌面文具、文件摆放需整齐有序。</w:t>
      </w:r>
    </w:p>
    <w:p w14:paraId="46E1E814" w14:textId="77777777" w:rsidR="001E23AA" w:rsidRPr="007F565F" w:rsidRDefault="000D7193" w:rsidP="00F55E80">
      <w:r w:rsidRPr="007F565F">
        <w:rPr>
          <w:rFonts w:hint="eastAsia"/>
        </w:rPr>
        <w:t>3.</w:t>
      </w:r>
      <w:r w:rsidRPr="007F565F">
        <w:rPr>
          <w:rFonts w:hint="eastAsia"/>
        </w:rPr>
        <w:t>电脑、电器、电源线、网线、</w:t>
      </w:r>
      <w:proofErr w:type="gramStart"/>
      <w:r w:rsidRPr="007F565F">
        <w:rPr>
          <w:rFonts w:hint="eastAsia"/>
        </w:rPr>
        <w:t>排插等</w:t>
      </w:r>
      <w:proofErr w:type="gramEnd"/>
      <w:r w:rsidRPr="007F565F">
        <w:rPr>
          <w:rFonts w:hint="eastAsia"/>
        </w:rPr>
        <w:t>须捆扎收束，不得杂乱无章抛落在地上。</w:t>
      </w:r>
    </w:p>
    <w:p w14:paraId="63910F6B" w14:textId="77777777" w:rsidR="001E23AA" w:rsidRPr="007F565F" w:rsidRDefault="000D7193" w:rsidP="00F55E80">
      <w:r w:rsidRPr="007F565F">
        <w:rPr>
          <w:rFonts w:hint="eastAsia"/>
        </w:rPr>
        <w:t>4.</w:t>
      </w:r>
      <w:r w:rsidRPr="007F565F">
        <w:rPr>
          <w:rFonts w:hint="eastAsia"/>
        </w:rPr>
        <w:t>禁止在基地工位上存放包装袋、快递盒、使用后的纸巾、草稿纸等垃圾。</w:t>
      </w:r>
    </w:p>
    <w:p w14:paraId="4F097900" w14:textId="77777777" w:rsidR="001E23AA" w:rsidRPr="007F565F" w:rsidRDefault="000D7193" w:rsidP="00F55E80">
      <w:r w:rsidRPr="007F565F">
        <w:rPr>
          <w:rFonts w:hint="eastAsia"/>
        </w:rPr>
        <w:t>5</w:t>
      </w:r>
      <w:r w:rsidRPr="007F565F">
        <w:t>.</w:t>
      </w:r>
      <w:r w:rsidRPr="007F565F">
        <w:rPr>
          <w:rFonts w:hint="eastAsia"/>
        </w:rPr>
        <w:t>工位垃圾桶</w:t>
      </w:r>
      <w:proofErr w:type="gramStart"/>
      <w:r w:rsidRPr="007F565F">
        <w:rPr>
          <w:rFonts w:hint="eastAsia"/>
        </w:rPr>
        <w:t>须每天</w:t>
      </w:r>
      <w:proofErr w:type="gramEnd"/>
      <w:r w:rsidRPr="007F565F">
        <w:rPr>
          <w:rFonts w:hint="eastAsia"/>
        </w:rPr>
        <w:t>倾倒，禁止不处理过夜。</w:t>
      </w:r>
    </w:p>
    <w:p w14:paraId="3973DBE1" w14:textId="77777777" w:rsidR="001E23AA" w:rsidRPr="007F565F" w:rsidRDefault="000D7193" w:rsidP="00F55E80">
      <w:r w:rsidRPr="007F565F">
        <w:rPr>
          <w:rFonts w:hint="eastAsia"/>
        </w:rPr>
        <w:t>5.</w:t>
      </w:r>
      <w:r w:rsidRPr="007F565F">
        <w:rPr>
          <w:rFonts w:hint="eastAsia"/>
        </w:rPr>
        <w:t>工作区内的椅子摆放整齐，不用时放回原处；</w:t>
      </w:r>
    </w:p>
    <w:p w14:paraId="2CC70947" w14:textId="77777777" w:rsidR="001E23AA" w:rsidRPr="007F565F" w:rsidRDefault="000D7193" w:rsidP="00F55E80">
      <w:r w:rsidRPr="007F565F">
        <w:rPr>
          <w:rFonts w:hint="eastAsia"/>
        </w:rPr>
        <w:t>6.</w:t>
      </w:r>
      <w:r w:rsidRPr="007F565F">
        <w:rPr>
          <w:rFonts w:hint="eastAsia"/>
        </w:rPr>
        <w:t>保证天花板无破损、蜘蛛网等；</w:t>
      </w:r>
    </w:p>
    <w:p w14:paraId="6ABBA7A8" w14:textId="77777777" w:rsidR="001E23AA" w:rsidRPr="007F565F" w:rsidRDefault="000D7193" w:rsidP="00F55E80">
      <w:r w:rsidRPr="007F565F">
        <w:rPr>
          <w:rFonts w:hint="eastAsia"/>
        </w:rPr>
        <w:t>7.</w:t>
      </w:r>
      <w:r w:rsidRPr="007F565F">
        <w:rPr>
          <w:rFonts w:hint="eastAsia"/>
        </w:rPr>
        <w:t>桌面茶杯需及时清理，需干净无茶</w:t>
      </w:r>
      <w:proofErr w:type="gramStart"/>
      <w:r w:rsidRPr="007F565F">
        <w:rPr>
          <w:rFonts w:hint="eastAsia"/>
        </w:rPr>
        <w:t>渍</w:t>
      </w:r>
      <w:proofErr w:type="gramEnd"/>
      <w:r w:rsidRPr="007F565F">
        <w:rPr>
          <w:rFonts w:hint="eastAsia"/>
        </w:rPr>
        <w:t>以及隔夜茶叶；</w:t>
      </w:r>
    </w:p>
    <w:p w14:paraId="7C1BCFC4" w14:textId="6B2242EA" w:rsidR="001E23AA" w:rsidRDefault="000D7193" w:rsidP="00F55E80">
      <w:r w:rsidRPr="007F565F">
        <w:rPr>
          <w:rFonts w:hint="eastAsia"/>
        </w:rPr>
        <w:t>8.</w:t>
      </w:r>
      <w:r w:rsidRPr="007F565F">
        <w:rPr>
          <w:rFonts w:hint="eastAsia"/>
        </w:rPr>
        <w:t>下班后要关闭空调、日光灯、饮水机、电脑主机和显示屏并锁好门窗</w:t>
      </w:r>
      <w:r w:rsidR="009145B1" w:rsidRPr="007F565F">
        <w:rPr>
          <w:rFonts w:hint="eastAsia"/>
        </w:rPr>
        <w:t>。</w:t>
      </w:r>
      <w:bookmarkStart w:id="11" w:name="_Toc100428206"/>
    </w:p>
    <w:p w14:paraId="1C6DFE06" w14:textId="23266F0C" w:rsidR="00686391" w:rsidRDefault="00686391" w:rsidP="00F55E80"/>
    <w:p w14:paraId="147EE14D" w14:textId="77777777" w:rsidR="00686391" w:rsidRPr="007F565F" w:rsidRDefault="00686391" w:rsidP="00F55E80"/>
    <w:p w14:paraId="51FE861E" w14:textId="77777777" w:rsidR="001E23AA" w:rsidRPr="007F565F" w:rsidRDefault="000D7193" w:rsidP="00F55E80">
      <w:pPr>
        <w:pStyle w:val="3"/>
      </w:pPr>
      <w:r w:rsidRPr="007F565F">
        <w:rPr>
          <w:rFonts w:hint="eastAsia"/>
        </w:rPr>
        <w:t>第三条</w:t>
      </w:r>
      <w:r w:rsidRPr="007F565F">
        <w:rPr>
          <w:rFonts w:hint="eastAsia"/>
        </w:rPr>
        <w:t xml:space="preserve"> </w:t>
      </w:r>
      <w:r w:rsidRPr="007F565F">
        <w:rPr>
          <w:rFonts w:hint="eastAsia"/>
        </w:rPr>
        <w:t>共享办公区卫生</w:t>
      </w:r>
      <w:bookmarkEnd w:id="11"/>
    </w:p>
    <w:p w14:paraId="2C6C06BD" w14:textId="77777777" w:rsidR="001E23AA" w:rsidRPr="007F565F" w:rsidRDefault="000D7193" w:rsidP="00F55E80">
      <w:r w:rsidRPr="007F565F">
        <w:rPr>
          <w:rFonts w:hint="eastAsia"/>
        </w:rPr>
        <w:t>1.</w:t>
      </w:r>
      <w:r w:rsidRPr="007F565F">
        <w:rPr>
          <w:rFonts w:hint="eastAsia"/>
        </w:rPr>
        <w:t>借用共享办公区需要保证借用场地的卫生，离开时保证地面以及桌子的整洁。</w:t>
      </w:r>
    </w:p>
    <w:p w14:paraId="474B5255" w14:textId="77777777" w:rsidR="001E23AA" w:rsidRPr="007F565F" w:rsidRDefault="000D7193" w:rsidP="00F55E80">
      <w:r w:rsidRPr="007F565F">
        <w:rPr>
          <w:rFonts w:hint="eastAsia"/>
        </w:rPr>
        <w:t>2</w:t>
      </w:r>
      <w:r w:rsidRPr="007F565F">
        <w:t>.</w:t>
      </w:r>
      <w:r w:rsidRPr="007F565F">
        <w:rPr>
          <w:rFonts w:hint="eastAsia"/>
        </w:rPr>
        <w:t>离开共享办公区时要关闭相应的场地设备、空调、</w:t>
      </w:r>
      <w:proofErr w:type="gramStart"/>
      <w:r w:rsidRPr="007F565F">
        <w:rPr>
          <w:rFonts w:hint="eastAsia"/>
        </w:rPr>
        <w:t>灯并锁好</w:t>
      </w:r>
      <w:proofErr w:type="gramEnd"/>
      <w:r w:rsidRPr="007F565F">
        <w:rPr>
          <w:rFonts w:hint="eastAsia"/>
        </w:rPr>
        <w:t>门窗。</w:t>
      </w:r>
    </w:p>
    <w:p w14:paraId="2FA26045" w14:textId="77777777" w:rsidR="001E23AA" w:rsidRPr="007F565F" w:rsidRDefault="000D7193" w:rsidP="00F55E80">
      <w:r w:rsidRPr="007F565F">
        <w:rPr>
          <w:rFonts w:hint="eastAsia"/>
        </w:rPr>
        <w:lastRenderedPageBreak/>
        <w:t>3</w:t>
      </w:r>
      <w:r w:rsidRPr="007F565F">
        <w:t>.</w:t>
      </w:r>
      <w:r w:rsidRPr="007F565F">
        <w:rPr>
          <w:rFonts w:hint="eastAsia"/>
        </w:rPr>
        <w:t>离开共享办公区时需将桌椅整齐摆放恢复原样。</w:t>
      </w:r>
    </w:p>
    <w:p w14:paraId="0354054C" w14:textId="77777777" w:rsidR="001E23AA" w:rsidRPr="007F565F" w:rsidRDefault="000D7193" w:rsidP="00F55E80">
      <w:r w:rsidRPr="007F565F">
        <w:rPr>
          <w:rFonts w:hint="eastAsia"/>
        </w:rPr>
        <w:t>4</w:t>
      </w:r>
      <w:r w:rsidRPr="007F565F">
        <w:t>.</w:t>
      </w:r>
      <w:r w:rsidRPr="007F565F">
        <w:rPr>
          <w:rFonts w:hint="eastAsia"/>
        </w:rPr>
        <w:t>离开共享办公区时需要带走自己的私人物品。</w:t>
      </w:r>
    </w:p>
    <w:p w14:paraId="495BDA00" w14:textId="77777777" w:rsidR="001E23AA" w:rsidRPr="007F565F" w:rsidRDefault="000D7193" w:rsidP="00F55E80">
      <w:r w:rsidRPr="007F565F">
        <w:rPr>
          <w:rFonts w:hint="eastAsia"/>
        </w:rPr>
        <w:t>5</w:t>
      </w:r>
      <w:r w:rsidRPr="007F565F">
        <w:t>.</w:t>
      </w:r>
      <w:r w:rsidRPr="007F565F">
        <w:rPr>
          <w:rFonts w:hint="eastAsia"/>
        </w:rPr>
        <w:t>禁止在共享办公区放置自己的私人物品。</w:t>
      </w:r>
    </w:p>
    <w:p w14:paraId="63C6FDFA" w14:textId="77777777" w:rsidR="001E23AA" w:rsidRPr="007F565F" w:rsidRDefault="001E23AA">
      <w:pPr>
        <w:rPr>
          <w:rFonts w:ascii="宋体-简" w:eastAsia="宋体-简" w:hAnsi="宋体-简"/>
          <w:bCs/>
        </w:rPr>
      </w:pPr>
    </w:p>
    <w:p w14:paraId="7BD38634" w14:textId="03977655" w:rsidR="001E23AA" w:rsidRPr="00F55E80" w:rsidRDefault="000D7193" w:rsidP="00F55E80">
      <w:pPr>
        <w:pStyle w:val="2"/>
      </w:pPr>
      <w:r w:rsidRPr="007F565F">
        <w:rPr>
          <w:rFonts w:hint="eastAsia"/>
        </w:rPr>
        <w:t>四、基地疫情管理标准</w:t>
      </w:r>
      <w:bookmarkStart w:id="12" w:name="_Toc100428190"/>
      <w:bookmarkEnd w:id="1"/>
    </w:p>
    <w:p w14:paraId="7CD075B8" w14:textId="77777777" w:rsidR="001E23AA" w:rsidRPr="007F565F" w:rsidRDefault="000D7193" w:rsidP="00F55E80">
      <w:pPr>
        <w:pStyle w:val="3"/>
      </w:pPr>
      <w:r w:rsidRPr="007F565F">
        <w:rPr>
          <w:rFonts w:hint="eastAsia"/>
        </w:rPr>
        <w:t>第一条</w:t>
      </w:r>
      <w:r w:rsidRPr="007F565F">
        <w:rPr>
          <w:rFonts w:hint="eastAsia"/>
        </w:rPr>
        <w:t xml:space="preserve"> </w:t>
      </w:r>
      <w:r w:rsidRPr="007F565F">
        <w:rPr>
          <w:rFonts w:hint="eastAsia"/>
        </w:rPr>
        <w:t>进出管理标准</w:t>
      </w:r>
      <w:bookmarkEnd w:id="12"/>
    </w:p>
    <w:p w14:paraId="6441055C" w14:textId="77777777" w:rsidR="001E23AA" w:rsidRPr="007F565F" w:rsidRDefault="000D7193" w:rsidP="00F55E80">
      <w:r w:rsidRPr="007F565F">
        <w:rPr>
          <w:rFonts w:hint="eastAsia"/>
        </w:rPr>
        <w:t>1.</w:t>
      </w:r>
      <w:r w:rsidRPr="007F565F">
        <w:rPr>
          <w:rFonts w:hint="eastAsia"/>
        </w:rPr>
        <w:t>团队成员</w:t>
      </w:r>
      <w:proofErr w:type="gramStart"/>
      <w:r w:rsidRPr="007F565F">
        <w:rPr>
          <w:rFonts w:hint="eastAsia"/>
        </w:rPr>
        <w:t>进入创院应当</w:t>
      </w:r>
      <w:proofErr w:type="gramEnd"/>
      <w:r w:rsidRPr="007F565F">
        <w:rPr>
          <w:rFonts w:hint="eastAsia"/>
        </w:rPr>
        <w:t>佩戴工作证和口罩，主动出示证件配合助理登记信息。</w:t>
      </w:r>
    </w:p>
    <w:p w14:paraId="2D777B75" w14:textId="77777777" w:rsidR="001E23AA" w:rsidRPr="007F565F" w:rsidRDefault="000D7193" w:rsidP="00F55E80">
      <w:r w:rsidRPr="007F565F">
        <w:rPr>
          <w:rFonts w:hint="eastAsia"/>
        </w:rPr>
        <w:t>2.</w:t>
      </w:r>
      <w:r w:rsidRPr="007F565F">
        <w:rPr>
          <w:rFonts w:hint="eastAsia"/>
        </w:rPr>
        <w:t>团队成员需主动</w:t>
      </w:r>
      <w:proofErr w:type="gramStart"/>
      <w:r w:rsidRPr="007F565F">
        <w:rPr>
          <w:rFonts w:hint="eastAsia"/>
        </w:rPr>
        <w:t>扫基地</w:t>
      </w:r>
      <w:proofErr w:type="gramEnd"/>
      <w:r w:rsidRPr="007F565F">
        <w:rPr>
          <w:rFonts w:hint="eastAsia"/>
        </w:rPr>
        <w:t>场所码，并向出示健康码以及行程卡。</w:t>
      </w:r>
    </w:p>
    <w:p w14:paraId="5BC7F398" w14:textId="77777777" w:rsidR="001E23AA" w:rsidRPr="007F565F" w:rsidRDefault="000D7193" w:rsidP="00F55E80">
      <w:r w:rsidRPr="007F565F">
        <w:rPr>
          <w:rFonts w:hint="eastAsia"/>
        </w:rPr>
        <w:t>3.</w:t>
      </w:r>
      <w:r w:rsidRPr="007F565F">
        <w:rPr>
          <w:rFonts w:hint="eastAsia"/>
        </w:rPr>
        <w:t>进入基地须登记个人信息并配合值班助理测量体温，体温正常方可进入创院。</w:t>
      </w:r>
    </w:p>
    <w:p w14:paraId="20D901FC" w14:textId="77777777" w:rsidR="001E23AA" w:rsidRPr="007F565F" w:rsidRDefault="000D7193" w:rsidP="00F55E80">
      <w:r w:rsidRPr="007F565F">
        <w:rPr>
          <w:rFonts w:hint="eastAsia"/>
        </w:rPr>
        <w:t>4</w:t>
      </w:r>
      <w:r w:rsidRPr="007F565F">
        <w:t>.</w:t>
      </w:r>
      <w:r w:rsidRPr="007F565F">
        <w:rPr>
          <w:rFonts w:hint="eastAsia"/>
        </w:rPr>
        <w:t>禁止非</w:t>
      </w:r>
      <w:proofErr w:type="gramStart"/>
      <w:r w:rsidRPr="007F565F">
        <w:rPr>
          <w:rFonts w:hint="eastAsia"/>
        </w:rPr>
        <w:t>绿码人员</w:t>
      </w:r>
      <w:proofErr w:type="gramEnd"/>
      <w:r w:rsidRPr="007F565F">
        <w:rPr>
          <w:rFonts w:hint="eastAsia"/>
        </w:rPr>
        <w:t>进入基地。</w:t>
      </w:r>
    </w:p>
    <w:p w14:paraId="402DEC60" w14:textId="77777777" w:rsidR="001E23AA" w:rsidRPr="007F565F" w:rsidRDefault="000D7193" w:rsidP="00F55E80">
      <w:r w:rsidRPr="007F565F">
        <w:rPr>
          <w:rFonts w:hint="eastAsia"/>
        </w:rPr>
        <w:t>5</w:t>
      </w:r>
      <w:r w:rsidRPr="007F565F">
        <w:t>.</w:t>
      </w:r>
      <w:r w:rsidRPr="007F565F">
        <w:rPr>
          <w:rFonts w:hint="eastAsia"/>
        </w:rPr>
        <w:t>禁止行程卡带有星号的人员进入基地。</w:t>
      </w:r>
    </w:p>
    <w:p w14:paraId="3CD1F1D2" w14:textId="77777777" w:rsidR="001E23AA" w:rsidRPr="007F565F" w:rsidRDefault="000D7193" w:rsidP="00F55E80">
      <w:r w:rsidRPr="007F565F">
        <w:rPr>
          <w:rFonts w:hint="eastAsia"/>
        </w:rPr>
        <w:t>6</w:t>
      </w:r>
      <w:r w:rsidRPr="007F565F">
        <w:t>.</w:t>
      </w:r>
      <w:r w:rsidRPr="007F565F">
        <w:rPr>
          <w:rFonts w:hint="eastAsia"/>
        </w:rPr>
        <w:t>禁止在中高风险区到访或逗留过的人员进入基地。</w:t>
      </w:r>
    </w:p>
    <w:p w14:paraId="5D36E20D" w14:textId="77777777" w:rsidR="001E23AA" w:rsidRPr="007F565F" w:rsidRDefault="000D7193" w:rsidP="00F55E80">
      <w:r w:rsidRPr="007F565F">
        <w:rPr>
          <w:rFonts w:hint="eastAsia"/>
        </w:rPr>
        <w:t>7</w:t>
      </w:r>
      <w:r w:rsidRPr="007F565F">
        <w:t>.</w:t>
      </w:r>
      <w:r w:rsidRPr="007F565F">
        <w:rPr>
          <w:rFonts w:hint="eastAsia"/>
        </w:rPr>
        <w:t>禁止发热、咳嗽等存在潜在疫情感染症状人员进入基地。</w:t>
      </w:r>
    </w:p>
    <w:p w14:paraId="1D8AE19E" w14:textId="77777777" w:rsidR="001E23AA" w:rsidRPr="007F565F" w:rsidRDefault="000D7193" w:rsidP="00F55E80">
      <w:r w:rsidRPr="007F565F">
        <w:rPr>
          <w:rFonts w:hint="eastAsia"/>
        </w:rPr>
        <w:t>8</w:t>
      </w:r>
      <w:r w:rsidRPr="007F565F">
        <w:t>.</w:t>
      </w:r>
      <w:r w:rsidRPr="007F565F">
        <w:rPr>
          <w:rFonts w:hint="eastAsia"/>
        </w:rPr>
        <w:t>未经允许，禁止携带非团队校内成员进入基地。</w:t>
      </w:r>
    </w:p>
    <w:p w14:paraId="73FE3C84" w14:textId="77777777" w:rsidR="001E23AA" w:rsidRPr="007F565F" w:rsidRDefault="000D7193" w:rsidP="00F55E80">
      <w:r w:rsidRPr="007F565F">
        <w:t>8.</w:t>
      </w:r>
      <w:r w:rsidRPr="007F565F">
        <w:rPr>
          <w:rFonts w:hint="eastAsia"/>
        </w:rPr>
        <w:t>未经允许，禁止以任何理由携带校外人员进入基地。</w:t>
      </w:r>
    </w:p>
    <w:p w14:paraId="5D078F1B" w14:textId="08483C9F" w:rsidR="001E23AA" w:rsidRPr="00F55E80" w:rsidRDefault="000D7193">
      <w:r w:rsidRPr="007F565F">
        <w:t>9</w:t>
      </w:r>
      <w:r w:rsidRPr="007F565F">
        <w:rPr>
          <w:rFonts w:hint="eastAsia"/>
        </w:rPr>
        <w:t>.</w:t>
      </w:r>
      <w:r w:rsidRPr="007F565F">
        <w:rPr>
          <w:rFonts w:hint="eastAsia"/>
        </w:rPr>
        <w:t>团队成员须主动配合以上进出管理标准，不配合者将视为违规登记行为。</w:t>
      </w:r>
      <w:bookmarkStart w:id="13" w:name="_Toc100428191"/>
    </w:p>
    <w:p w14:paraId="0609D3DB" w14:textId="4D6894EF" w:rsidR="001E23AA" w:rsidRPr="007F565F" w:rsidRDefault="00F55E80" w:rsidP="00F55E80">
      <w:pPr>
        <w:pStyle w:val="3"/>
      </w:pPr>
      <w:r>
        <w:rPr>
          <w:rFonts w:hint="eastAsia"/>
        </w:rPr>
        <w:t>第二条</w:t>
      </w:r>
      <w:r>
        <w:rPr>
          <w:rFonts w:hint="eastAsia"/>
        </w:rPr>
        <w:t xml:space="preserve"> </w:t>
      </w:r>
      <w:r w:rsidR="000D7193" w:rsidRPr="007F565F">
        <w:rPr>
          <w:rFonts w:hint="eastAsia"/>
        </w:rPr>
        <w:t>日常疫情防控管理标准</w:t>
      </w:r>
      <w:bookmarkEnd w:id="13"/>
    </w:p>
    <w:p w14:paraId="42113241" w14:textId="77777777" w:rsidR="001E23AA" w:rsidRPr="007F565F" w:rsidRDefault="000D7193" w:rsidP="00F55E80">
      <w:r w:rsidRPr="007F565F">
        <w:rPr>
          <w:rFonts w:hint="eastAsia"/>
        </w:rPr>
        <w:t>1</w:t>
      </w:r>
      <w:r w:rsidRPr="007F565F">
        <w:t>.</w:t>
      </w:r>
      <w:r w:rsidRPr="007F565F">
        <w:rPr>
          <w:rFonts w:hint="eastAsia"/>
        </w:rPr>
        <w:t>团队</w:t>
      </w:r>
      <w:proofErr w:type="gramStart"/>
      <w:r w:rsidRPr="007F565F">
        <w:rPr>
          <w:rFonts w:hint="eastAsia"/>
        </w:rPr>
        <w:t>须每周完成</w:t>
      </w:r>
      <w:proofErr w:type="gramEnd"/>
      <w:r w:rsidRPr="007F565F">
        <w:rPr>
          <w:rFonts w:hint="eastAsia"/>
        </w:rPr>
        <w:t>内部成员两码及健康状况自检工作。</w:t>
      </w:r>
    </w:p>
    <w:p w14:paraId="28C1BC36" w14:textId="77777777" w:rsidR="001E23AA" w:rsidRPr="007F565F" w:rsidRDefault="000D7193" w:rsidP="00F55E80">
      <w:r w:rsidRPr="007F565F">
        <w:rPr>
          <w:rFonts w:hint="eastAsia"/>
        </w:rPr>
        <w:t>2</w:t>
      </w:r>
      <w:r w:rsidRPr="007F565F">
        <w:t>.</w:t>
      </w:r>
      <w:r w:rsidRPr="007F565F">
        <w:rPr>
          <w:rFonts w:hint="eastAsia"/>
        </w:rPr>
        <w:t>团队成员进入基地须如实登记《来访人员信息登记表》，并</w:t>
      </w:r>
      <w:proofErr w:type="gramStart"/>
      <w:r w:rsidRPr="007F565F">
        <w:rPr>
          <w:rFonts w:hint="eastAsia"/>
        </w:rPr>
        <w:t>扫基地</w:t>
      </w:r>
      <w:proofErr w:type="gramEnd"/>
      <w:r w:rsidRPr="007F565F">
        <w:rPr>
          <w:rFonts w:hint="eastAsia"/>
        </w:rPr>
        <w:t>场所码登记。</w:t>
      </w:r>
    </w:p>
    <w:p w14:paraId="2B5E19DE" w14:textId="77777777" w:rsidR="001E23AA" w:rsidRPr="007F565F" w:rsidRDefault="000D7193" w:rsidP="00F55E80">
      <w:r w:rsidRPr="007F565F">
        <w:rPr>
          <w:rFonts w:hint="eastAsia"/>
        </w:rPr>
        <w:t>3</w:t>
      </w:r>
      <w:r w:rsidRPr="007F565F">
        <w:t>.</w:t>
      </w:r>
      <w:r w:rsidRPr="007F565F">
        <w:rPr>
          <w:rFonts w:hint="eastAsia"/>
        </w:rPr>
        <w:t>非团队校内成员进入基地须提前向助理进行审报，并提供姓名、专业、学号、手机号码以及两码，在核查无误后方可进入基地。</w:t>
      </w:r>
    </w:p>
    <w:p w14:paraId="5413209B" w14:textId="77777777" w:rsidR="001E23AA" w:rsidRPr="007F565F" w:rsidRDefault="000D7193" w:rsidP="00F55E80">
      <w:r w:rsidRPr="007F565F">
        <w:rPr>
          <w:rFonts w:hint="eastAsia"/>
        </w:rPr>
        <w:t>4</w:t>
      </w:r>
      <w:r w:rsidRPr="007F565F">
        <w:t>.</w:t>
      </w:r>
      <w:r w:rsidRPr="007F565F">
        <w:rPr>
          <w:rFonts w:hint="eastAsia"/>
        </w:rPr>
        <w:t>团队非校内</w:t>
      </w:r>
      <w:proofErr w:type="gramStart"/>
      <w:r w:rsidRPr="007F565F">
        <w:rPr>
          <w:rFonts w:hint="eastAsia"/>
        </w:rPr>
        <w:t>成员须每周向</w:t>
      </w:r>
      <w:proofErr w:type="gramEnd"/>
      <w:r w:rsidRPr="007F565F">
        <w:rPr>
          <w:rFonts w:hint="eastAsia"/>
        </w:rPr>
        <w:t>助理提交两码进行审报，且申报通过并在手机上收有通行短讯后方可进入基地。</w:t>
      </w:r>
    </w:p>
    <w:p w14:paraId="7CD6B4AB" w14:textId="77777777" w:rsidR="001E23AA" w:rsidRPr="007F565F" w:rsidRDefault="000D7193" w:rsidP="00F55E80">
      <w:r w:rsidRPr="007F565F">
        <w:rPr>
          <w:rFonts w:hint="eastAsia"/>
        </w:rPr>
        <w:t>5</w:t>
      </w:r>
      <w:r w:rsidRPr="007F565F">
        <w:t>.</w:t>
      </w:r>
      <w:r w:rsidRPr="007F565F">
        <w:rPr>
          <w:rFonts w:hint="eastAsia"/>
        </w:rPr>
        <w:t>校外人员进入基地须至少提前一天向助理提交姓名、手机号、身份证、车牌号以及两码，且申报手机</w:t>
      </w:r>
      <w:proofErr w:type="gramStart"/>
      <w:r w:rsidRPr="007F565F">
        <w:rPr>
          <w:rFonts w:hint="eastAsia"/>
        </w:rPr>
        <w:t>号须与形成卡</w:t>
      </w:r>
      <w:proofErr w:type="gramEnd"/>
      <w:r w:rsidRPr="007F565F">
        <w:rPr>
          <w:rFonts w:hint="eastAsia"/>
        </w:rPr>
        <w:t>显示手机号一致，两码日期与申报日期一致。</w:t>
      </w:r>
    </w:p>
    <w:p w14:paraId="07AEF206" w14:textId="5147EBDD" w:rsidR="001E23AA" w:rsidRPr="00F55E80" w:rsidRDefault="000D7193">
      <w:r w:rsidRPr="007F565F">
        <w:rPr>
          <w:rFonts w:hint="eastAsia"/>
        </w:rPr>
        <w:lastRenderedPageBreak/>
        <w:t>6</w:t>
      </w:r>
      <w:r w:rsidRPr="007F565F">
        <w:t>.</w:t>
      </w:r>
      <w:r w:rsidRPr="007F565F">
        <w:rPr>
          <w:rFonts w:hint="eastAsia"/>
        </w:rPr>
        <w:t>若团队成员近期存在健康状况异常、或收到疫情防控管理机构通知短信，须按照地方及学校疫情防控管理办法上报，并暂停到校办公。</w:t>
      </w:r>
    </w:p>
    <w:p w14:paraId="5D8781A2" w14:textId="1C5C4DD9" w:rsidR="001E23AA" w:rsidRPr="007F565F" w:rsidRDefault="00F55E80" w:rsidP="00F55E80">
      <w:pPr>
        <w:pStyle w:val="3"/>
      </w:pPr>
      <w:r>
        <w:rPr>
          <w:rFonts w:hint="eastAsia"/>
        </w:rPr>
        <w:t>第三条</w:t>
      </w:r>
      <w:r>
        <w:rPr>
          <w:rFonts w:hint="eastAsia"/>
        </w:rPr>
        <w:t xml:space="preserve"> </w:t>
      </w:r>
      <w:r w:rsidR="000D7193" w:rsidRPr="007F565F">
        <w:rPr>
          <w:rFonts w:hint="eastAsia"/>
        </w:rPr>
        <w:t>假期疫情防控管理标准</w:t>
      </w:r>
    </w:p>
    <w:p w14:paraId="3284F932" w14:textId="77777777" w:rsidR="001E23AA" w:rsidRPr="007F565F" w:rsidRDefault="000D7193" w:rsidP="00F55E80">
      <w:r w:rsidRPr="007F565F">
        <w:rPr>
          <w:rFonts w:hint="eastAsia"/>
        </w:rPr>
        <w:t>1</w:t>
      </w:r>
      <w:r w:rsidRPr="007F565F">
        <w:t>.</w:t>
      </w:r>
      <w:r w:rsidRPr="007F565F">
        <w:rPr>
          <w:rFonts w:hint="eastAsia"/>
        </w:rPr>
        <w:t>未经允许，禁止团队在假期期间擅自进出基地。</w:t>
      </w:r>
    </w:p>
    <w:p w14:paraId="3258C8BC" w14:textId="77777777" w:rsidR="001E23AA" w:rsidRPr="007F565F" w:rsidRDefault="000D7193" w:rsidP="00F55E80">
      <w:r w:rsidRPr="007F565F">
        <w:rPr>
          <w:rFonts w:hint="eastAsia"/>
        </w:rPr>
        <w:t>2</w:t>
      </w:r>
      <w:r w:rsidRPr="007F565F">
        <w:t>.</w:t>
      </w:r>
      <w:r w:rsidRPr="007F565F">
        <w:rPr>
          <w:rFonts w:hint="eastAsia"/>
        </w:rPr>
        <w:t>假期期间，团队须在基地规定时间内进行办公活动。</w:t>
      </w:r>
    </w:p>
    <w:p w14:paraId="13199869" w14:textId="77777777" w:rsidR="001E23AA" w:rsidRPr="007F565F" w:rsidRDefault="000D7193" w:rsidP="00F55E80">
      <w:r w:rsidRPr="007F565F">
        <w:rPr>
          <w:rFonts w:hint="eastAsia"/>
        </w:rPr>
        <w:t>3</w:t>
      </w:r>
      <w:r w:rsidRPr="007F565F">
        <w:t>.</w:t>
      </w:r>
      <w:r w:rsidRPr="007F565F">
        <w:rPr>
          <w:rFonts w:hint="eastAsia"/>
        </w:rPr>
        <w:t>假期留校办公，团队须事先登记《假期留校办公人员登记表》。</w:t>
      </w:r>
    </w:p>
    <w:p w14:paraId="57F8ABE4" w14:textId="77777777" w:rsidR="001E23AA" w:rsidRPr="007F565F" w:rsidRDefault="000D7193" w:rsidP="00F55E80">
      <w:r w:rsidRPr="007F565F">
        <w:t>4</w:t>
      </w:r>
      <w:r w:rsidRPr="007F565F">
        <w:rPr>
          <w:rFonts w:hint="eastAsia"/>
        </w:rPr>
        <w:t>.</w:t>
      </w:r>
      <w:r w:rsidRPr="007F565F">
        <w:rPr>
          <w:rFonts w:hint="eastAsia"/>
        </w:rPr>
        <w:t>假期留校办公期间，校内团队</w:t>
      </w:r>
      <w:proofErr w:type="gramStart"/>
      <w:r w:rsidRPr="007F565F">
        <w:rPr>
          <w:rFonts w:hint="eastAsia"/>
        </w:rPr>
        <w:t>成员须每周</w:t>
      </w:r>
      <w:proofErr w:type="gramEnd"/>
      <w:r w:rsidRPr="007F565F">
        <w:rPr>
          <w:rFonts w:hint="eastAsia"/>
        </w:rPr>
        <w:t>审报健康状况及两码</w:t>
      </w:r>
      <w:r w:rsidRPr="007F565F">
        <w:rPr>
          <w:rFonts w:hint="eastAsia"/>
        </w:rPr>
        <w:t>2</w:t>
      </w:r>
      <w:r w:rsidRPr="007F565F">
        <w:rPr>
          <w:rFonts w:hint="eastAsia"/>
        </w:rPr>
        <w:t>次。</w:t>
      </w:r>
    </w:p>
    <w:p w14:paraId="79E7290F" w14:textId="77777777" w:rsidR="001E23AA" w:rsidRPr="007F565F" w:rsidRDefault="000D7193" w:rsidP="00F55E80">
      <w:r w:rsidRPr="007F565F">
        <w:rPr>
          <w:rFonts w:hint="eastAsia"/>
        </w:rPr>
        <w:t>5</w:t>
      </w:r>
      <w:r w:rsidRPr="007F565F">
        <w:t>.</w:t>
      </w:r>
      <w:r w:rsidRPr="007F565F">
        <w:rPr>
          <w:rFonts w:hint="eastAsia"/>
        </w:rPr>
        <w:t>假期留校办公期间，校外团队成员</w:t>
      </w:r>
      <w:proofErr w:type="gramStart"/>
      <w:r w:rsidRPr="007F565F">
        <w:rPr>
          <w:rFonts w:hint="eastAsia"/>
        </w:rPr>
        <w:t>须每天</w:t>
      </w:r>
      <w:proofErr w:type="gramEnd"/>
      <w:r w:rsidRPr="007F565F">
        <w:rPr>
          <w:rFonts w:hint="eastAsia"/>
        </w:rPr>
        <w:t>申报健康状况及两码。</w:t>
      </w:r>
    </w:p>
    <w:p w14:paraId="341F1F7C" w14:textId="77777777" w:rsidR="001E23AA" w:rsidRPr="007F565F" w:rsidRDefault="000D7193" w:rsidP="00F55E80">
      <w:r w:rsidRPr="007F565F">
        <w:t>6.</w:t>
      </w:r>
      <w:r w:rsidRPr="007F565F">
        <w:rPr>
          <w:rFonts w:hint="eastAsia"/>
        </w:rPr>
        <w:t>假期留校办公期间，禁止未通过申报校外人员进入基地办公。</w:t>
      </w:r>
    </w:p>
    <w:p w14:paraId="2907956A" w14:textId="77777777" w:rsidR="001E23AA" w:rsidRPr="007F565F" w:rsidRDefault="000D7193" w:rsidP="00F55E80">
      <w:r w:rsidRPr="007F565F">
        <w:rPr>
          <w:rFonts w:hint="eastAsia"/>
        </w:rPr>
        <w:t>7</w:t>
      </w:r>
      <w:r w:rsidRPr="007F565F">
        <w:t>.</w:t>
      </w:r>
      <w:r w:rsidRPr="007F565F">
        <w:rPr>
          <w:rFonts w:hint="eastAsia"/>
        </w:rPr>
        <w:t>假期留校办公其他疫情防控管理办法遵循基地日常疫情防控管理办法。</w:t>
      </w:r>
    </w:p>
    <w:p w14:paraId="031EFFFD" w14:textId="7807E804" w:rsidR="001E23AA" w:rsidRPr="007F565F" w:rsidRDefault="001E23AA">
      <w:pPr>
        <w:rPr>
          <w:rFonts w:ascii="宋体-简" w:eastAsia="宋体-简" w:hAnsi="宋体-简"/>
          <w:bCs/>
        </w:rPr>
      </w:pPr>
      <w:bookmarkStart w:id="14" w:name="_Toc100428193"/>
    </w:p>
    <w:p w14:paraId="139D07B7" w14:textId="1372518B" w:rsidR="001E23AA" w:rsidRPr="00F55E80" w:rsidRDefault="000D7193" w:rsidP="00F55E80">
      <w:pPr>
        <w:pStyle w:val="2"/>
      </w:pPr>
      <w:r w:rsidRPr="007F565F">
        <w:rPr>
          <w:rFonts w:hint="eastAsia"/>
        </w:rPr>
        <w:t>五、团队孵化考核标准</w:t>
      </w:r>
      <w:bookmarkEnd w:id="14"/>
    </w:p>
    <w:p w14:paraId="0A3DB3BA" w14:textId="77777777" w:rsidR="001E23AA" w:rsidRPr="007F565F" w:rsidRDefault="000D7193" w:rsidP="00F55E80">
      <w:pPr>
        <w:pStyle w:val="3"/>
      </w:pPr>
      <w:bookmarkStart w:id="15" w:name="_Toc100428194"/>
      <w:r w:rsidRPr="007F565F">
        <w:rPr>
          <w:rFonts w:hint="eastAsia"/>
        </w:rPr>
        <w:t>第一条</w:t>
      </w:r>
      <w:r w:rsidRPr="007F565F">
        <w:rPr>
          <w:rFonts w:hint="eastAsia"/>
        </w:rPr>
        <w:t xml:space="preserve"> </w:t>
      </w:r>
      <w:r w:rsidRPr="007F565F">
        <w:rPr>
          <w:rFonts w:hint="eastAsia"/>
        </w:rPr>
        <w:t>团队考核及</w:t>
      </w:r>
      <w:proofErr w:type="gramStart"/>
      <w:r w:rsidRPr="007F565F">
        <w:rPr>
          <w:rFonts w:hint="eastAsia"/>
        </w:rPr>
        <w:t>原始赋分标准</w:t>
      </w:r>
      <w:proofErr w:type="gramEnd"/>
    </w:p>
    <w:p w14:paraId="7C249B8B" w14:textId="77777777" w:rsidR="001E23AA" w:rsidRPr="007F565F" w:rsidRDefault="000D7193" w:rsidP="00F55E80">
      <w:r w:rsidRPr="007F565F">
        <w:rPr>
          <w:rFonts w:hint="eastAsia"/>
        </w:rPr>
        <w:t>1</w:t>
      </w:r>
      <w:r w:rsidRPr="007F565F">
        <w:t>.</w:t>
      </w:r>
      <w:r w:rsidRPr="007F565F">
        <w:rPr>
          <w:rFonts w:hint="eastAsia"/>
        </w:rPr>
        <w:t>基地团队考核分为三板块，孵化成果考核、项目运营考核及日常事项考核。</w:t>
      </w:r>
    </w:p>
    <w:p w14:paraId="23700D72" w14:textId="77777777" w:rsidR="001E23AA" w:rsidRPr="007F565F" w:rsidRDefault="000D7193" w:rsidP="00F55E80">
      <w:r w:rsidRPr="007F565F">
        <w:rPr>
          <w:rFonts w:hint="eastAsia"/>
        </w:rPr>
        <w:t>2</w:t>
      </w:r>
      <w:r w:rsidRPr="007F565F">
        <w:t>.</w:t>
      </w:r>
      <w:r w:rsidRPr="007F565F">
        <w:rPr>
          <w:rFonts w:hint="eastAsia"/>
        </w:rPr>
        <w:t>基地团队考核板块</w:t>
      </w:r>
      <w:proofErr w:type="gramStart"/>
      <w:r w:rsidRPr="007F565F">
        <w:rPr>
          <w:rFonts w:hint="eastAsia"/>
        </w:rPr>
        <w:t>分值占</w:t>
      </w:r>
      <w:proofErr w:type="gramEnd"/>
      <w:r w:rsidRPr="007F565F">
        <w:rPr>
          <w:rFonts w:hint="eastAsia"/>
        </w:rPr>
        <w:t>比情况分别为：孵化成果考核</w:t>
      </w:r>
      <w:r w:rsidRPr="007F565F">
        <w:rPr>
          <w:rFonts w:hint="eastAsia"/>
        </w:rPr>
        <w:t>4</w:t>
      </w:r>
      <w:r w:rsidRPr="007F565F">
        <w:t>0%</w:t>
      </w:r>
      <w:r w:rsidRPr="007F565F">
        <w:rPr>
          <w:rFonts w:hint="eastAsia"/>
        </w:rPr>
        <w:t>，项目运营考核</w:t>
      </w:r>
      <w:r w:rsidRPr="007F565F">
        <w:t>30%</w:t>
      </w:r>
      <w:r w:rsidRPr="007F565F">
        <w:rPr>
          <w:rFonts w:hint="eastAsia"/>
        </w:rPr>
        <w:t>，日常事项考核</w:t>
      </w:r>
      <w:r w:rsidRPr="007F565F">
        <w:rPr>
          <w:rFonts w:hint="eastAsia"/>
        </w:rPr>
        <w:t>3</w:t>
      </w:r>
      <w:r w:rsidRPr="007F565F">
        <w:t>0%</w:t>
      </w:r>
      <w:r w:rsidRPr="007F565F">
        <w:rPr>
          <w:rFonts w:hint="eastAsia"/>
        </w:rPr>
        <w:t>。</w:t>
      </w:r>
    </w:p>
    <w:p w14:paraId="1CC0A243" w14:textId="77777777" w:rsidR="001E23AA" w:rsidRPr="007F565F" w:rsidRDefault="000D7193" w:rsidP="00F55E80">
      <w:r w:rsidRPr="007F565F">
        <w:rPr>
          <w:rFonts w:hint="eastAsia"/>
        </w:rPr>
        <w:t>3</w:t>
      </w:r>
      <w:r w:rsidRPr="007F565F">
        <w:t>.</w:t>
      </w:r>
      <w:r w:rsidRPr="007F565F">
        <w:rPr>
          <w:rFonts w:hint="eastAsia"/>
        </w:rPr>
        <w:t>考核</w:t>
      </w:r>
      <w:proofErr w:type="gramStart"/>
      <w:r w:rsidRPr="007F565F">
        <w:rPr>
          <w:rFonts w:hint="eastAsia"/>
        </w:rPr>
        <w:t>原始赋分均</w:t>
      </w:r>
      <w:proofErr w:type="gramEnd"/>
      <w:r w:rsidRPr="007F565F">
        <w:rPr>
          <w:rFonts w:hint="eastAsia"/>
        </w:rPr>
        <w:t>8</w:t>
      </w:r>
      <w:r w:rsidRPr="007F565F">
        <w:t>0</w:t>
      </w:r>
      <w:r w:rsidRPr="007F565F">
        <w:rPr>
          <w:rFonts w:hint="eastAsia"/>
        </w:rPr>
        <w:t>分，考核结果最高</w:t>
      </w:r>
      <w:r w:rsidRPr="007F565F">
        <w:rPr>
          <w:rFonts w:hint="eastAsia"/>
        </w:rPr>
        <w:t>1</w:t>
      </w:r>
      <w:r w:rsidRPr="007F565F">
        <w:t>00</w:t>
      </w:r>
      <w:r w:rsidRPr="007F565F">
        <w:rPr>
          <w:rFonts w:hint="eastAsia"/>
        </w:rPr>
        <w:t>分，最低</w:t>
      </w:r>
      <w:r w:rsidRPr="007F565F">
        <w:rPr>
          <w:rFonts w:hint="eastAsia"/>
        </w:rPr>
        <w:t>0</w:t>
      </w:r>
      <w:r w:rsidRPr="007F565F">
        <w:rPr>
          <w:rFonts w:hint="eastAsia"/>
        </w:rPr>
        <w:t>分，及格</w:t>
      </w:r>
      <w:r w:rsidRPr="007F565F">
        <w:rPr>
          <w:rFonts w:hint="eastAsia"/>
        </w:rPr>
        <w:t>6</w:t>
      </w:r>
      <w:r w:rsidRPr="007F565F">
        <w:t>0</w:t>
      </w:r>
      <w:r w:rsidRPr="007F565F">
        <w:rPr>
          <w:rFonts w:hint="eastAsia"/>
        </w:rPr>
        <w:t>分，最终考核总成绩以各板块最终得分跟进</w:t>
      </w:r>
      <w:proofErr w:type="gramStart"/>
      <w:r w:rsidRPr="007F565F">
        <w:rPr>
          <w:rFonts w:hint="eastAsia"/>
        </w:rPr>
        <w:t>分值占</w:t>
      </w:r>
      <w:proofErr w:type="gramEnd"/>
      <w:r w:rsidRPr="007F565F">
        <w:rPr>
          <w:rFonts w:hint="eastAsia"/>
        </w:rPr>
        <w:t>比折合加总后得到。</w:t>
      </w:r>
    </w:p>
    <w:p w14:paraId="7CCE8DA7" w14:textId="7CFAB63C" w:rsidR="001E23AA" w:rsidRPr="00F55E80" w:rsidRDefault="000D7193">
      <w:r w:rsidRPr="007F565F">
        <w:rPr>
          <w:rFonts w:hint="eastAsia"/>
        </w:rPr>
        <w:t>4</w:t>
      </w:r>
      <w:r w:rsidRPr="007F565F">
        <w:t>.</w:t>
      </w:r>
      <w:r w:rsidRPr="007F565F">
        <w:rPr>
          <w:rFonts w:hint="eastAsia"/>
        </w:rPr>
        <w:t>团队需在</w:t>
      </w:r>
      <w:proofErr w:type="gramStart"/>
      <w:r w:rsidRPr="007F565F">
        <w:rPr>
          <w:rFonts w:hint="eastAsia"/>
        </w:rPr>
        <w:t>三板块</w:t>
      </w:r>
      <w:proofErr w:type="gramEnd"/>
      <w:r w:rsidRPr="007F565F">
        <w:rPr>
          <w:rFonts w:hint="eastAsia"/>
        </w:rPr>
        <w:t>考核均通过后方可认定考核成绩及格，若存在其中一项板块考核未及格，则直接认定考核总成绩为</w:t>
      </w:r>
      <w:r w:rsidRPr="007F565F">
        <w:rPr>
          <w:rFonts w:hint="eastAsia"/>
        </w:rPr>
        <w:t>6</w:t>
      </w:r>
      <w:r w:rsidRPr="007F565F">
        <w:t>0</w:t>
      </w:r>
      <w:r w:rsidRPr="007F565F">
        <w:rPr>
          <w:rFonts w:hint="eastAsia"/>
        </w:rPr>
        <w:t>分，若其他考核项成绩低于</w:t>
      </w:r>
      <w:r w:rsidRPr="007F565F">
        <w:t>60</w:t>
      </w:r>
      <w:r w:rsidRPr="007F565F">
        <w:rPr>
          <w:rFonts w:hint="eastAsia"/>
        </w:rPr>
        <w:t>分，则认定考核总成绩不合格。</w:t>
      </w:r>
    </w:p>
    <w:p w14:paraId="1B1D3CA7" w14:textId="77777777" w:rsidR="001E23AA" w:rsidRPr="007F565F" w:rsidRDefault="000D7193" w:rsidP="00F55E80">
      <w:pPr>
        <w:pStyle w:val="3"/>
      </w:pPr>
      <w:r w:rsidRPr="007F565F">
        <w:rPr>
          <w:rFonts w:hint="eastAsia"/>
        </w:rPr>
        <w:t>第二条</w:t>
      </w:r>
      <w:r w:rsidRPr="007F565F">
        <w:rPr>
          <w:rFonts w:hint="eastAsia"/>
        </w:rPr>
        <w:t xml:space="preserve"> </w:t>
      </w:r>
      <w:r w:rsidRPr="007F565F">
        <w:rPr>
          <w:rFonts w:hint="eastAsia"/>
        </w:rPr>
        <w:t>参与创新创业比赛情况</w:t>
      </w:r>
      <w:bookmarkEnd w:id="15"/>
    </w:p>
    <w:p w14:paraId="4BAC853F" w14:textId="77777777" w:rsidR="001E23AA" w:rsidRPr="007F565F" w:rsidRDefault="000D7193" w:rsidP="00F55E80">
      <w:r w:rsidRPr="007F565F">
        <w:rPr>
          <w:rFonts w:hint="eastAsia"/>
        </w:rPr>
        <w:t>1</w:t>
      </w:r>
      <w:r w:rsidRPr="007F565F">
        <w:t>.</w:t>
      </w:r>
      <w:r w:rsidRPr="007F565F">
        <w:rPr>
          <w:rFonts w:hint="eastAsia"/>
        </w:rPr>
        <w:t>团队携入驻项目参与创新创业相关比赛并获得奖项，参照下表按照不同级别进行加分。若该比赛等级划分情况与下表不同，则按照实际情况进行同等换算。</w:t>
      </w:r>
    </w:p>
    <w:tbl>
      <w:tblPr>
        <w:tblStyle w:val="a8"/>
        <w:tblW w:w="0" w:type="auto"/>
        <w:jc w:val="center"/>
        <w:tblLook w:val="04A0" w:firstRow="1" w:lastRow="0" w:firstColumn="1" w:lastColumn="0" w:noHBand="0" w:noVBand="1"/>
      </w:tblPr>
      <w:tblGrid>
        <w:gridCol w:w="1223"/>
        <w:gridCol w:w="1223"/>
        <w:gridCol w:w="1223"/>
        <w:gridCol w:w="1223"/>
        <w:gridCol w:w="1089"/>
      </w:tblGrid>
      <w:tr w:rsidR="001E23AA" w:rsidRPr="007F565F" w14:paraId="24EA3002" w14:textId="77777777">
        <w:trPr>
          <w:trHeight w:val="87"/>
          <w:jc w:val="center"/>
        </w:trPr>
        <w:tc>
          <w:tcPr>
            <w:tcW w:w="1223" w:type="dxa"/>
            <w:tcBorders>
              <w:top w:val="single" w:sz="4" w:space="0" w:color="auto"/>
              <w:left w:val="single" w:sz="4" w:space="0" w:color="auto"/>
              <w:bottom w:val="single" w:sz="4" w:space="0" w:color="auto"/>
              <w:right w:val="single" w:sz="4" w:space="0" w:color="auto"/>
            </w:tcBorders>
          </w:tcPr>
          <w:p w14:paraId="34808CAB" w14:textId="77777777" w:rsidR="001E23AA" w:rsidRPr="00F55E80" w:rsidRDefault="000D7193" w:rsidP="00F55E80">
            <w:pPr>
              <w:jc w:val="center"/>
              <w:rPr>
                <w:b/>
                <w:kern w:val="0"/>
              </w:rPr>
            </w:pPr>
            <w:r w:rsidRPr="00F55E80">
              <w:rPr>
                <w:rFonts w:hint="eastAsia"/>
                <w:b/>
                <w:kern w:val="0"/>
              </w:rPr>
              <w:lastRenderedPageBreak/>
              <w:t>级别</w:t>
            </w:r>
          </w:p>
        </w:tc>
        <w:tc>
          <w:tcPr>
            <w:tcW w:w="1223" w:type="dxa"/>
            <w:tcBorders>
              <w:top w:val="single" w:sz="4" w:space="0" w:color="auto"/>
              <w:left w:val="single" w:sz="4" w:space="0" w:color="auto"/>
              <w:bottom w:val="single" w:sz="4" w:space="0" w:color="auto"/>
              <w:right w:val="single" w:sz="4" w:space="0" w:color="auto"/>
            </w:tcBorders>
          </w:tcPr>
          <w:p w14:paraId="42A13A3D" w14:textId="77777777" w:rsidR="001E23AA" w:rsidRPr="00F55E80" w:rsidRDefault="000D7193" w:rsidP="00F55E80">
            <w:pPr>
              <w:jc w:val="center"/>
              <w:rPr>
                <w:b/>
                <w:kern w:val="0"/>
              </w:rPr>
            </w:pPr>
            <w:r w:rsidRPr="00F55E80">
              <w:rPr>
                <w:rFonts w:hint="eastAsia"/>
                <w:b/>
                <w:kern w:val="0"/>
              </w:rPr>
              <w:t>一等奖</w:t>
            </w:r>
          </w:p>
        </w:tc>
        <w:tc>
          <w:tcPr>
            <w:tcW w:w="1223" w:type="dxa"/>
            <w:tcBorders>
              <w:top w:val="single" w:sz="4" w:space="0" w:color="auto"/>
              <w:left w:val="single" w:sz="4" w:space="0" w:color="auto"/>
              <w:bottom w:val="single" w:sz="4" w:space="0" w:color="auto"/>
              <w:right w:val="single" w:sz="4" w:space="0" w:color="auto"/>
            </w:tcBorders>
          </w:tcPr>
          <w:p w14:paraId="3E43FFE4" w14:textId="77777777" w:rsidR="001E23AA" w:rsidRPr="00F55E80" w:rsidRDefault="000D7193" w:rsidP="00F55E80">
            <w:pPr>
              <w:jc w:val="center"/>
              <w:rPr>
                <w:b/>
                <w:kern w:val="0"/>
              </w:rPr>
            </w:pPr>
            <w:r w:rsidRPr="00F55E80">
              <w:rPr>
                <w:rFonts w:hint="eastAsia"/>
                <w:b/>
                <w:kern w:val="0"/>
              </w:rPr>
              <w:t>二等奖</w:t>
            </w:r>
          </w:p>
        </w:tc>
        <w:tc>
          <w:tcPr>
            <w:tcW w:w="1223" w:type="dxa"/>
            <w:tcBorders>
              <w:top w:val="single" w:sz="4" w:space="0" w:color="auto"/>
              <w:left w:val="single" w:sz="4" w:space="0" w:color="auto"/>
              <w:bottom w:val="single" w:sz="4" w:space="0" w:color="auto"/>
              <w:right w:val="single" w:sz="4" w:space="0" w:color="auto"/>
            </w:tcBorders>
          </w:tcPr>
          <w:p w14:paraId="51BC9D7A" w14:textId="77777777" w:rsidR="001E23AA" w:rsidRPr="00F55E80" w:rsidRDefault="000D7193" w:rsidP="00F55E80">
            <w:pPr>
              <w:jc w:val="center"/>
              <w:rPr>
                <w:b/>
                <w:kern w:val="0"/>
              </w:rPr>
            </w:pPr>
            <w:r w:rsidRPr="00F55E80">
              <w:rPr>
                <w:rFonts w:hint="eastAsia"/>
                <w:b/>
                <w:kern w:val="0"/>
              </w:rPr>
              <w:t>三等奖</w:t>
            </w:r>
          </w:p>
        </w:tc>
        <w:tc>
          <w:tcPr>
            <w:tcW w:w="1089" w:type="dxa"/>
            <w:tcBorders>
              <w:top w:val="single" w:sz="4" w:space="0" w:color="auto"/>
              <w:left w:val="single" w:sz="4" w:space="0" w:color="auto"/>
              <w:bottom w:val="single" w:sz="4" w:space="0" w:color="auto"/>
              <w:right w:val="single" w:sz="4" w:space="0" w:color="auto"/>
            </w:tcBorders>
          </w:tcPr>
          <w:p w14:paraId="4BF22E61" w14:textId="77777777" w:rsidR="001E23AA" w:rsidRPr="00F55E80" w:rsidRDefault="000D7193" w:rsidP="00F55E80">
            <w:pPr>
              <w:jc w:val="center"/>
              <w:rPr>
                <w:b/>
                <w:kern w:val="0"/>
              </w:rPr>
            </w:pPr>
            <w:r w:rsidRPr="00F55E80">
              <w:rPr>
                <w:rFonts w:hint="eastAsia"/>
                <w:b/>
                <w:kern w:val="0"/>
              </w:rPr>
              <w:t>优胜奖</w:t>
            </w:r>
          </w:p>
        </w:tc>
      </w:tr>
      <w:tr w:rsidR="001E23AA" w:rsidRPr="007F565F" w14:paraId="11444A69" w14:textId="77777777">
        <w:trPr>
          <w:trHeight w:val="87"/>
          <w:jc w:val="center"/>
        </w:trPr>
        <w:tc>
          <w:tcPr>
            <w:tcW w:w="1223" w:type="dxa"/>
            <w:tcBorders>
              <w:top w:val="single" w:sz="4" w:space="0" w:color="auto"/>
              <w:left w:val="single" w:sz="4" w:space="0" w:color="auto"/>
              <w:bottom w:val="single" w:sz="4" w:space="0" w:color="auto"/>
              <w:right w:val="single" w:sz="4" w:space="0" w:color="auto"/>
            </w:tcBorders>
          </w:tcPr>
          <w:p w14:paraId="47407E5D" w14:textId="77777777" w:rsidR="001E23AA" w:rsidRPr="00F55E80" w:rsidRDefault="000D7193" w:rsidP="00F55E80">
            <w:pPr>
              <w:jc w:val="center"/>
              <w:rPr>
                <w:b/>
                <w:kern w:val="0"/>
              </w:rPr>
            </w:pPr>
            <w:r w:rsidRPr="00F55E80">
              <w:rPr>
                <w:rFonts w:hint="eastAsia"/>
                <w:b/>
                <w:kern w:val="0"/>
              </w:rPr>
              <w:t>国家级</w:t>
            </w:r>
          </w:p>
        </w:tc>
        <w:tc>
          <w:tcPr>
            <w:tcW w:w="1223" w:type="dxa"/>
            <w:tcBorders>
              <w:top w:val="single" w:sz="4" w:space="0" w:color="auto"/>
              <w:left w:val="single" w:sz="4" w:space="0" w:color="auto"/>
              <w:bottom w:val="single" w:sz="4" w:space="0" w:color="auto"/>
              <w:right w:val="single" w:sz="4" w:space="0" w:color="auto"/>
            </w:tcBorders>
          </w:tcPr>
          <w:p w14:paraId="103C9420" w14:textId="77777777" w:rsidR="001E23AA" w:rsidRPr="007F565F" w:rsidRDefault="000D7193" w:rsidP="00F55E80">
            <w:pPr>
              <w:jc w:val="center"/>
              <w:rPr>
                <w:kern w:val="0"/>
              </w:rPr>
            </w:pPr>
            <w:r w:rsidRPr="007F565F">
              <w:rPr>
                <w:rFonts w:hint="eastAsia"/>
                <w:kern w:val="0"/>
              </w:rPr>
              <w:t>2</w:t>
            </w:r>
            <w:r w:rsidRPr="007F565F">
              <w:rPr>
                <w:kern w:val="0"/>
              </w:rPr>
              <w:t>0</w:t>
            </w:r>
          </w:p>
        </w:tc>
        <w:tc>
          <w:tcPr>
            <w:tcW w:w="1223" w:type="dxa"/>
            <w:tcBorders>
              <w:top w:val="single" w:sz="4" w:space="0" w:color="auto"/>
              <w:left w:val="single" w:sz="4" w:space="0" w:color="auto"/>
              <w:bottom w:val="single" w:sz="4" w:space="0" w:color="auto"/>
              <w:right w:val="single" w:sz="4" w:space="0" w:color="auto"/>
            </w:tcBorders>
          </w:tcPr>
          <w:p w14:paraId="7F0B3709" w14:textId="77777777" w:rsidR="001E23AA" w:rsidRPr="007F565F" w:rsidRDefault="000D7193" w:rsidP="00F55E80">
            <w:pPr>
              <w:jc w:val="center"/>
              <w:rPr>
                <w:kern w:val="0"/>
              </w:rPr>
            </w:pPr>
            <w:r w:rsidRPr="007F565F">
              <w:rPr>
                <w:rFonts w:hint="eastAsia"/>
                <w:kern w:val="0"/>
              </w:rPr>
              <w:t>1</w:t>
            </w:r>
            <w:r w:rsidRPr="007F565F">
              <w:rPr>
                <w:kern w:val="0"/>
              </w:rPr>
              <w:t>5</w:t>
            </w:r>
          </w:p>
        </w:tc>
        <w:tc>
          <w:tcPr>
            <w:tcW w:w="1223" w:type="dxa"/>
            <w:tcBorders>
              <w:top w:val="single" w:sz="4" w:space="0" w:color="auto"/>
              <w:left w:val="single" w:sz="4" w:space="0" w:color="auto"/>
              <w:bottom w:val="single" w:sz="4" w:space="0" w:color="auto"/>
              <w:right w:val="single" w:sz="4" w:space="0" w:color="auto"/>
            </w:tcBorders>
          </w:tcPr>
          <w:p w14:paraId="6C4B42F0" w14:textId="77777777" w:rsidR="001E23AA" w:rsidRPr="007F565F" w:rsidRDefault="000D7193" w:rsidP="00F55E80">
            <w:pPr>
              <w:jc w:val="center"/>
              <w:rPr>
                <w:kern w:val="0"/>
              </w:rPr>
            </w:pPr>
            <w:r w:rsidRPr="007F565F">
              <w:rPr>
                <w:rFonts w:hint="eastAsia"/>
                <w:kern w:val="0"/>
              </w:rPr>
              <w:t>1</w:t>
            </w:r>
            <w:r w:rsidRPr="007F565F">
              <w:rPr>
                <w:kern w:val="0"/>
              </w:rPr>
              <w:t>3</w:t>
            </w:r>
          </w:p>
        </w:tc>
        <w:tc>
          <w:tcPr>
            <w:tcW w:w="1089" w:type="dxa"/>
            <w:tcBorders>
              <w:top w:val="single" w:sz="4" w:space="0" w:color="auto"/>
              <w:left w:val="single" w:sz="4" w:space="0" w:color="auto"/>
              <w:bottom w:val="single" w:sz="4" w:space="0" w:color="auto"/>
              <w:right w:val="single" w:sz="4" w:space="0" w:color="auto"/>
            </w:tcBorders>
          </w:tcPr>
          <w:p w14:paraId="1E53D5F8" w14:textId="77777777" w:rsidR="001E23AA" w:rsidRPr="007F565F" w:rsidRDefault="000D7193" w:rsidP="00F55E80">
            <w:pPr>
              <w:jc w:val="center"/>
              <w:rPr>
                <w:kern w:val="0"/>
              </w:rPr>
            </w:pPr>
            <w:r w:rsidRPr="007F565F">
              <w:rPr>
                <w:rFonts w:hint="eastAsia"/>
                <w:kern w:val="0"/>
              </w:rPr>
              <w:t>1</w:t>
            </w:r>
            <w:r w:rsidRPr="007F565F">
              <w:rPr>
                <w:kern w:val="0"/>
              </w:rPr>
              <w:t>0</w:t>
            </w:r>
          </w:p>
        </w:tc>
      </w:tr>
      <w:tr w:rsidR="001E23AA" w:rsidRPr="007F565F" w14:paraId="1EFF3CC8" w14:textId="77777777">
        <w:trPr>
          <w:trHeight w:val="135"/>
          <w:jc w:val="center"/>
        </w:trPr>
        <w:tc>
          <w:tcPr>
            <w:tcW w:w="1223" w:type="dxa"/>
            <w:tcBorders>
              <w:top w:val="single" w:sz="4" w:space="0" w:color="auto"/>
              <w:left w:val="single" w:sz="4" w:space="0" w:color="auto"/>
              <w:bottom w:val="single" w:sz="4" w:space="0" w:color="auto"/>
              <w:right w:val="single" w:sz="4" w:space="0" w:color="auto"/>
            </w:tcBorders>
          </w:tcPr>
          <w:p w14:paraId="03E76448" w14:textId="77777777" w:rsidR="001E23AA" w:rsidRPr="00F55E80" w:rsidRDefault="000D7193" w:rsidP="00F55E80">
            <w:pPr>
              <w:jc w:val="center"/>
              <w:rPr>
                <w:b/>
                <w:kern w:val="0"/>
              </w:rPr>
            </w:pPr>
            <w:r w:rsidRPr="00F55E80">
              <w:rPr>
                <w:rFonts w:hint="eastAsia"/>
                <w:b/>
                <w:kern w:val="0"/>
              </w:rPr>
              <w:t>省部级</w:t>
            </w:r>
          </w:p>
        </w:tc>
        <w:tc>
          <w:tcPr>
            <w:tcW w:w="1223" w:type="dxa"/>
            <w:tcBorders>
              <w:top w:val="single" w:sz="4" w:space="0" w:color="auto"/>
              <w:left w:val="single" w:sz="4" w:space="0" w:color="auto"/>
              <w:bottom w:val="single" w:sz="4" w:space="0" w:color="auto"/>
              <w:right w:val="single" w:sz="4" w:space="0" w:color="auto"/>
            </w:tcBorders>
          </w:tcPr>
          <w:p w14:paraId="5EFED23B" w14:textId="77777777" w:rsidR="001E23AA" w:rsidRPr="007F565F" w:rsidRDefault="000D7193" w:rsidP="00F55E80">
            <w:pPr>
              <w:jc w:val="center"/>
              <w:rPr>
                <w:kern w:val="0"/>
              </w:rPr>
            </w:pPr>
            <w:r w:rsidRPr="007F565F">
              <w:rPr>
                <w:rFonts w:hint="eastAsia"/>
                <w:kern w:val="0"/>
              </w:rPr>
              <w:t>1</w:t>
            </w:r>
            <w:r w:rsidRPr="007F565F">
              <w:rPr>
                <w:kern w:val="0"/>
              </w:rPr>
              <w:t>0</w:t>
            </w:r>
          </w:p>
        </w:tc>
        <w:tc>
          <w:tcPr>
            <w:tcW w:w="1223" w:type="dxa"/>
            <w:tcBorders>
              <w:top w:val="single" w:sz="4" w:space="0" w:color="auto"/>
              <w:left w:val="single" w:sz="4" w:space="0" w:color="auto"/>
              <w:bottom w:val="single" w:sz="4" w:space="0" w:color="auto"/>
              <w:right w:val="single" w:sz="4" w:space="0" w:color="auto"/>
            </w:tcBorders>
          </w:tcPr>
          <w:p w14:paraId="70D4047C" w14:textId="77777777" w:rsidR="001E23AA" w:rsidRPr="007F565F" w:rsidRDefault="000D7193" w:rsidP="00F55E80">
            <w:pPr>
              <w:jc w:val="center"/>
              <w:rPr>
                <w:kern w:val="0"/>
              </w:rPr>
            </w:pPr>
            <w:r w:rsidRPr="007F565F">
              <w:rPr>
                <w:rFonts w:hint="eastAsia"/>
                <w:kern w:val="0"/>
              </w:rPr>
              <w:t>9</w:t>
            </w:r>
          </w:p>
        </w:tc>
        <w:tc>
          <w:tcPr>
            <w:tcW w:w="1223" w:type="dxa"/>
            <w:tcBorders>
              <w:top w:val="single" w:sz="4" w:space="0" w:color="auto"/>
              <w:left w:val="single" w:sz="4" w:space="0" w:color="auto"/>
              <w:bottom w:val="single" w:sz="4" w:space="0" w:color="auto"/>
              <w:right w:val="single" w:sz="4" w:space="0" w:color="auto"/>
            </w:tcBorders>
          </w:tcPr>
          <w:p w14:paraId="10BD0E33" w14:textId="77777777" w:rsidR="001E23AA" w:rsidRPr="007F565F" w:rsidRDefault="000D7193" w:rsidP="00F55E80">
            <w:pPr>
              <w:jc w:val="center"/>
              <w:rPr>
                <w:kern w:val="0"/>
              </w:rPr>
            </w:pPr>
            <w:r w:rsidRPr="007F565F">
              <w:rPr>
                <w:rFonts w:hint="eastAsia"/>
                <w:kern w:val="0"/>
              </w:rPr>
              <w:t>8</w:t>
            </w:r>
          </w:p>
        </w:tc>
        <w:tc>
          <w:tcPr>
            <w:tcW w:w="1089" w:type="dxa"/>
            <w:tcBorders>
              <w:top w:val="single" w:sz="4" w:space="0" w:color="auto"/>
              <w:left w:val="single" w:sz="4" w:space="0" w:color="auto"/>
              <w:bottom w:val="single" w:sz="4" w:space="0" w:color="auto"/>
              <w:right w:val="single" w:sz="4" w:space="0" w:color="auto"/>
            </w:tcBorders>
          </w:tcPr>
          <w:p w14:paraId="3FD66576" w14:textId="77777777" w:rsidR="001E23AA" w:rsidRPr="007F565F" w:rsidRDefault="000D7193" w:rsidP="00F55E80">
            <w:pPr>
              <w:jc w:val="center"/>
              <w:rPr>
                <w:kern w:val="0"/>
              </w:rPr>
            </w:pPr>
            <w:r w:rsidRPr="007F565F">
              <w:rPr>
                <w:rFonts w:hint="eastAsia"/>
                <w:kern w:val="0"/>
              </w:rPr>
              <w:t>5</w:t>
            </w:r>
          </w:p>
        </w:tc>
      </w:tr>
      <w:tr w:rsidR="001E23AA" w:rsidRPr="007F565F" w14:paraId="7EFE8140" w14:textId="77777777">
        <w:trPr>
          <w:trHeight w:val="253"/>
          <w:jc w:val="center"/>
        </w:trPr>
        <w:tc>
          <w:tcPr>
            <w:tcW w:w="1223" w:type="dxa"/>
            <w:tcBorders>
              <w:top w:val="single" w:sz="4" w:space="0" w:color="auto"/>
              <w:left w:val="single" w:sz="4" w:space="0" w:color="auto"/>
              <w:bottom w:val="single" w:sz="4" w:space="0" w:color="auto"/>
              <w:right w:val="single" w:sz="4" w:space="0" w:color="auto"/>
            </w:tcBorders>
          </w:tcPr>
          <w:p w14:paraId="40CB8120" w14:textId="77777777" w:rsidR="001E23AA" w:rsidRPr="00F55E80" w:rsidRDefault="000D7193" w:rsidP="00F55E80">
            <w:pPr>
              <w:jc w:val="center"/>
              <w:rPr>
                <w:b/>
                <w:kern w:val="0"/>
              </w:rPr>
            </w:pPr>
            <w:r w:rsidRPr="00F55E80">
              <w:rPr>
                <w:rFonts w:hint="eastAsia"/>
                <w:b/>
                <w:kern w:val="0"/>
              </w:rPr>
              <w:t>市级</w:t>
            </w:r>
          </w:p>
        </w:tc>
        <w:tc>
          <w:tcPr>
            <w:tcW w:w="1223" w:type="dxa"/>
            <w:tcBorders>
              <w:top w:val="single" w:sz="4" w:space="0" w:color="auto"/>
              <w:left w:val="single" w:sz="4" w:space="0" w:color="auto"/>
              <w:bottom w:val="single" w:sz="4" w:space="0" w:color="auto"/>
              <w:right w:val="single" w:sz="4" w:space="0" w:color="auto"/>
            </w:tcBorders>
          </w:tcPr>
          <w:p w14:paraId="5A257281" w14:textId="77777777" w:rsidR="001E23AA" w:rsidRPr="007F565F" w:rsidRDefault="000D7193" w:rsidP="00F55E80">
            <w:pPr>
              <w:jc w:val="center"/>
              <w:rPr>
                <w:kern w:val="0"/>
              </w:rPr>
            </w:pPr>
            <w:r w:rsidRPr="007F565F">
              <w:rPr>
                <w:rFonts w:hint="eastAsia"/>
                <w:kern w:val="0"/>
              </w:rPr>
              <w:t>6</w:t>
            </w:r>
          </w:p>
        </w:tc>
        <w:tc>
          <w:tcPr>
            <w:tcW w:w="1223" w:type="dxa"/>
            <w:tcBorders>
              <w:top w:val="single" w:sz="4" w:space="0" w:color="auto"/>
              <w:left w:val="single" w:sz="4" w:space="0" w:color="auto"/>
              <w:bottom w:val="single" w:sz="4" w:space="0" w:color="auto"/>
              <w:right w:val="single" w:sz="4" w:space="0" w:color="auto"/>
            </w:tcBorders>
          </w:tcPr>
          <w:p w14:paraId="69A69C72" w14:textId="77777777" w:rsidR="001E23AA" w:rsidRPr="007F565F" w:rsidRDefault="000D7193" w:rsidP="00F55E80">
            <w:pPr>
              <w:jc w:val="center"/>
              <w:rPr>
                <w:kern w:val="0"/>
              </w:rPr>
            </w:pPr>
            <w:r w:rsidRPr="007F565F">
              <w:rPr>
                <w:rFonts w:hint="eastAsia"/>
                <w:kern w:val="0"/>
              </w:rPr>
              <w:t>5</w:t>
            </w:r>
          </w:p>
        </w:tc>
        <w:tc>
          <w:tcPr>
            <w:tcW w:w="1223" w:type="dxa"/>
            <w:tcBorders>
              <w:top w:val="single" w:sz="4" w:space="0" w:color="auto"/>
              <w:left w:val="single" w:sz="4" w:space="0" w:color="auto"/>
              <w:bottom w:val="single" w:sz="4" w:space="0" w:color="auto"/>
              <w:right w:val="single" w:sz="4" w:space="0" w:color="auto"/>
            </w:tcBorders>
          </w:tcPr>
          <w:p w14:paraId="37CCBC99" w14:textId="77777777" w:rsidR="001E23AA" w:rsidRPr="007F565F" w:rsidRDefault="000D7193" w:rsidP="00F55E80">
            <w:pPr>
              <w:jc w:val="center"/>
              <w:rPr>
                <w:kern w:val="0"/>
              </w:rPr>
            </w:pPr>
            <w:r w:rsidRPr="007F565F">
              <w:rPr>
                <w:rFonts w:hint="eastAsia"/>
                <w:kern w:val="0"/>
              </w:rPr>
              <w:t>4</w:t>
            </w:r>
          </w:p>
        </w:tc>
        <w:tc>
          <w:tcPr>
            <w:tcW w:w="1089" w:type="dxa"/>
            <w:tcBorders>
              <w:top w:val="single" w:sz="4" w:space="0" w:color="auto"/>
              <w:left w:val="single" w:sz="4" w:space="0" w:color="auto"/>
              <w:bottom w:val="single" w:sz="4" w:space="0" w:color="auto"/>
              <w:right w:val="single" w:sz="4" w:space="0" w:color="auto"/>
            </w:tcBorders>
          </w:tcPr>
          <w:p w14:paraId="446C04BC" w14:textId="77777777" w:rsidR="001E23AA" w:rsidRPr="007F565F" w:rsidRDefault="000D7193" w:rsidP="00F55E80">
            <w:pPr>
              <w:jc w:val="center"/>
              <w:rPr>
                <w:kern w:val="0"/>
              </w:rPr>
            </w:pPr>
            <w:r w:rsidRPr="007F565F">
              <w:rPr>
                <w:rFonts w:hint="eastAsia"/>
                <w:kern w:val="0"/>
              </w:rPr>
              <w:t>3</w:t>
            </w:r>
          </w:p>
        </w:tc>
      </w:tr>
      <w:tr w:rsidR="001E23AA" w:rsidRPr="007F565F" w14:paraId="616C8BB4" w14:textId="77777777">
        <w:trPr>
          <w:trHeight w:val="202"/>
          <w:jc w:val="center"/>
        </w:trPr>
        <w:tc>
          <w:tcPr>
            <w:tcW w:w="1223" w:type="dxa"/>
            <w:tcBorders>
              <w:top w:val="single" w:sz="4" w:space="0" w:color="auto"/>
              <w:left w:val="single" w:sz="4" w:space="0" w:color="auto"/>
              <w:bottom w:val="single" w:sz="4" w:space="0" w:color="auto"/>
              <w:right w:val="single" w:sz="4" w:space="0" w:color="auto"/>
            </w:tcBorders>
          </w:tcPr>
          <w:p w14:paraId="04B1761B" w14:textId="77777777" w:rsidR="001E23AA" w:rsidRPr="00F55E80" w:rsidRDefault="000D7193" w:rsidP="00F55E80">
            <w:pPr>
              <w:jc w:val="center"/>
              <w:rPr>
                <w:b/>
                <w:kern w:val="0"/>
              </w:rPr>
            </w:pPr>
            <w:r w:rsidRPr="00F55E80">
              <w:rPr>
                <w:rFonts w:hint="eastAsia"/>
                <w:b/>
                <w:kern w:val="0"/>
              </w:rPr>
              <w:t>区级</w:t>
            </w:r>
          </w:p>
        </w:tc>
        <w:tc>
          <w:tcPr>
            <w:tcW w:w="1223" w:type="dxa"/>
            <w:tcBorders>
              <w:top w:val="single" w:sz="4" w:space="0" w:color="auto"/>
              <w:left w:val="single" w:sz="4" w:space="0" w:color="auto"/>
              <w:bottom w:val="single" w:sz="4" w:space="0" w:color="auto"/>
              <w:right w:val="single" w:sz="4" w:space="0" w:color="auto"/>
            </w:tcBorders>
          </w:tcPr>
          <w:p w14:paraId="270C950B" w14:textId="77777777" w:rsidR="001E23AA" w:rsidRPr="007F565F" w:rsidRDefault="000D7193" w:rsidP="00F55E80">
            <w:pPr>
              <w:jc w:val="center"/>
              <w:rPr>
                <w:kern w:val="0"/>
              </w:rPr>
            </w:pPr>
            <w:r w:rsidRPr="007F565F">
              <w:rPr>
                <w:rFonts w:hint="eastAsia"/>
                <w:kern w:val="0"/>
              </w:rPr>
              <w:t>5</w:t>
            </w:r>
          </w:p>
        </w:tc>
        <w:tc>
          <w:tcPr>
            <w:tcW w:w="1223" w:type="dxa"/>
            <w:tcBorders>
              <w:top w:val="single" w:sz="4" w:space="0" w:color="auto"/>
              <w:left w:val="single" w:sz="4" w:space="0" w:color="auto"/>
              <w:bottom w:val="single" w:sz="4" w:space="0" w:color="auto"/>
              <w:right w:val="single" w:sz="4" w:space="0" w:color="auto"/>
            </w:tcBorders>
          </w:tcPr>
          <w:p w14:paraId="28BE996B" w14:textId="77777777" w:rsidR="001E23AA" w:rsidRPr="007F565F" w:rsidRDefault="000D7193" w:rsidP="00F55E80">
            <w:pPr>
              <w:jc w:val="center"/>
              <w:rPr>
                <w:kern w:val="0"/>
              </w:rPr>
            </w:pPr>
            <w:r w:rsidRPr="007F565F">
              <w:rPr>
                <w:rFonts w:hint="eastAsia"/>
                <w:kern w:val="0"/>
              </w:rPr>
              <w:t>4</w:t>
            </w:r>
          </w:p>
        </w:tc>
        <w:tc>
          <w:tcPr>
            <w:tcW w:w="1223" w:type="dxa"/>
            <w:tcBorders>
              <w:top w:val="single" w:sz="4" w:space="0" w:color="auto"/>
              <w:left w:val="single" w:sz="4" w:space="0" w:color="auto"/>
              <w:bottom w:val="single" w:sz="4" w:space="0" w:color="auto"/>
              <w:right w:val="single" w:sz="4" w:space="0" w:color="auto"/>
            </w:tcBorders>
          </w:tcPr>
          <w:p w14:paraId="33107038" w14:textId="77777777" w:rsidR="001E23AA" w:rsidRPr="007F565F" w:rsidRDefault="000D7193" w:rsidP="00F55E80">
            <w:pPr>
              <w:jc w:val="center"/>
              <w:rPr>
                <w:kern w:val="0"/>
              </w:rPr>
            </w:pPr>
            <w:r w:rsidRPr="007F565F">
              <w:rPr>
                <w:rFonts w:hint="eastAsia"/>
                <w:kern w:val="0"/>
              </w:rPr>
              <w:t>3</w:t>
            </w:r>
          </w:p>
        </w:tc>
        <w:tc>
          <w:tcPr>
            <w:tcW w:w="1089" w:type="dxa"/>
            <w:tcBorders>
              <w:top w:val="single" w:sz="4" w:space="0" w:color="auto"/>
              <w:left w:val="single" w:sz="4" w:space="0" w:color="auto"/>
              <w:bottom w:val="single" w:sz="4" w:space="0" w:color="auto"/>
              <w:right w:val="single" w:sz="4" w:space="0" w:color="auto"/>
            </w:tcBorders>
          </w:tcPr>
          <w:p w14:paraId="18ADDFB9" w14:textId="77777777" w:rsidR="001E23AA" w:rsidRPr="007F565F" w:rsidRDefault="000D7193" w:rsidP="00F55E80">
            <w:pPr>
              <w:jc w:val="center"/>
              <w:rPr>
                <w:kern w:val="0"/>
              </w:rPr>
            </w:pPr>
            <w:r w:rsidRPr="007F565F">
              <w:rPr>
                <w:rFonts w:hint="eastAsia"/>
                <w:kern w:val="0"/>
              </w:rPr>
              <w:t>2</w:t>
            </w:r>
          </w:p>
        </w:tc>
      </w:tr>
      <w:tr w:rsidR="001E23AA" w:rsidRPr="007F565F" w14:paraId="1463DA1B" w14:textId="77777777">
        <w:trPr>
          <w:trHeight w:val="87"/>
          <w:jc w:val="center"/>
        </w:trPr>
        <w:tc>
          <w:tcPr>
            <w:tcW w:w="1223" w:type="dxa"/>
            <w:tcBorders>
              <w:top w:val="single" w:sz="4" w:space="0" w:color="auto"/>
              <w:left w:val="single" w:sz="4" w:space="0" w:color="auto"/>
              <w:bottom w:val="single" w:sz="4" w:space="0" w:color="auto"/>
              <w:right w:val="single" w:sz="4" w:space="0" w:color="auto"/>
            </w:tcBorders>
          </w:tcPr>
          <w:p w14:paraId="1C386DE1" w14:textId="77777777" w:rsidR="001E23AA" w:rsidRPr="00F55E80" w:rsidRDefault="000D7193" w:rsidP="00F55E80">
            <w:pPr>
              <w:jc w:val="center"/>
              <w:rPr>
                <w:b/>
                <w:kern w:val="0"/>
                <w:sz w:val="24"/>
              </w:rPr>
            </w:pPr>
            <w:r w:rsidRPr="00F55E80">
              <w:rPr>
                <w:rFonts w:hint="eastAsia"/>
                <w:b/>
                <w:kern w:val="0"/>
              </w:rPr>
              <w:t>校级</w:t>
            </w:r>
          </w:p>
        </w:tc>
        <w:tc>
          <w:tcPr>
            <w:tcW w:w="1223" w:type="dxa"/>
            <w:tcBorders>
              <w:top w:val="single" w:sz="4" w:space="0" w:color="auto"/>
              <w:left w:val="single" w:sz="4" w:space="0" w:color="auto"/>
              <w:bottom w:val="single" w:sz="4" w:space="0" w:color="auto"/>
              <w:right w:val="single" w:sz="4" w:space="0" w:color="auto"/>
            </w:tcBorders>
          </w:tcPr>
          <w:p w14:paraId="3BDC2363" w14:textId="77777777" w:rsidR="001E23AA" w:rsidRPr="007F565F" w:rsidRDefault="000D7193" w:rsidP="00F55E80">
            <w:pPr>
              <w:jc w:val="center"/>
              <w:rPr>
                <w:kern w:val="0"/>
                <w:sz w:val="24"/>
              </w:rPr>
            </w:pPr>
            <w:r w:rsidRPr="007F565F">
              <w:rPr>
                <w:rFonts w:hint="eastAsia"/>
                <w:kern w:val="0"/>
                <w:sz w:val="24"/>
              </w:rPr>
              <w:t>4</w:t>
            </w:r>
          </w:p>
        </w:tc>
        <w:tc>
          <w:tcPr>
            <w:tcW w:w="1223" w:type="dxa"/>
            <w:tcBorders>
              <w:top w:val="single" w:sz="4" w:space="0" w:color="auto"/>
              <w:left w:val="single" w:sz="4" w:space="0" w:color="auto"/>
              <w:bottom w:val="single" w:sz="4" w:space="0" w:color="auto"/>
              <w:right w:val="single" w:sz="4" w:space="0" w:color="auto"/>
            </w:tcBorders>
          </w:tcPr>
          <w:p w14:paraId="07464DDB" w14:textId="77777777" w:rsidR="001E23AA" w:rsidRPr="007F565F" w:rsidRDefault="000D7193" w:rsidP="00F55E80">
            <w:pPr>
              <w:jc w:val="center"/>
              <w:rPr>
                <w:kern w:val="0"/>
                <w:sz w:val="24"/>
              </w:rPr>
            </w:pPr>
            <w:r w:rsidRPr="007F565F">
              <w:rPr>
                <w:rFonts w:hint="eastAsia"/>
                <w:kern w:val="0"/>
                <w:sz w:val="24"/>
              </w:rPr>
              <w:t>3</w:t>
            </w:r>
          </w:p>
        </w:tc>
        <w:tc>
          <w:tcPr>
            <w:tcW w:w="1223" w:type="dxa"/>
            <w:tcBorders>
              <w:top w:val="single" w:sz="4" w:space="0" w:color="auto"/>
              <w:left w:val="single" w:sz="4" w:space="0" w:color="auto"/>
              <w:bottom w:val="single" w:sz="4" w:space="0" w:color="auto"/>
              <w:right w:val="single" w:sz="4" w:space="0" w:color="auto"/>
            </w:tcBorders>
          </w:tcPr>
          <w:p w14:paraId="2F258993" w14:textId="77777777" w:rsidR="001E23AA" w:rsidRPr="007F565F" w:rsidRDefault="000D7193" w:rsidP="00F55E80">
            <w:pPr>
              <w:jc w:val="center"/>
              <w:rPr>
                <w:kern w:val="0"/>
                <w:sz w:val="24"/>
              </w:rPr>
            </w:pPr>
            <w:r w:rsidRPr="007F565F">
              <w:rPr>
                <w:rFonts w:hint="eastAsia"/>
                <w:kern w:val="0"/>
                <w:sz w:val="24"/>
              </w:rPr>
              <w:t>2</w:t>
            </w:r>
          </w:p>
        </w:tc>
        <w:tc>
          <w:tcPr>
            <w:tcW w:w="1089" w:type="dxa"/>
            <w:tcBorders>
              <w:top w:val="single" w:sz="4" w:space="0" w:color="auto"/>
              <w:left w:val="single" w:sz="4" w:space="0" w:color="auto"/>
              <w:bottom w:val="single" w:sz="4" w:space="0" w:color="auto"/>
              <w:right w:val="single" w:sz="4" w:space="0" w:color="auto"/>
            </w:tcBorders>
          </w:tcPr>
          <w:p w14:paraId="4E1B9D06" w14:textId="77777777" w:rsidR="001E23AA" w:rsidRPr="007F565F" w:rsidRDefault="000D7193" w:rsidP="00F55E80">
            <w:pPr>
              <w:jc w:val="center"/>
              <w:rPr>
                <w:kern w:val="0"/>
                <w:sz w:val="24"/>
              </w:rPr>
            </w:pPr>
            <w:r w:rsidRPr="007F565F">
              <w:rPr>
                <w:rFonts w:hint="eastAsia"/>
                <w:kern w:val="0"/>
                <w:sz w:val="24"/>
              </w:rPr>
              <w:t>1</w:t>
            </w:r>
          </w:p>
        </w:tc>
      </w:tr>
    </w:tbl>
    <w:p w14:paraId="55B2F900" w14:textId="77777777" w:rsidR="001E23AA" w:rsidRPr="007F565F" w:rsidRDefault="000D7193" w:rsidP="00F55E80">
      <w:r w:rsidRPr="007F565F">
        <w:rPr>
          <w:rFonts w:hint="eastAsia"/>
          <w:sz w:val="24"/>
        </w:rPr>
        <w:t>2</w:t>
      </w:r>
      <w:r w:rsidRPr="007F565F">
        <w:rPr>
          <w:sz w:val="24"/>
        </w:rPr>
        <w:t>.</w:t>
      </w:r>
      <w:r w:rsidRPr="007F565F">
        <w:rPr>
          <w:rFonts w:hint="eastAsia"/>
        </w:rPr>
        <w:t>同一赛事加分不可重复，取赛事最高加分单项。</w:t>
      </w:r>
    </w:p>
    <w:p w14:paraId="0C427EEF" w14:textId="383B64B8" w:rsidR="001E23AA" w:rsidRPr="00F55E80" w:rsidRDefault="000D7193" w:rsidP="00F55E80">
      <w:pPr>
        <w:rPr>
          <w:sz w:val="24"/>
        </w:rPr>
      </w:pPr>
      <w:r w:rsidRPr="007F565F">
        <w:rPr>
          <w:rFonts w:hint="eastAsia"/>
          <w:sz w:val="22"/>
          <w:szCs w:val="22"/>
        </w:rPr>
        <w:t>3</w:t>
      </w:r>
      <w:r w:rsidRPr="007F565F">
        <w:rPr>
          <w:rFonts w:hint="eastAsia"/>
        </w:rPr>
        <w:t>.</w:t>
      </w:r>
      <w:r w:rsidRPr="007F565F">
        <w:rPr>
          <w:rFonts w:hint="eastAsia"/>
        </w:rPr>
        <w:t>积极参与基地指定的协办、合办、主办以及推荐赛事，且成功进入初赛，加</w:t>
      </w:r>
      <w:r w:rsidRPr="007F565F">
        <w:rPr>
          <w:rFonts w:hint="eastAsia"/>
        </w:rPr>
        <w:t>2</w:t>
      </w:r>
      <w:r w:rsidRPr="007F565F">
        <w:rPr>
          <w:rFonts w:hint="eastAsia"/>
        </w:rPr>
        <w:t>分。</w:t>
      </w:r>
      <w:bookmarkStart w:id="16" w:name="_Toc100428195"/>
    </w:p>
    <w:p w14:paraId="6E0C3EE9" w14:textId="77777777" w:rsidR="001E23AA" w:rsidRPr="007F565F" w:rsidRDefault="000D7193" w:rsidP="00F55E80">
      <w:pPr>
        <w:pStyle w:val="3"/>
      </w:pPr>
      <w:r w:rsidRPr="007F565F">
        <w:rPr>
          <w:rFonts w:hint="eastAsia"/>
        </w:rPr>
        <w:t>第三条</w:t>
      </w:r>
      <w:r w:rsidRPr="007F565F">
        <w:rPr>
          <w:rFonts w:hint="eastAsia"/>
        </w:rPr>
        <w:t xml:space="preserve"> </w:t>
      </w:r>
      <w:r w:rsidRPr="007F565F">
        <w:rPr>
          <w:rFonts w:hint="eastAsia"/>
        </w:rPr>
        <w:t>团队项目相关论文发表情况</w:t>
      </w:r>
      <w:bookmarkEnd w:id="16"/>
    </w:p>
    <w:p w14:paraId="66D6514D" w14:textId="77777777" w:rsidR="001E23AA" w:rsidRPr="007F565F" w:rsidRDefault="000D7193" w:rsidP="00F55E80">
      <w:r w:rsidRPr="007F565F">
        <w:rPr>
          <w:rFonts w:hint="eastAsia"/>
        </w:rPr>
        <w:t>1.</w:t>
      </w:r>
      <w:r w:rsidRPr="007F565F">
        <w:rPr>
          <w:rFonts w:hint="eastAsia"/>
        </w:rPr>
        <w:t>团队就项目相关内容公开发表学术论文或论文被专业学术会议收录的，按照表</w:t>
      </w:r>
      <w:r w:rsidRPr="007F565F">
        <w:rPr>
          <w:rFonts w:hint="eastAsia"/>
        </w:rPr>
        <w:t>2</w:t>
      </w:r>
      <w:r w:rsidRPr="007F565F">
        <w:rPr>
          <w:rFonts w:hint="eastAsia"/>
        </w:rPr>
        <w:t>进行加分。</w:t>
      </w:r>
    </w:p>
    <w:tbl>
      <w:tblPr>
        <w:tblStyle w:val="a8"/>
        <w:tblW w:w="0" w:type="auto"/>
        <w:jc w:val="center"/>
        <w:tblLook w:val="04A0" w:firstRow="1" w:lastRow="0" w:firstColumn="1" w:lastColumn="0" w:noHBand="0" w:noVBand="1"/>
      </w:tblPr>
      <w:tblGrid>
        <w:gridCol w:w="3488"/>
        <w:gridCol w:w="1990"/>
      </w:tblGrid>
      <w:tr w:rsidR="001E23AA" w:rsidRPr="007F565F" w14:paraId="7F6EE640" w14:textId="77777777" w:rsidTr="00F55E80">
        <w:trPr>
          <w:trHeight w:val="363"/>
          <w:jc w:val="center"/>
        </w:trPr>
        <w:tc>
          <w:tcPr>
            <w:tcW w:w="3488" w:type="dxa"/>
            <w:tcBorders>
              <w:top w:val="single" w:sz="4" w:space="0" w:color="auto"/>
              <w:left w:val="single" w:sz="4" w:space="0" w:color="auto"/>
              <w:bottom w:val="single" w:sz="4" w:space="0" w:color="auto"/>
              <w:right w:val="single" w:sz="4" w:space="0" w:color="auto"/>
            </w:tcBorders>
          </w:tcPr>
          <w:p w14:paraId="46F9DD1A" w14:textId="77777777" w:rsidR="001E23AA" w:rsidRPr="00F55E80" w:rsidRDefault="000D7193" w:rsidP="00F55E80">
            <w:pPr>
              <w:jc w:val="center"/>
              <w:rPr>
                <w:b/>
                <w:kern w:val="0"/>
                <w:sz w:val="20"/>
              </w:rPr>
            </w:pPr>
            <w:r w:rsidRPr="00F55E80">
              <w:rPr>
                <w:rFonts w:hint="eastAsia"/>
                <w:b/>
                <w:kern w:val="0"/>
                <w:sz w:val="20"/>
              </w:rPr>
              <w:t>期刊级别</w:t>
            </w:r>
          </w:p>
        </w:tc>
        <w:tc>
          <w:tcPr>
            <w:tcW w:w="1990" w:type="dxa"/>
            <w:tcBorders>
              <w:top w:val="single" w:sz="4" w:space="0" w:color="auto"/>
              <w:left w:val="single" w:sz="4" w:space="0" w:color="auto"/>
              <w:bottom w:val="single" w:sz="4" w:space="0" w:color="auto"/>
              <w:right w:val="single" w:sz="4" w:space="0" w:color="auto"/>
            </w:tcBorders>
          </w:tcPr>
          <w:p w14:paraId="7AA3F806" w14:textId="77777777" w:rsidR="001E23AA" w:rsidRPr="00F55E80" w:rsidRDefault="000D7193" w:rsidP="00F55E80">
            <w:pPr>
              <w:jc w:val="center"/>
              <w:rPr>
                <w:b/>
                <w:kern w:val="0"/>
                <w:sz w:val="20"/>
              </w:rPr>
            </w:pPr>
            <w:r w:rsidRPr="00F55E80">
              <w:rPr>
                <w:rFonts w:hint="eastAsia"/>
                <w:b/>
                <w:kern w:val="0"/>
                <w:sz w:val="20"/>
              </w:rPr>
              <w:t>分值</w:t>
            </w:r>
          </w:p>
        </w:tc>
      </w:tr>
      <w:tr w:rsidR="001E23AA" w:rsidRPr="007F565F" w14:paraId="15272BFD" w14:textId="77777777" w:rsidTr="00F55E80">
        <w:trPr>
          <w:trHeight w:val="379"/>
          <w:jc w:val="center"/>
        </w:trPr>
        <w:tc>
          <w:tcPr>
            <w:tcW w:w="3488" w:type="dxa"/>
            <w:tcBorders>
              <w:top w:val="single" w:sz="4" w:space="0" w:color="auto"/>
              <w:left w:val="single" w:sz="4" w:space="0" w:color="auto"/>
              <w:bottom w:val="single" w:sz="4" w:space="0" w:color="auto"/>
              <w:right w:val="single" w:sz="4" w:space="0" w:color="auto"/>
            </w:tcBorders>
          </w:tcPr>
          <w:p w14:paraId="5C8430FD" w14:textId="77777777" w:rsidR="001E23AA" w:rsidRPr="00F55E80" w:rsidRDefault="000D7193" w:rsidP="00F55E80">
            <w:pPr>
              <w:jc w:val="center"/>
              <w:rPr>
                <w:b/>
                <w:kern w:val="0"/>
                <w:sz w:val="20"/>
              </w:rPr>
            </w:pPr>
            <w:r w:rsidRPr="00F55E80">
              <w:rPr>
                <w:rFonts w:hint="eastAsia"/>
                <w:b/>
                <w:kern w:val="0"/>
                <w:sz w:val="20"/>
              </w:rPr>
              <w:t>T</w:t>
            </w:r>
          </w:p>
        </w:tc>
        <w:tc>
          <w:tcPr>
            <w:tcW w:w="1990" w:type="dxa"/>
            <w:tcBorders>
              <w:top w:val="single" w:sz="4" w:space="0" w:color="auto"/>
              <w:left w:val="single" w:sz="4" w:space="0" w:color="auto"/>
              <w:bottom w:val="single" w:sz="4" w:space="0" w:color="auto"/>
              <w:right w:val="single" w:sz="4" w:space="0" w:color="auto"/>
            </w:tcBorders>
          </w:tcPr>
          <w:p w14:paraId="565850F8" w14:textId="77777777" w:rsidR="001E23AA" w:rsidRPr="007F565F" w:rsidRDefault="000D7193" w:rsidP="00F55E80">
            <w:pPr>
              <w:jc w:val="center"/>
              <w:rPr>
                <w:kern w:val="0"/>
                <w:sz w:val="20"/>
              </w:rPr>
            </w:pPr>
            <w:r w:rsidRPr="007F565F">
              <w:rPr>
                <w:rFonts w:hint="eastAsia"/>
                <w:kern w:val="0"/>
                <w:sz w:val="20"/>
              </w:rPr>
              <w:t>1</w:t>
            </w:r>
            <w:r w:rsidRPr="007F565F">
              <w:rPr>
                <w:kern w:val="0"/>
                <w:sz w:val="20"/>
              </w:rPr>
              <w:t>5</w:t>
            </w:r>
          </w:p>
        </w:tc>
      </w:tr>
      <w:tr w:rsidR="001E23AA" w:rsidRPr="007F565F" w14:paraId="0C30E85C" w14:textId="77777777" w:rsidTr="00F55E80">
        <w:trPr>
          <w:trHeight w:val="363"/>
          <w:jc w:val="center"/>
        </w:trPr>
        <w:tc>
          <w:tcPr>
            <w:tcW w:w="3488" w:type="dxa"/>
            <w:tcBorders>
              <w:top w:val="single" w:sz="4" w:space="0" w:color="auto"/>
              <w:left w:val="single" w:sz="4" w:space="0" w:color="auto"/>
              <w:bottom w:val="single" w:sz="4" w:space="0" w:color="auto"/>
              <w:right w:val="single" w:sz="4" w:space="0" w:color="auto"/>
            </w:tcBorders>
          </w:tcPr>
          <w:p w14:paraId="1ACF3FFC" w14:textId="77777777" w:rsidR="001E23AA" w:rsidRPr="00F55E80" w:rsidRDefault="000D7193" w:rsidP="00F55E80">
            <w:pPr>
              <w:jc w:val="center"/>
              <w:rPr>
                <w:b/>
                <w:kern w:val="0"/>
                <w:sz w:val="20"/>
              </w:rPr>
            </w:pPr>
            <w:r w:rsidRPr="00F55E80">
              <w:rPr>
                <w:rFonts w:hint="eastAsia"/>
                <w:b/>
                <w:kern w:val="0"/>
                <w:sz w:val="20"/>
              </w:rPr>
              <w:t>A</w:t>
            </w:r>
          </w:p>
        </w:tc>
        <w:tc>
          <w:tcPr>
            <w:tcW w:w="1990" w:type="dxa"/>
            <w:tcBorders>
              <w:top w:val="single" w:sz="4" w:space="0" w:color="auto"/>
              <w:left w:val="single" w:sz="4" w:space="0" w:color="auto"/>
              <w:bottom w:val="single" w:sz="4" w:space="0" w:color="auto"/>
              <w:right w:val="single" w:sz="4" w:space="0" w:color="auto"/>
            </w:tcBorders>
          </w:tcPr>
          <w:p w14:paraId="1BD66D6E" w14:textId="77777777" w:rsidR="001E23AA" w:rsidRPr="007F565F" w:rsidRDefault="000D7193" w:rsidP="00F55E80">
            <w:pPr>
              <w:jc w:val="center"/>
              <w:rPr>
                <w:kern w:val="0"/>
                <w:sz w:val="20"/>
              </w:rPr>
            </w:pPr>
            <w:r w:rsidRPr="007F565F">
              <w:rPr>
                <w:rFonts w:hint="eastAsia"/>
                <w:kern w:val="0"/>
                <w:sz w:val="20"/>
              </w:rPr>
              <w:t>1</w:t>
            </w:r>
            <w:r w:rsidRPr="007F565F">
              <w:rPr>
                <w:kern w:val="0"/>
                <w:sz w:val="20"/>
              </w:rPr>
              <w:t>3</w:t>
            </w:r>
          </w:p>
        </w:tc>
      </w:tr>
      <w:tr w:rsidR="001E23AA" w:rsidRPr="007F565F" w14:paraId="21061C2B" w14:textId="77777777" w:rsidTr="00F55E80">
        <w:trPr>
          <w:trHeight w:val="363"/>
          <w:jc w:val="center"/>
        </w:trPr>
        <w:tc>
          <w:tcPr>
            <w:tcW w:w="3488" w:type="dxa"/>
            <w:tcBorders>
              <w:top w:val="single" w:sz="4" w:space="0" w:color="auto"/>
              <w:left w:val="single" w:sz="4" w:space="0" w:color="auto"/>
              <w:bottom w:val="single" w:sz="4" w:space="0" w:color="auto"/>
              <w:right w:val="single" w:sz="4" w:space="0" w:color="auto"/>
            </w:tcBorders>
          </w:tcPr>
          <w:p w14:paraId="4B4ECB44" w14:textId="77777777" w:rsidR="001E23AA" w:rsidRPr="00F55E80" w:rsidRDefault="000D7193" w:rsidP="00F55E80">
            <w:pPr>
              <w:jc w:val="center"/>
              <w:rPr>
                <w:b/>
                <w:kern w:val="0"/>
                <w:sz w:val="20"/>
              </w:rPr>
            </w:pPr>
            <w:r w:rsidRPr="00F55E80">
              <w:rPr>
                <w:rFonts w:hint="eastAsia"/>
                <w:b/>
                <w:kern w:val="0"/>
                <w:sz w:val="20"/>
              </w:rPr>
              <w:t>B</w:t>
            </w:r>
          </w:p>
        </w:tc>
        <w:tc>
          <w:tcPr>
            <w:tcW w:w="1990" w:type="dxa"/>
            <w:tcBorders>
              <w:top w:val="single" w:sz="4" w:space="0" w:color="auto"/>
              <w:left w:val="single" w:sz="4" w:space="0" w:color="auto"/>
              <w:bottom w:val="single" w:sz="4" w:space="0" w:color="auto"/>
              <w:right w:val="single" w:sz="4" w:space="0" w:color="auto"/>
            </w:tcBorders>
          </w:tcPr>
          <w:p w14:paraId="28D8D23C" w14:textId="77777777" w:rsidR="001E23AA" w:rsidRPr="007F565F" w:rsidRDefault="000D7193" w:rsidP="00F55E80">
            <w:pPr>
              <w:jc w:val="center"/>
              <w:rPr>
                <w:kern w:val="0"/>
                <w:sz w:val="20"/>
              </w:rPr>
            </w:pPr>
            <w:r w:rsidRPr="007F565F">
              <w:rPr>
                <w:rFonts w:hint="eastAsia"/>
                <w:kern w:val="0"/>
                <w:sz w:val="20"/>
              </w:rPr>
              <w:t>1</w:t>
            </w:r>
            <w:r w:rsidRPr="007F565F">
              <w:rPr>
                <w:kern w:val="0"/>
                <w:sz w:val="20"/>
              </w:rPr>
              <w:t>0</w:t>
            </w:r>
          </w:p>
        </w:tc>
      </w:tr>
      <w:tr w:rsidR="001E23AA" w:rsidRPr="007F565F" w14:paraId="32295CFC" w14:textId="77777777" w:rsidTr="00F55E80">
        <w:trPr>
          <w:trHeight w:val="363"/>
          <w:jc w:val="center"/>
        </w:trPr>
        <w:tc>
          <w:tcPr>
            <w:tcW w:w="3488" w:type="dxa"/>
            <w:tcBorders>
              <w:top w:val="single" w:sz="4" w:space="0" w:color="auto"/>
              <w:left w:val="single" w:sz="4" w:space="0" w:color="auto"/>
              <w:bottom w:val="single" w:sz="4" w:space="0" w:color="auto"/>
              <w:right w:val="single" w:sz="4" w:space="0" w:color="auto"/>
            </w:tcBorders>
          </w:tcPr>
          <w:p w14:paraId="02736555" w14:textId="77777777" w:rsidR="001E23AA" w:rsidRPr="00F55E80" w:rsidRDefault="000D7193" w:rsidP="00F55E80">
            <w:pPr>
              <w:jc w:val="center"/>
              <w:rPr>
                <w:b/>
                <w:kern w:val="0"/>
                <w:sz w:val="20"/>
              </w:rPr>
            </w:pPr>
            <w:r w:rsidRPr="00F55E80">
              <w:rPr>
                <w:rFonts w:hint="eastAsia"/>
                <w:b/>
                <w:kern w:val="0"/>
                <w:sz w:val="20"/>
              </w:rPr>
              <w:t>其他公开出版的期刊、出版物</w:t>
            </w:r>
          </w:p>
        </w:tc>
        <w:tc>
          <w:tcPr>
            <w:tcW w:w="1990" w:type="dxa"/>
            <w:tcBorders>
              <w:top w:val="single" w:sz="4" w:space="0" w:color="auto"/>
              <w:left w:val="single" w:sz="4" w:space="0" w:color="auto"/>
              <w:bottom w:val="single" w:sz="4" w:space="0" w:color="auto"/>
              <w:right w:val="single" w:sz="4" w:space="0" w:color="auto"/>
            </w:tcBorders>
          </w:tcPr>
          <w:p w14:paraId="20031AD7" w14:textId="77777777" w:rsidR="001E23AA" w:rsidRPr="007F565F" w:rsidRDefault="000D7193" w:rsidP="00F55E80">
            <w:pPr>
              <w:jc w:val="center"/>
              <w:rPr>
                <w:kern w:val="0"/>
                <w:sz w:val="20"/>
              </w:rPr>
            </w:pPr>
            <w:r w:rsidRPr="007F565F">
              <w:rPr>
                <w:rFonts w:hint="eastAsia"/>
                <w:kern w:val="0"/>
                <w:sz w:val="20"/>
              </w:rPr>
              <w:t>7</w:t>
            </w:r>
          </w:p>
        </w:tc>
      </w:tr>
      <w:tr w:rsidR="001E23AA" w:rsidRPr="007F565F" w14:paraId="63F5F252" w14:textId="77777777" w:rsidTr="00F55E80">
        <w:trPr>
          <w:trHeight w:val="363"/>
          <w:jc w:val="center"/>
        </w:trPr>
        <w:tc>
          <w:tcPr>
            <w:tcW w:w="3488" w:type="dxa"/>
            <w:tcBorders>
              <w:top w:val="single" w:sz="4" w:space="0" w:color="auto"/>
              <w:left w:val="single" w:sz="4" w:space="0" w:color="auto"/>
              <w:bottom w:val="single" w:sz="4" w:space="0" w:color="auto"/>
              <w:right w:val="single" w:sz="4" w:space="0" w:color="auto"/>
            </w:tcBorders>
          </w:tcPr>
          <w:p w14:paraId="77E106D6" w14:textId="77777777" w:rsidR="001E23AA" w:rsidRPr="00F55E80" w:rsidRDefault="000D7193" w:rsidP="00F55E80">
            <w:pPr>
              <w:jc w:val="center"/>
              <w:rPr>
                <w:b/>
                <w:kern w:val="0"/>
                <w:sz w:val="20"/>
              </w:rPr>
            </w:pPr>
            <w:r w:rsidRPr="00F55E80">
              <w:rPr>
                <w:rFonts w:hint="eastAsia"/>
                <w:b/>
                <w:kern w:val="0"/>
                <w:sz w:val="20"/>
              </w:rPr>
              <w:t>未出版的会议论文</w:t>
            </w:r>
          </w:p>
        </w:tc>
        <w:tc>
          <w:tcPr>
            <w:tcW w:w="1990" w:type="dxa"/>
            <w:tcBorders>
              <w:top w:val="single" w:sz="4" w:space="0" w:color="auto"/>
              <w:left w:val="single" w:sz="4" w:space="0" w:color="auto"/>
              <w:bottom w:val="single" w:sz="4" w:space="0" w:color="auto"/>
              <w:right w:val="single" w:sz="4" w:space="0" w:color="auto"/>
            </w:tcBorders>
          </w:tcPr>
          <w:p w14:paraId="0ED03109" w14:textId="77777777" w:rsidR="001E23AA" w:rsidRPr="007F565F" w:rsidRDefault="000D7193" w:rsidP="00F55E80">
            <w:pPr>
              <w:jc w:val="center"/>
              <w:rPr>
                <w:kern w:val="0"/>
                <w:sz w:val="20"/>
              </w:rPr>
            </w:pPr>
            <w:r w:rsidRPr="007F565F">
              <w:rPr>
                <w:rFonts w:hint="eastAsia"/>
                <w:kern w:val="0"/>
                <w:sz w:val="20"/>
              </w:rPr>
              <w:t>5</w:t>
            </w:r>
          </w:p>
        </w:tc>
      </w:tr>
    </w:tbl>
    <w:p w14:paraId="6D5E1BA3" w14:textId="77777777" w:rsidR="001E23AA" w:rsidRPr="007F565F" w:rsidRDefault="001E23AA" w:rsidP="00F55E80"/>
    <w:p w14:paraId="4E5732FA" w14:textId="77777777" w:rsidR="001E23AA" w:rsidRPr="007F565F" w:rsidRDefault="000D7193" w:rsidP="00F55E80">
      <w:r w:rsidRPr="007F565F">
        <w:rPr>
          <w:rFonts w:hint="eastAsia"/>
        </w:rPr>
        <w:t>2.</w:t>
      </w:r>
      <w:r w:rsidRPr="007F565F">
        <w:rPr>
          <w:rFonts w:hint="eastAsia"/>
        </w:rPr>
        <w:t>以上论文为合作发表的，需按照下表系数进行折算，其中，</w:t>
      </w:r>
      <w:r w:rsidRPr="007F565F">
        <w:rPr>
          <w:rFonts w:hint="eastAsia"/>
        </w:rPr>
        <w:t>T</w:t>
      </w:r>
      <w:r w:rsidRPr="007F565F">
        <w:rPr>
          <w:rFonts w:hint="eastAsia"/>
        </w:rPr>
        <w:t>级、</w:t>
      </w:r>
      <w:r w:rsidRPr="007F565F">
        <w:rPr>
          <w:rFonts w:hint="eastAsia"/>
        </w:rPr>
        <w:t>A</w:t>
      </w:r>
      <w:r w:rsidRPr="007F565F">
        <w:rPr>
          <w:rFonts w:hint="eastAsia"/>
        </w:rPr>
        <w:t>级和</w:t>
      </w:r>
      <w:r w:rsidRPr="007F565F">
        <w:rPr>
          <w:rFonts w:hint="eastAsia"/>
        </w:rPr>
        <w:t>B</w:t>
      </w:r>
      <w:proofErr w:type="gramStart"/>
      <w:r w:rsidRPr="007F565F">
        <w:rPr>
          <w:rFonts w:hint="eastAsia"/>
        </w:rPr>
        <w:t>级核心</w:t>
      </w:r>
      <w:proofErr w:type="gramEnd"/>
      <w:r w:rsidRPr="007F565F">
        <w:rPr>
          <w:rFonts w:hint="eastAsia"/>
        </w:rPr>
        <w:t>刊物中，老师为第一作者，团队学生为第二作者的，该生视为第一作者；期刊</w:t>
      </w:r>
      <w:r w:rsidRPr="007F565F">
        <w:rPr>
          <w:rFonts w:hint="eastAsia"/>
        </w:rPr>
        <w:t>T</w:t>
      </w:r>
      <w:r w:rsidRPr="007F565F">
        <w:rPr>
          <w:rFonts w:hint="eastAsia"/>
        </w:rPr>
        <w:t>级、</w:t>
      </w:r>
      <w:r w:rsidRPr="007F565F">
        <w:rPr>
          <w:rFonts w:hint="eastAsia"/>
        </w:rPr>
        <w:t>A</w:t>
      </w:r>
      <w:r w:rsidRPr="007F565F">
        <w:rPr>
          <w:rFonts w:hint="eastAsia"/>
        </w:rPr>
        <w:t>级、</w:t>
      </w:r>
      <w:r w:rsidRPr="007F565F">
        <w:rPr>
          <w:rFonts w:hint="eastAsia"/>
        </w:rPr>
        <w:t>B</w:t>
      </w:r>
      <w:r w:rsidRPr="007F565F">
        <w:rPr>
          <w:rFonts w:hint="eastAsia"/>
        </w:rPr>
        <w:t>级的认定以《华南师范大学科研业绩评价方案（</w:t>
      </w:r>
      <w:r w:rsidRPr="007F565F">
        <w:rPr>
          <w:rFonts w:hint="eastAsia"/>
        </w:rPr>
        <w:t>2012</w:t>
      </w:r>
      <w:r w:rsidRPr="007F565F">
        <w:rPr>
          <w:rFonts w:hint="eastAsia"/>
        </w:rPr>
        <w:t>年修订）》（华师</w:t>
      </w:r>
      <w:r w:rsidRPr="007F565F">
        <w:rPr>
          <w:rFonts w:hint="eastAsia"/>
        </w:rPr>
        <w:t>[2013]73</w:t>
      </w:r>
      <w:r w:rsidRPr="007F565F">
        <w:rPr>
          <w:rFonts w:hint="eastAsia"/>
        </w:rPr>
        <w:t>号）为准。</w:t>
      </w:r>
    </w:p>
    <w:tbl>
      <w:tblPr>
        <w:tblStyle w:val="a8"/>
        <w:tblW w:w="8380" w:type="dxa"/>
        <w:jc w:val="center"/>
        <w:tblLook w:val="04A0" w:firstRow="1" w:lastRow="0" w:firstColumn="1" w:lastColumn="0" w:noHBand="0" w:noVBand="1"/>
      </w:tblPr>
      <w:tblGrid>
        <w:gridCol w:w="2095"/>
        <w:gridCol w:w="2095"/>
        <w:gridCol w:w="2095"/>
        <w:gridCol w:w="2095"/>
      </w:tblGrid>
      <w:tr w:rsidR="001E23AA" w:rsidRPr="007F565F" w14:paraId="17F5D985" w14:textId="77777777">
        <w:trPr>
          <w:trHeight w:val="399"/>
          <w:jc w:val="center"/>
        </w:trPr>
        <w:tc>
          <w:tcPr>
            <w:tcW w:w="2095" w:type="dxa"/>
            <w:tcBorders>
              <w:top w:val="single" w:sz="4" w:space="0" w:color="auto"/>
              <w:left w:val="single" w:sz="4" w:space="0" w:color="auto"/>
              <w:bottom w:val="single" w:sz="4" w:space="0" w:color="auto"/>
              <w:right w:val="single" w:sz="4" w:space="0" w:color="auto"/>
            </w:tcBorders>
          </w:tcPr>
          <w:p w14:paraId="024B76EB" w14:textId="77777777" w:rsidR="001E23AA" w:rsidRPr="00F55E80" w:rsidRDefault="000D7193" w:rsidP="00F55E80">
            <w:pPr>
              <w:jc w:val="center"/>
              <w:rPr>
                <w:b/>
                <w:kern w:val="0"/>
                <w:sz w:val="24"/>
              </w:rPr>
            </w:pPr>
            <w:r w:rsidRPr="00F55E80">
              <w:rPr>
                <w:rFonts w:hint="eastAsia"/>
                <w:b/>
                <w:kern w:val="0"/>
                <w:sz w:val="24"/>
              </w:rPr>
              <w:t>作者数</w:t>
            </w:r>
          </w:p>
        </w:tc>
        <w:tc>
          <w:tcPr>
            <w:tcW w:w="2095" w:type="dxa"/>
            <w:tcBorders>
              <w:top w:val="single" w:sz="4" w:space="0" w:color="auto"/>
              <w:left w:val="single" w:sz="4" w:space="0" w:color="auto"/>
              <w:bottom w:val="single" w:sz="4" w:space="0" w:color="auto"/>
              <w:right w:val="single" w:sz="4" w:space="0" w:color="auto"/>
            </w:tcBorders>
          </w:tcPr>
          <w:p w14:paraId="241DBD89" w14:textId="77777777" w:rsidR="001E23AA" w:rsidRPr="00F55E80" w:rsidRDefault="000D7193" w:rsidP="00F55E80">
            <w:pPr>
              <w:jc w:val="center"/>
              <w:rPr>
                <w:b/>
                <w:kern w:val="0"/>
                <w:sz w:val="24"/>
              </w:rPr>
            </w:pPr>
            <w:r w:rsidRPr="00F55E80">
              <w:rPr>
                <w:rFonts w:hint="eastAsia"/>
                <w:b/>
                <w:kern w:val="0"/>
                <w:sz w:val="24"/>
              </w:rPr>
              <w:t>第一作者</w:t>
            </w:r>
          </w:p>
        </w:tc>
        <w:tc>
          <w:tcPr>
            <w:tcW w:w="2095" w:type="dxa"/>
            <w:tcBorders>
              <w:top w:val="single" w:sz="4" w:space="0" w:color="auto"/>
              <w:left w:val="single" w:sz="4" w:space="0" w:color="auto"/>
              <w:bottom w:val="single" w:sz="4" w:space="0" w:color="auto"/>
              <w:right w:val="single" w:sz="4" w:space="0" w:color="auto"/>
            </w:tcBorders>
          </w:tcPr>
          <w:p w14:paraId="23FCF209" w14:textId="77777777" w:rsidR="001E23AA" w:rsidRPr="00F55E80" w:rsidRDefault="000D7193" w:rsidP="00F55E80">
            <w:pPr>
              <w:jc w:val="center"/>
              <w:rPr>
                <w:b/>
                <w:kern w:val="0"/>
                <w:sz w:val="24"/>
              </w:rPr>
            </w:pPr>
            <w:r w:rsidRPr="00F55E80">
              <w:rPr>
                <w:rFonts w:hint="eastAsia"/>
                <w:b/>
                <w:kern w:val="0"/>
                <w:sz w:val="24"/>
              </w:rPr>
              <w:t>第二作者</w:t>
            </w:r>
          </w:p>
        </w:tc>
        <w:tc>
          <w:tcPr>
            <w:tcW w:w="2095" w:type="dxa"/>
            <w:tcBorders>
              <w:top w:val="single" w:sz="4" w:space="0" w:color="auto"/>
              <w:left w:val="single" w:sz="4" w:space="0" w:color="auto"/>
              <w:bottom w:val="single" w:sz="4" w:space="0" w:color="auto"/>
              <w:right w:val="single" w:sz="4" w:space="0" w:color="auto"/>
            </w:tcBorders>
          </w:tcPr>
          <w:p w14:paraId="39DE15C4" w14:textId="77777777" w:rsidR="001E23AA" w:rsidRPr="00F55E80" w:rsidRDefault="000D7193" w:rsidP="00F55E80">
            <w:pPr>
              <w:jc w:val="center"/>
              <w:rPr>
                <w:b/>
                <w:kern w:val="0"/>
                <w:sz w:val="24"/>
              </w:rPr>
            </w:pPr>
            <w:r w:rsidRPr="00F55E80">
              <w:rPr>
                <w:rFonts w:hint="eastAsia"/>
                <w:b/>
                <w:kern w:val="0"/>
                <w:sz w:val="24"/>
              </w:rPr>
              <w:t>第三作者</w:t>
            </w:r>
          </w:p>
        </w:tc>
      </w:tr>
      <w:tr w:rsidR="001E23AA" w:rsidRPr="007F565F" w14:paraId="1BC510D8" w14:textId="77777777">
        <w:trPr>
          <w:trHeight w:val="102"/>
          <w:jc w:val="center"/>
        </w:trPr>
        <w:tc>
          <w:tcPr>
            <w:tcW w:w="2095" w:type="dxa"/>
            <w:tcBorders>
              <w:top w:val="single" w:sz="4" w:space="0" w:color="auto"/>
              <w:left w:val="single" w:sz="4" w:space="0" w:color="auto"/>
              <w:bottom w:val="single" w:sz="4" w:space="0" w:color="auto"/>
              <w:right w:val="single" w:sz="4" w:space="0" w:color="auto"/>
            </w:tcBorders>
          </w:tcPr>
          <w:p w14:paraId="4DA68A93" w14:textId="77777777" w:rsidR="001E23AA" w:rsidRPr="00686391" w:rsidRDefault="000D7193" w:rsidP="00F55E80">
            <w:pPr>
              <w:jc w:val="center"/>
              <w:rPr>
                <w:b/>
                <w:kern w:val="0"/>
                <w:sz w:val="24"/>
              </w:rPr>
            </w:pPr>
            <w:r w:rsidRPr="00686391">
              <w:rPr>
                <w:rFonts w:hint="eastAsia"/>
                <w:b/>
                <w:kern w:val="0"/>
                <w:sz w:val="24"/>
              </w:rPr>
              <w:t>2</w:t>
            </w:r>
          </w:p>
        </w:tc>
        <w:tc>
          <w:tcPr>
            <w:tcW w:w="2095" w:type="dxa"/>
            <w:tcBorders>
              <w:top w:val="single" w:sz="4" w:space="0" w:color="auto"/>
              <w:left w:val="single" w:sz="4" w:space="0" w:color="auto"/>
              <w:bottom w:val="single" w:sz="4" w:space="0" w:color="auto"/>
              <w:right w:val="single" w:sz="4" w:space="0" w:color="auto"/>
            </w:tcBorders>
          </w:tcPr>
          <w:p w14:paraId="091EF948" w14:textId="77777777" w:rsidR="001E23AA" w:rsidRPr="00F55E80" w:rsidRDefault="000D7193" w:rsidP="00F55E80">
            <w:pPr>
              <w:jc w:val="center"/>
              <w:rPr>
                <w:kern w:val="0"/>
                <w:sz w:val="24"/>
              </w:rPr>
            </w:pPr>
            <w:r w:rsidRPr="00F55E80">
              <w:rPr>
                <w:rFonts w:hint="eastAsia"/>
                <w:kern w:val="0"/>
                <w:sz w:val="24"/>
              </w:rPr>
              <w:t>0.6</w:t>
            </w:r>
          </w:p>
        </w:tc>
        <w:tc>
          <w:tcPr>
            <w:tcW w:w="2095" w:type="dxa"/>
            <w:tcBorders>
              <w:top w:val="single" w:sz="4" w:space="0" w:color="auto"/>
              <w:left w:val="single" w:sz="4" w:space="0" w:color="auto"/>
              <w:bottom w:val="single" w:sz="4" w:space="0" w:color="auto"/>
              <w:right w:val="single" w:sz="4" w:space="0" w:color="auto"/>
            </w:tcBorders>
          </w:tcPr>
          <w:p w14:paraId="044DE466" w14:textId="77777777" w:rsidR="001E23AA" w:rsidRPr="00F55E80" w:rsidRDefault="000D7193" w:rsidP="00F55E80">
            <w:pPr>
              <w:jc w:val="center"/>
              <w:rPr>
                <w:kern w:val="0"/>
                <w:sz w:val="24"/>
              </w:rPr>
            </w:pPr>
            <w:r w:rsidRPr="00F55E80">
              <w:rPr>
                <w:rFonts w:hint="eastAsia"/>
                <w:kern w:val="0"/>
                <w:sz w:val="24"/>
              </w:rPr>
              <w:t>0.4</w:t>
            </w:r>
          </w:p>
        </w:tc>
        <w:tc>
          <w:tcPr>
            <w:tcW w:w="2095" w:type="dxa"/>
            <w:tcBorders>
              <w:top w:val="single" w:sz="4" w:space="0" w:color="auto"/>
              <w:left w:val="single" w:sz="4" w:space="0" w:color="auto"/>
              <w:bottom w:val="single" w:sz="4" w:space="0" w:color="auto"/>
              <w:right w:val="single" w:sz="4" w:space="0" w:color="auto"/>
            </w:tcBorders>
          </w:tcPr>
          <w:p w14:paraId="3B3FDB19" w14:textId="77777777" w:rsidR="001E23AA" w:rsidRPr="00F55E80" w:rsidRDefault="000D7193" w:rsidP="00F55E80">
            <w:pPr>
              <w:jc w:val="center"/>
              <w:rPr>
                <w:kern w:val="0"/>
                <w:sz w:val="24"/>
              </w:rPr>
            </w:pPr>
            <w:r w:rsidRPr="00F55E80">
              <w:rPr>
                <w:rFonts w:hint="eastAsia"/>
                <w:kern w:val="0"/>
                <w:sz w:val="24"/>
              </w:rPr>
              <w:t>0</w:t>
            </w:r>
            <w:r w:rsidRPr="00F55E80">
              <w:rPr>
                <w:kern w:val="0"/>
                <w:sz w:val="24"/>
              </w:rPr>
              <w:t>.2</w:t>
            </w:r>
          </w:p>
        </w:tc>
      </w:tr>
      <w:tr w:rsidR="001E23AA" w:rsidRPr="007F565F" w14:paraId="3DD92532" w14:textId="77777777">
        <w:trPr>
          <w:trHeight w:val="287"/>
          <w:jc w:val="center"/>
        </w:trPr>
        <w:tc>
          <w:tcPr>
            <w:tcW w:w="2095" w:type="dxa"/>
            <w:tcBorders>
              <w:top w:val="single" w:sz="4" w:space="0" w:color="auto"/>
              <w:left w:val="single" w:sz="4" w:space="0" w:color="auto"/>
              <w:bottom w:val="single" w:sz="4" w:space="0" w:color="auto"/>
              <w:right w:val="single" w:sz="4" w:space="0" w:color="auto"/>
            </w:tcBorders>
          </w:tcPr>
          <w:p w14:paraId="7224023C" w14:textId="77777777" w:rsidR="001E23AA" w:rsidRPr="00686391" w:rsidRDefault="000D7193" w:rsidP="00F55E80">
            <w:pPr>
              <w:jc w:val="center"/>
              <w:rPr>
                <w:b/>
                <w:kern w:val="0"/>
                <w:sz w:val="24"/>
              </w:rPr>
            </w:pPr>
            <w:r w:rsidRPr="00686391">
              <w:rPr>
                <w:rFonts w:hint="eastAsia"/>
                <w:b/>
                <w:kern w:val="0"/>
                <w:sz w:val="24"/>
              </w:rPr>
              <w:t>3</w:t>
            </w:r>
          </w:p>
        </w:tc>
        <w:tc>
          <w:tcPr>
            <w:tcW w:w="2095" w:type="dxa"/>
            <w:tcBorders>
              <w:top w:val="single" w:sz="4" w:space="0" w:color="auto"/>
              <w:left w:val="single" w:sz="4" w:space="0" w:color="auto"/>
              <w:bottom w:val="single" w:sz="4" w:space="0" w:color="auto"/>
              <w:right w:val="single" w:sz="4" w:space="0" w:color="auto"/>
            </w:tcBorders>
          </w:tcPr>
          <w:p w14:paraId="6A76BAD8" w14:textId="77777777" w:rsidR="001E23AA" w:rsidRPr="00F55E80" w:rsidRDefault="000D7193" w:rsidP="00F55E80">
            <w:pPr>
              <w:jc w:val="center"/>
              <w:rPr>
                <w:kern w:val="0"/>
                <w:sz w:val="24"/>
              </w:rPr>
            </w:pPr>
            <w:r w:rsidRPr="00F55E80">
              <w:rPr>
                <w:rFonts w:hint="eastAsia"/>
                <w:kern w:val="0"/>
                <w:sz w:val="24"/>
              </w:rPr>
              <w:t>0.5</w:t>
            </w:r>
          </w:p>
        </w:tc>
        <w:tc>
          <w:tcPr>
            <w:tcW w:w="2095" w:type="dxa"/>
            <w:tcBorders>
              <w:top w:val="single" w:sz="4" w:space="0" w:color="auto"/>
              <w:left w:val="single" w:sz="4" w:space="0" w:color="auto"/>
              <w:bottom w:val="single" w:sz="4" w:space="0" w:color="auto"/>
              <w:right w:val="single" w:sz="4" w:space="0" w:color="auto"/>
            </w:tcBorders>
          </w:tcPr>
          <w:p w14:paraId="67EAE4D5" w14:textId="77777777" w:rsidR="001E23AA" w:rsidRPr="00F55E80" w:rsidRDefault="000D7193" w:rsidP="00F55E80">
            <w:pPr>
              <w:jc w:val="center"/>
              <w:rPr>
                <w:kern w:val="0"/>
                <w:sz w:val="24"/>
              </w:rPr>
            </w:pPr>
            <w:r w:rsidRPr="00F55E80">
              <w:rPr>
                <w:rFonts w:hint="eastAsia"/>
                <w:kern w:val="0"/>
                <w:sz w:val="24"/>
              </w:rPr>
              <w:t>0.3</w:t>
            </w:r>
          </w:p>
        </w:tc>
        <w:tc>
          <w:tcPr>
            <w:tcW w:w="2095" w:type="dxa"/>
            <w:tcBorders>
              <w:top w:val="single" w:sz="4" w:space="0" w:color="auto"/>
              <w:left w:val="single" w:sz="4" w:space="0" w:color="auto"/>
              <w:bottom w:val="single" w:sz="4" w:space="0" w:color="auto"/>
              <w:right w:val="single" w:sz="4" w:space="0" w:color="auto"/>
            </w:tcBorders>
          </w:tcPr>
          <w:p w14:paraId="39599C97" w14:textId="77777777" w:rsidR="001E23AA" w:rsidRPr="00F55E80" w:rsidRDefault="000D7193" w:rsidP="00F55E80">
            <w:pPr>
              <w:jc w:val="center"/>
              <w:rPr>
                <w:kern w:val="0"/>
                <w:sz w:val="24"/>
              </w:rPr>
            </w:pPr>
            <w:r w:rsidRPr="00F55E80">
              <w:rPr>
                <w:rFonts w:hint="eastAsia"/>
                <w:kern w:val="0"/>
                <w:sz w:val="24"/>
              </w:rPr>
              <w:t>0.2</w:t>
            </w:r>
          </w:p>
        </w:tc>
      </w:tr>
      <w:tr w:rsidR="001E23AA" w:rsidRPr="007F565F" w14:paraId="6ECE45AA" w14:textId="77777777">
        <w:trPr>
          <w:trHeight w:val="357"/>
          <w:jc w:val="center"/>
        </w:trPr>
        <w:tc>
          <w:tcPr>
            <w:tcW w:w="2095" w:type="dxa"/>
            <w:tcBorders>
              <w:top w:val="single" w:sz="4" w:space="0" w:color="auto"/>
              <w:left w:val="single" w:sz="4" w:space="0" w:color="auto"/>
              <w:bottom w:val="single" w:sz="4" w:space="0" w:color="auto"/>
              <w:right w:val="single" w:sz="4" w:space="0" w:color="auto"/>
            </w:tcBorders>
          </w:tcPr>
          <w:p w14:paraId="4E74CEEC" w14:textId="77777777" w:rsidR="001E23AA" w:rsidRPr="00686391" w:rsidRDefault="000D7193" w:rsidP="00F55E80">
            <w:pPr>
              <w:jc w:val="center"/>
              <w:rPr>
                <w:b/>
                <w:kern w:val="0"/>
                <w:sz w:val="24"/>
              </w:rPr>
            </w:pPr>
            <w:r w:rsidRPr="00686391">
              <w:rPr>
                <w:rFonts w:hint="eastAsia"/>
                <w:b/>
                <w:kern w:val="0"/>
                <w:sz w:val="24"/>
              </w:rPr>
              <w:t>4</w:t>
            </w:r>
          </w:p>
        </w:tc>
        <w:tc>
          <w:tcPr>
            <w:tcW w:w="2095" w:type="dxa"/>
            <w:tcBorders>
              <w:top w:val="single" w:sz="4" w:space="0" w:color="auto"/>
              <w:left w:val="single" w:sz="4" w:space="0" w:color="auto"/>
              <w:bottom w:val="single" w:sz="4" w:space="0" w:color="auto"/>
              <w:right w:val="single" w:sz="4" w:space="0" w:color="auto"/>
            </w:tcBorders>
          </w:tcPr>
          <w:p w14:paraId="723312D1" w14:textId="77777777" w:rsidR="001E23AA" w:rsidRPr="00F55E80" w:rsidRDefault="000D7193" w:rsidP="00F55E80">
            <w:pPr>
              <w:jc w:val="center"/>
              <w:rPr>
                <w:kern w:val="0"/>
                <w:sz w:val="24"/>
              </w:rPr>
            </w:pPr>
            <w:r w:rsidRPr="00F55E80">
              <w:rPr>
                <w:rFonts w:hint="eastAsia"/>
                <w:kern w:val="0"/>
                <w:sz w:val="24"/>
              </w:rPr>
              <w:t>0.5</w:t>
            </w:r>
          </w:p>
        </w:tc>
        <w:tc>
          <w:tcPr>
            <w:tcW w:w="2095" w:type="dxa"/>
            <w:tcBorders>
              <w:top w:val="single" w:sz="4" w:space="0" w:color="auto"/>
              <w:left w:val="single" w:sz="4" w:space="0" w:color="auto"/>
              <w:bottom w:val="single" w:sz="4" w:space="0" w:color="auto"/>
              <w:right w:val="single" w:sz="4" w:space="0" w:color="auto"/>
            </w:tcBorders>
          </w:tcPr>
          <w:p w14:paraId="2C65C906" w14:textId="77777777" w:rsidR="001E23AA" w:rsidRPr="00F55E80" w:rsidRDefault="000D7193" w:rsidP="00F55E80">
            <w:pPr>
              <w:jc w:val="center"/>
              <w:rPr>
                <w:kern w:val="0"/>
                <w:sz w:val="24"/>
              </w:rPr>
            </w:pPr>
            <w:r w:rsidRPr="00F55E80">
              <w:rPr>
                <w:rFonts w:hint="eastAsia"/>
                <w:kern w:val="0"/>
                <w:sz w:val="24"/>
              </w:rPr>
              <w:t>0.3</w:t>
            </w:r>
          </w:p>
        </w:tc>
        <w:tc>
          <w:tcPr>
            <w:tcW w:w="2095" w:type="dxa"/>
            <w:tcBorders>
              <w:top w:val="single" w:sz="4" w:space="0" w:color="auto"/>
              <w:left w:val="single" w:sz="4" w:space="0" w:color="auto"/>
              <w:bottom w:val="single" w:sz="4" w:space="0" w:color="auto"/>
              <w:right w:val="single" w:sz="4" w:space="0" w:color="auto"/>
            </w:tcBorders>
          </w:tcPr>
          <w:p w14:paraId="57DDB0A3" w14:textId="77777777" w:rsidR="001E23AA" w:rsidRPr="00F55E80" w:rsidRDefault="000D7193" w:rsidP="00F55E80">
            <w:pPr>
              <w:jc w:val="center"/>
              <w:rPr>
                <w:kern w:val="0"/>
                <w:sz w:val="24"/>
              </w:rPr>
            </w:pPr>
            <w:r w:rsidRPr="00F55E80">
              <w:rPr>
                <w:rFonts w:hint="eastAsia"/>
                <w:kern w:val="0"/>
                <w:sz w:val="24"/>
              </w:rPr>
              <w:t>0.2</w:t>
            </w:r>
          </w:p>
        </w:tc>
      </w:tr>
      <w:tr w:rsidR="001E23AA" w:rsidRPr="007F565F" w14:paraId="73B1C5AF" w14:textId="77777777">
        <w:trPr>
          <w:trHeight w:val="297"/>
          <w:jc w:val="center"/>
        </w:trPr>
        <w:tc>
          <w:tcPr>
            <w:tcW w:w="2095" w:type="dxa"/>
            <w:tcBorders>
              <w:top w:val="single" w:sz="4" w:space="0" w:color="auto"/>
              <w:left w:val="single" w:sz="4" w:space="0" w:color="auto"/>
              <w:bottom w:val="single" w:sz="4" w:space="0" w:color="auto"/>
              <w:right w:val="single" w:sz="4" w:space="0" w:color="auto"/>
            </w:tcBorders>
          </w:tcPr>
          <w:p w14:paraId="7A536C89" w14:textId="77777777" w:rsidR="001E23AA" w:rsidRPr="00686391" w:rsidRDefault="000D7193" w:rsidP="00F55E80">
            <w:pPr>
              <w:jc w:val="center"/>
              <w:rPr>
                <w:b/>
                <w:kern w:val="0"/>
                <w:sz w:val="24"/>
              </w:rPr>
            </w:pPr>
            <w:r w:rsidRPr="00686391">
              <w:rPr>
                <w:rFonts w:hint="eastAsia"/>
                <w:b/>
                <w:kern w:val="0"/>
                <w:sz w:val="24"/>
              </w:rPr>
              <w:lastRenderedPageBreak/>
              <w:t>5</w:t>
            </w:r>
          </w:p>
        </w:tc>
        <w:tc>
          <w:tcPr>
            <w:tcW w:w="2095" w:type="dxa"/>
            <w:tcBorders>
              <w:top w:val="single" w:sz="4" w:space="0" w:color="auto"/>
              <w:left w:val="single" w:sz="4" w:space="0" w:color="auto"/>
              <w:bottom w:val="single" w:sz="4" w:space="0" w:color="auto"/>
              <w:right w:val="single" w:sz="4" w:space="0" w:color="auto"/>
            </w:tcBorders>
          </w:tcPr>
          <w:p w14:paraId="6D77C59E" w14:textId="77777777" w:rsidR="001E23AA" w:rsidRPr="00F55E80" w:rsidRDefault="000D7193" w:rsidP="00F55E80">
            <w:pPr>
              <w:jc w:val="center"/>
              <w:rPr>
                <w:kern w:val="0"/>
                <w:sz w:val="24"/>
              </w:rPr>
            </w:pPr>
            <w:r w:rsidRPr="00F55E80">
              <w:rPr>
                <w:rFonts w:hint="eastAsia"/>
                <w:kern w:val="0"/>
                <w:sz w:val="24"/>
              </w:rPr>
              <w:t>0.5</w:t>
            </w:r>
          </w:p>
        </w:tc>
        <w:tc>
          <w:tcPr>
            <w:tcW w:w="2095" w:type="dxa"/>
            <w:tcBorders>
              <w:top w:val="single" w:sz="4" w:space="0" w:color="auto"/>
              <w:left w:val="single" w:sz="4" w:space="0" w:color="auto"/>
              <w:bottom w:val="single" w:sz="4" w:space="0" w:color="auto"/>
              <w:right w:val="single" w:sz="4" w:space="0" w:color="auto"/>
            </w:tcBorders>
          </w:tcPr>
          <w:p w14:paraId="26E5365C" w14:textId="77777777" w:rsidR="001E23AA" w:rsidRPr="00F55E80" w:rsidRDefault="000D7193" w:rsidP="00F55E80">
            <w:pPr>
              <w:jc w:val="center"/>
              <w:rPr>
                <w:kern w:val="0"/>
                <w:sz w:val="24"/>
              </w:rPr>
            </w:pPr>
            <w:r w:rsidRPr="00F55E80">
              <w:rPr>
                <w:rFonts w:hint="eastAsia"/>
                <w:kern w:val="0"/>
                <w:sz w:val="24"/>
              </w:rPr>
              <w:t>0.2</w:t>
            </w:r>
          </w:p>
        </w:tc>
        <w:tc>
          <w:tcPr>
            <w:tcW w:w="2095" w:type="dxa"/>
            <w:tcBorders>
              <w:top w:val="single" w:sz="4" w:space="0" w:color="auto"/>
              <w:left w:val="single" w:sz="4" w:space="0" w:color="auto"/>
              <w:bottom w:val="single" w:sz="4" w:space="0" w:color="auto"/>
              <w:right w:val="single" w:sz="4" w:space="0" w:color="auto"/>
            </w:tcBorders>
          </w:tcPr>
          <w:p w14:paraId="426339EB" w14:textId="77777777" w:rsidR="001E23AA" w:rsidRPr="00F55E80" w:rsidRDefault="000D7193" w:rsidP="00F55E80">
            <w:pPr>
              <w:jc w:val="center"/>
              <w:rPr>
                <w:kern w:val="0"/>
                <w:sz w:val="24"/>
              </w:rPr>
            </w:pPr>
            <w:r w:rsidRPr="00F55E80">
              <w:rPr>
                <w:rFonts w:hint="eastAsia"/>
                <w:kern w:val="0"/>
                <w:sz w:val="24"/>
              </w:rPr>
              <w:t>0.2</w:t>
            </w:r>
          </w:p>
        </w:tc>
      </w:tr>
    </w:tbl>
    <w:p w14:paraId="05F9B833" w14:textId="77777777" w:rsidR="001E23AA" w:rsidRPr="007F565F" w:rsidRDefault="001E23AA">
      <w:pPr>
        <w:rPr>
          <w:rFonts w:ascii="宋体-简" w:eastAsia="宋体-简" w:hAnsi="宋体-简"/>
          <w:bCs/>
        </w:rPr>
      </w:pPr>
    </w:p>
    <w:p w14:paraId="581C261D" w14:textId="77777777" w:rsidR="001E23AA" w:rsidRPr="007F565F" w:rsidRDefault="000D7193" w:rsidP="00F55E80">
      <w:pPr>
        <w:pStyle w:val="3"/>
      </w:pPr>
      <w:bookmarkStart w:id="17" w:name="_Toc100428196"/>
      <w:r w:rsidRPr="007F565F">
        <w:rPr>
          <w:rFonts w:hint="eastAsia"/>
        </w:rPr>
        <w:t>第四条</w:t>
      </w:r>
      <w:r w:rsidRPr="007F565F">
        <w:rPr>
          <w:rFonts w:hint="eastAsia"/>
        </w:rPr>
        <w:t xml:space="preserve"> </w:t>
      </w:r>
      <w:r w:rsidRPr="007F565F">
        <w:rPr>
          <w:rFonts w:hint="eastAsia"/>
        </w:rPr>
        <w:t>发明专利申请</w:t>
      </w:r>
      <w:bookmarkEnd w:id="17"/>
    </w:p>
    <w:p w14:paraId="4AEEF91B" w14:textId="77777777" w:rsidR="001E23AA" w:rsidRPr="007F565F" w:rsidRDefault="000D7193" w:rsidP="00F55E80">
      <w:r w:rsidRPr="007F565F">
        <w:rPr>
          <w:rFonts w:hint="eastAsia"/>
        </w:rPr>
        <w:t>1.</w:t>
      </w:r>
      <w:r w:rsidRPr="007F565F">
        <w:rPr>
          <w:rFonts w:hint="eastAsia"/>
        </w:rPr>
        <w:t>创新发明需要与项目相关，以提交的具体专利证书为准。</w:t>
      </w:r>
    </w:p>
    <w:p w14:paraId="4CD76117" w14:textId="77777777" w:rsidR="001E23AA" w:rsidRPr="007F565F" w:rsidRDefault="000D7193" w:rsidP="00F55E80">
      <w:r w:rsidRPr="007F565F">
        <w:rPr>
          <w:rFonts w:hint="eastAsia"/>
        </w:rPr>
        <w:t>2.</w:t>
      </w:r>
      <w:r w:rsidRPr="007F565F">
        <w:rPr>
          <w:rFonts w:hint="eastAsia"/>
        </w:rPr>
        <w:t>获得发明专利授权、获得实用新型专利、外观专利授权的，加</w:t>
      </w:r>
      <w:r w:rsidRPr="007F565F">
        <w:rPr>
          <w:rFonts w:hint="eastAsia"/>
        </w:rPr>
        <w:t>1</w:t>
      </w:r>
      <w:r w:rsidRPr="007F565F">
        <w:t>0</w:t>
      </w:r>
      <w:r w:rsidRPr="007F565F">
        <w:rPr>
          <w:rFonts w:hint="eastAsia"/>
        </w:rPr>
        <w:t>分。</w:t>
      </w:r>
    </w:p>
    <w:p w14:paraId="1458D9CF" w14:textId="476EA7DC" w:rsidR="001E23AA" w:rsidRPr="00F55E80" w:rsidRDefault="000D7193">
      <w:r w:rsidRPr="007F565F">
        <w:rPr>
          <w:rFonts w:hint="eastAsia"/>
        </w:rPr>
        <w:t>3.</w:t>
      </w:r>
      <w:r w:rsidRPr="007F565F">
        <w:rPr>
          <w:rFonts w:hint="eastAsia"/>
        </w:rPr>
        <w:t>若发明专利属于申请阶段的，在上述加分的基础上按照</w:t>
      </w:r>
      <w:r w:rsidRPr="007F565F">
        <w:rPr>
          <w:rFonts w:hint="eastAsia"/>
        </w:rPr>
        <w:t>0.5</w:t>
      </w:r>
      <w:r w:rsidRPr="007F565F">
        <w:rPr>
          <w:rFonts w:hint="eastAsia"/>
        </w:rPr>
        <w:t>的系数进行折算。</w:t>
      </w:r>
      <w:bookmarkStart w:id="18" w:name="_Toc100428197"/>
    </w:p>
    <w:p w14:paraId="2FA8A25B" w14:textId="77777777" w:rsidR="001E23AA" w:rsidRPr="007F565F" w:rsidRDefault="000D7193" w:rsidP="00F55E80">
      <w:pPr>
        <w:pStyle w:val="3"/>
      </w:pPr>
      <w:r w:rsidRPr="007F565F">
        <w:rPr>
          <w:rFonts w:hint="eastAsia"/>
        </w:rPr>
        <w:t>第五条</w:t>
      </w:r>
      <w:r w:rsidRPr="007F565F">
        <w:rPr>
          <w:rFonts w:hint="eastAsia"/>
        </w:rPr>
        <w:t xml:space="preserve"> </w:t>
      </w:r>
      <w:r w:rsidRPr="007F565F">
        <w:rPr>
          <w:rFonts w:hint="eastAsia"/>
        </w:rPr>
        <w:t>项目利润情况</w:t>
      </w:r>
      <w:bookmarkEnd w:id="18"/>
    </w:p>
    <w:p w14:paraId="736953D3" w14:textId="77777777" w:rsidR="001E23AA" w:rsidRPr="007F565F" w:rsidRDefault="000D7193" w:rsidP="00F55E80">
      <w:r w:rsidRPr="007F565F">
        <w:rPr>
          <w:rFonts w:hint="eastAsia"/>
        </w:rPr>
        <w:t>1.</w:t>
      </w:r>
      <w:r w:rsidRPr="007F565F">
        <w:rPr>
          <w:rFonts w:hint="eastAsia"/>
        </w:rPr>
        <w:t>团队创业项目已经落地、创建公司或创业团队已成功盈利的，按照年平均利润额进行加分。月平均利润额大于</w:t>
      </w:r>
      <w:r w:rsidRPr="007F565F">
        <w:t>5</w:t>
      </w:r>
      <w:r w:rsidRPr="007F565F">
        <w:rPr>
          <w:rFonts w:hint="eastAsia"/>
        </w:rPr>
        <w:t>万元的，加</w:t>
      </w:r>
      <w:r w:rsidRPr="007F565F">
        <w:t>20</w:t>
      </w:r>
      <w:r w:rsidRPr="007F565F">
        <w:rPr>
          <w:rFonts w:hint="eastAsia"/>
        </w:rPr>
        <w:t>分；年平均利润额为</w:t>
      </w:r>
      <w:r w:rsidRPr="007F565F">
        <w:t>5-2</w:t>
      </w:r>
      <w:r w:rsidRPr="007F565F">
        <w:rPr>
          <w:rFonts w:hint="eastAsia"/>
        </w:rPr>
        <w:t>万元的，记</w:t>
      </w:r>
      <w:r w:rsidRPr="007F565F">
        <w:rPr>
          <w:rFonts w:hint="eastAsia"/>
        </w:rPr>
        <w:t>1</w:t>
      </w:r>
      <w:r w:rsidRPr="007F565F">
        <w:t>0</w:t>
      </w:r>
      <w:r w:rsidRPr="007F565F">
        <w:rPr>
          <w:rFonts w:hint="eastAsia"/>
        </w:rPr>
        <w:t>分；年平均利润额为</w:t>
      </w:r>
      <w:r w:rsidRPr="007F565F">
        <w:t>2-0.5</w:t>
      </w:r>
      <w:r w:rsidRPr="007F565F">
        <w:rPr>
          <w:rFonts w:hint="eastAsia"/>
        </w:rPr>
        <w:t>万元的，记</w:t>
      </w:r>
      <w:r w:rsidRPr="007F565F">
        <w:t>5</w:t>
      </w:r>
      <w:r w:rsidRPr="007F565F">
        <w:rPr>
          <w:rFonts w:hint="eastAsia"/>
        </w:rPr>
        <w:t>分；</w:t>
      </w:r>
    </w:p>
    <w:p w14:paraId="6304A004" w14:textId="15195A41" w:rsidR="001E23AA" w:rsidRPr="00F55E80" w:rsidRDefault="000D7193">
      <w:r w:rsidRPr="007F565F">
        <w:rPr>
          <w:rFonts w:hint="eastAsia"/>
        </w:rPr>
        <w:t>2.</w:t>
      </w:r>
      <w:r w:rsidRPr="007F565F">
        <w:rPr>
          <w:rFonts w:hint="eastAsia"/>
        </w:rPr>
        <w:t>项目利润情况需要提交相关的证明资料，如团队的财务收支表、资金流水情况等进行认定。</w:t>
      </w:r>
      <w:bookmarkStart w:id="19" w:name="_Toc100428198"/>
    </w:p>
    <w:p w14:paraId="437BA5A6" w14:textId="77777777" w:rsidR="001E23AA" w:rsidRPr="007F565F" w:rsidRDefault="000D7193" w:rsidP="00F55E80">
      <w:pPr>
        <w:pStyle w:val="3"/>
      </w:pPr>
      <w:r w:rsidRPr="007F565F">
        <w:rPr>
          <w:rFonts w:hint="eastAsia"/>
        </w:rPr>
        <w:t>第六条</w:t>
      </w:r>
      <w:r w:rsidRPr="007F565F">
        <w:rPr>
          <w:rFonts w:hint="eastAsia"/>
        </w:rPr>
        <w:t xml:space="preserve"> </w:t>
      </w:r>
      <w:r w:rsidRPr="007F565F">
        <w:rPr>
          <w:rFonts w:hint="eastAsia"/>
        </w:rPr>
        <w:t>与公司、组织签署相关协议</w:t>
      </w:r>
      <w:bookmarkEnd w:id="19"/>
    </w:p>
    <w:p w14:paraId="798EB63B" w14:textId="77777777" w:rsidR="001E23AA" w:rsidRPr="007F565F" w:rsidRDefault="000D7193" w:rsidP="00F55E80">
      <w:r w:rsidRPr="007F565F">
        <w:rPr>
          <w:rFonts w:hint="eastAsia"/>
        </w:rPr>
        <w:t>1.</w:t>
      </w:r>
      <w:r w:rsidRPr="007F565F">
        <w:rPr>
          <w:rFonts w:hint="eastAsia"/>
        </w:rPr>
        <w:t>团队项目面向市场投入实际使用与运营，将通过与公司、组织签署相关协议进行量化计分。</w:t>
      </w:r>
    </w:p>
    <w:p w14:paraId="72F1E8F8" w14:textId="77777777" w:rsidR="001E23AA" w:rsidRPr="007F565F" w:rsidRDefault="000D7193" w:rsidP="00F55E80">
      <w:r w:rsidRPr="007F565F">
        <w:rPr>
          <w:rFonts w:hint="eastAsia"/>
        </w:rPr>
        <w:t>2.</w:t>
      </w:r>
      <w:r w:rsidRPr="007F565F">
        <w:rPr>
          <w:rFonts w:hint="eastAsia"/>
        </w:rPr>
        <w:t>与公司签署相关协议，加</w:t>
      </w:r>
      <w:r w:rsidRPr="007F565F">
        <w:t>5</w:t>
      </w:r>
      <w:r w:rsidRPr="007F565F">
        <w:rPr>
          <w:rFonts w:hint="eastAsia"/>
        </w:rPr>
        <w:t>分；与组织签署相关协议，加</w:t>
      </w:r>
      <w:r w:rsidRPr="007F565F">
        <w:t>3</w:t>
      </w:r>
      <w:r w:rsidRPr="007F565F">
        <w:rPr>
          <w:rFonts w:hint="eastAsia"/>
        </w:rPr>
        <w:t>分。</w:t>
      </w:r>
    </w:p>
    <w:p w14:paraId="5F4E9926" w14:textId="4D63CC08" w:rsidR="001E23AA" w:rsidRPr="00F55E80" w:rsidRDefault="000D7193">
      <w:r w:rsidRPr="007F565F">
        <w:rPr>
          <w:rFonts w:hint="eastAsia"/>
        </w:rPr>
        <w:t>3.</w:t>
      </w:r>
      <w:r w:rsidRPr="007F565F">
        <w:rPr>
          <w:rFonts w:hint="eastAsia"/>
        </w:rPr>
        <w:t>需要提交协议相关的文本资料进行认定。</w:t>
      </w:r>
      <w:bookmarkStart w:id="20" w:name="_Toc100428199"/>
    </w:p>
    <w:p w14:paraId="6556212B" w14:textId="77777777" w:rsidR="001E23AA" w:rsidRPr="007F565F" w:rsidRDefault="000D7193" w:rsidP="00F55E80">
      <w:pPr>
        <w:pStyle w:val="3"/>
      </w:pPr>
      <w:r w:rsidRPr="007F565F">
        <w:rPr>
          <w:rFonts w:hint="eastAsia"/>
        </w:rPr>
        <w:t>第七条</w:t>
      </w:r>
      <w:r w:rsidRPr="007F565F">
        <w:rPr>
          <w:rFonts w:hint="eastAsia"/>
        </w:rPr>
        <w:t xml:space="preserve"> </w:t>
      </w:r>
      <w:r w:rsidRPr="007F565F">
        <w:rPr>
          <w:rFonts w:hint="eastAsia"/>
        </w:rPr>
        <w:t>带动就业情况</w:t>
      </w:r>
      <w:bookmarkEnd w:id="20"/>
    </w:p>
    <w:p w14:paraId="34434AB6" w14:textId="77777777" w:rsidR="001E23AA" w:rsidRPr="007F565F" w:rsidRDefault="000D7193" w:rsidP="00F55E80">
      <w:r w:rsidRPr="007F565F">
        <w:rPr>
          <w:rFonts w:hint="eastAsia"/>
        </w:rPr>
        <w:t>1.</w:t>
      </w:r>
      <w:r w:rsidRPr="007F565F">
        <w:rPr>
          <w:rFonts w:hint="eastAsia"/>
        </w:rPr>
        <w:t>为促进创业团队的活力，避免出现团队人员结构的僵化，各个团队项目的带动就业情况也将会纳入考核标准之中。</w:t>
      </w:r>
    </w:p>
    <w:p w14:paraId="1495E4AA" w14:textId="77777777" w:rsidR="001E23AA" w:rsidRPr="007F565F" w:rsidRDefault="000D7193" w:rsidP="00F55E80">
      <w:r w:rsidRPr="007F565F">
        <w:rPr>
          <w:rFonts w:hint="eastAsia"/>
        </w:rPr>
        <w:t>2.</w:t>
      </w:r>
      <w:r w:rsidRPr="007F565F">
        <w:rPr>
          <w:rFonts w:hint="eastAsia"/>
        </w:rPr>
        <w:t>按照团队的带动就业数量进行评估，除核心成员以外的团队成员即属于带动就业的人员范围。</w:t>
      </w:r>
    </w:p>
    <w:p w14:paraId="104D3BFE" w14:textId="2AFFEDAE" w:rsidR="001E23AA" w:rsidRPr="007F565F" w:rsidRDefault="000D7193" w:rsidP="00F55E80">
      <w:r w:rsidRPr="007F565F">
        <w:rPr>
          <w:rFonts w:hint="eastAsia"/>
        </w:rPr>
        <w:t>3.</w:t>
      </w:r>
      <w:r w:rsidRPr="007F565F">
        <w:rPr>
          <w:rFonts w:hint="eastAsia"/>
        </w:rPr>
        <w:t>带动就业的人数每增加</w:t>
      </w:r>
      <w:r w:rsidRPr="007F565F">
        <w:rPr>
          <w:rFonts w:hint="eastAsia"/>
        </w:rPr>
        <w:t>1</w:t>
      </w:r>
      <w:r w:rsidRPr="007F565F">
        <w:rPr>
          <w:rFonts w:hint="eastAsia"/>
        </w:rPr>
        <w:t>人，加</w:t>
      </w:r>
      <w:r w:rsidRPr="007F565F">
        <w:t>2</w:t>
      </w:r>
      <w:r w:rsidRPr="007F565F">
        <w:rPr>
          <w:rFonts w:hint="eastAsia"/>
        </w:rPr>
        <w:t>分；经过助理的评定和考核，若团队成员僵化，则会进行相应的扣分。</w:t>
      </w:r>
    </w:p>
    <w:p w14:paraId="7E032E1A" w14:textId="77777777" w:rsidR="001E23AA" w:rsidRPr="007F565F" w:rsidRDefault="000D7193" w:rsidP="00F55E80">
      <w:pPr>
        <w:pStyle w:val="3"/>
      </w:pPr>
      <w:r w:rsidRPr="007F565F">
        <w:rPr>
          <w:rFonts w:hint="eastAsia"/>
        </w:rPr>
        <w:lastRenderedPageBreak/>
        <w:t>第八条</w:t>
      </w:r>
      <w:r w:rsidRPr="007F565F">
        <w:rPr>
          <w:rFonts w:hint="eastAsia"/>
        </w:rPr>
        <w:t xml:space="preserve"> </w:t>
      </w:r>
      <w:r w:rsidRPr="007F565F">
        <w:rPr>
          <w:rFonts w:hint="eastAsia"/>
        </w:rPr>
        <w:t>团队违规处理标准</w:t>
      </w:r>
    </w:p>
    <w:p w14:paraId="5B0C8970" w14:textId="77777777" w:rsidR="001E23AA" w:rsidRPr="007F565F" w:rsidRDefault="000D7193" w:rsidP="00F55E80">
      <w:r w:rsidRPr="007F565F">
        <w:rPr>
          <w:rFonts w:hint="eastAsia"/>
        </w:rPr>
        <w:t>1</w:t>
      </w:r>
      <w:r w:rsidRPr="007F565F">
        <w:t>.</w:t>
      </w:r>
      <w:r w:rsidRPr="007F565F">
        <w:rPr>
          <w:rFonts w:hint="eastAsia"/>
        </w:rPr>
        <w:t>若存在未入驻</w:t>
      </w:r>
      <w:r w:rsidRPr="007F565F">
        <w:rPr>
          <w:rFonts w:hint="eastAsia"/>
        </w:rPr>
        <w:t>/</w:t>
      </w:r>
      <w:r w:rsidRPr="007F565F">
        <w:rPr>
          <w:rFonts w:hint="eastAsia"/>
        </w:rPr>
        <w:t>入库团队以“挂靠”、“分支”或“附属”等理由通过已入驻、入库团队使用基地物资的，取消未入驻团队所有权限，并拉入“黑名单”，被“挂靠”团队，扣</w:t>
      </w:r>
      <w:r w:rsidRPr="007F565F">
        <w:rPr>
          <w:rFonts w:hint="eastAsia"/>
        </w:rPr>
        <w:t>1</w:t>
      </w:r>
      <w:r w:rsidRPr="007F565F">
        <w:t>0</w:t>
      </w:r>
      <w:r w:rsidRPr="007F565F">
        <w:rPr>
          <w:rFonts w:hint="eastAsia"/>
        </w:rPr>
        <w:t>分。</w:t>
      </w:r>
    </w:p>
    <w:p w14:paraId="0B018068" w14:textId="77777777" w:rsidR="001E23AA" w:rsidRPr="007F565F" w:rsidRDefault="000D7193" w:rsidP="00F55E80">
      <w:r w:rsidRPr="007F565F">
        <w:rPr>
          <w:rFonts w:hint="eastAsia"/>
        </w:rPr>
        <w:t>2</w:t>
      </w:r>
      <w:r w:rsidRPr="007F565F">
        <w:t>.</w:t>
      </w:r>
      <w:r w:rsidRPr="007F565F">
        <w:rPr>
          <w:rFonts w:hint="eastAsia"/>
        </w:rPr>
        <w:t>签署入驻、入库协议后未参与培训的团队，须在协议签署后一周内完成入驻、入库培训。</w:t>
      </w:r>
    </w:p>
    <w:p w14:paraId="53A7CCC7" w14:textId="77777777" w:rsidR="001E23AA" w:rsidRPr="007F565F" w:rsidRDefault="000D7193" w:rsidP="00F55E80">
      <w:pPr>
        <w:rPr>
          <w:rStyle w:val="s4"/>
          <w:rFonts w:ascii="宋体-简" w:eastAsia="宋体-简" w:hAnsi="宋体-简"/>
          <w:color w:val="000000"/>
        </w:rPr>
      </w:pPr>
      <w:r w:rsidRPr="007F565F">
        <w:rPr>
          <w:rFonts w:hint="eastAsia"/>
        </w:rPr>
        <w:t>3.</w:t>
      </w:r>
      <w:r w:rsidRPr="007F565F">
        <w:rPr>
          <w:rStyle w:val="s4"/>
          <w:rFonts w:ascii="宋体-简" w:eastAsia="宋体-简" w:hAnsi="宋体-简" w:hint="eastAsia"/>
          <w:color w:val="000000"/>
        </w:rPr>
        <w:t>团队未登记在册成员、临时成员未经允许擅自进入基地办公，每人每次扣2分。</w:t>
      </w:r>
    </w:p>
    <w:p w14:paraId="6767D491" w14:textId="77777777" w:rsidR="001E23AA" w:rsidRPr="007F565F" w:rsidRDefault="000D7193" w:rsidP="00F55E80">
      <w:pPr>
        <w:rPr>
          <w:rStyle w:val="s4"/>
          <w:rFonts w:ascii="宋体-简" w:eastAsia="宋体-简" w:hAnsi="宋体-简"/>
          <w:color w:val="000000"/>
        </w:rPr>
      </w:pPr>
      <w:r w:rsidRPr="007F565F">
        <w:rPr>
          <w:rStyle w:val="s4"/>
          <w:rFonts w:ascii="宋体-简" w:eastAsia="宋体-简" w:hAnsi="宋体-简" w:hint="eastAsia"/>
          <w:color w:val="000000"/>
        </w:rPr>
        <w:t>4</w:t>
      </w:r>
      <w:r w:rsidRPr="007F565F">
        <w:rPr>
          <w:rStyle w:val="s4"/>
          <w:rFonts w:ascii="宋体-简" w:eastAsia="宋体-简" w:hAnsi="宋体-简"/>
          <w:color w:val="000000"/>
        </w:rPr>
        <w:t>.</w:t>
      </w:r>
      <w:r w:rsidRPr="007F565F">
        <w:rPr>
          <w:rStyle w:val="s4"/>
          <w:rFonts w:ascii="宋体-简" w:eastAsia="宋体-简" w:hAnsi="宋体-简" w:hint="eastAsia"/>
          <w:color w:val="000000"/>
        </w:rPr>
        <w:t>违规使用、占用基地工位、共享型办公场地的，每人每次扣2分。</w:t>
      </w:r>
    </w:p>
    <w:p w14:paraId="1552BC8F" w14:textId="77777777" w:rsidR="001E23AA" w:rsidRPr="007F565F" w:rsidRDefault="000D7193" w:rsidP="00F55E80">
      <w:r w:rsidRPr="007F565F">
        <w:rPr>
          <w:rFonts w:hint="eastAsia"/>
        </w:rPr>
        <w:t>5</w:t>
      </w:r>
      <w:r w:rsidRPr="007F565F">
        <w:t>.</w:t>
      </w:r>
      <w:r w:rsidRPr="007F565F">
        <w:rPr>
          <w:rFonts w:hint="eastAsia"/>
        </w:rPr>
        <w:t>使用基地场地后未恢复至使用前状态，或擅自改造、损坏基地场地，每次扣</w:t>
      </w:r>
      <w:r w:rsidRPr="007F565F">
        <w:rPr>
          <w:rFonts w:hint="eastAsia"/>
        </w:rPr>
        <w:t>5</w:t>
      </w:r>
      <w:r w:rsidRPr="007F565F">
        <w:rPr>
          <w:rFonts w:hint="eastAsia"/>
        </w:rPr>
        <w:t>分，需还原场地，若造成损失需照价赔偿。同一违规情况超过三次将暂停违规团队本月借用基地场地资格。</w:t>
      </w:r>
    </w:p>
    <w:p w14:paraId="2218736C" w14:textId="77777777" w:rsidR="001E23AA" w:rsidRPr="007F565F" w:rsidRDefault="000D7193" w:rsidP="00F55E80">
      <w:r w:rsidRPr="007F565F">
        <w:rPr>
          <w:rFonts w:hint="eastAsia"/>
        </w:rPr>
        <w:t>6.</w:t>
      </w:r>
      <w:r w:rsidRPr="007F565F">
        <w:rPr>
          <w:rFonts w:hint="eastAsia"/>
        </w:rPr>
        <w:t>违规使用、丢失、损坏或使用后未归还基地物资，每次扣</w:t>
      </w:r>
      <w:r w:rsidRPr="007F565F">
        <w:rPr>
          <w:rFonts w:hint="eastAsia"/>
        </w:rPr>
        <w:t>5</w:t>
      </w:r>
      <w:r w:rsidRPr="007F565F">
        <w:rPr>
          <w:rFonts w:hint="eastAsia"/>
        </w:rPr>
        <w:t>分，并照价赔偿。同一违规情况超过三次讲暂停团队本学期基地物资借用资格。</w:t>
      </w:r>
    </w:p>
    <w:p w14:paraId="1F10B5ED" w14:textId="77777777" w:rsidR="001E23AA" w:rsidRPr="007F565F" w:rsidRDefault="000D7193" w:rsidP="00F55E80">
      <w:r w:rsidRPr="007F565F">
        <w:rPr>
          <w:rFonts w:hint="eastAsia"/>
        </w:rPr>
        <w:t>7</w:t>
      </w:r>
      <w:r w:rsidRPr="007F565F">
        <w:t>.</w:t>
      </w:r>
      <w:r w:rsidRPr="007F565F">
        <w:rPr>
          <w:rFonts w:hint="eastAsia"/>
        </w:rPr>
        <w:t>将基地办公场地借用、租售、买卖他人或与他人共享，取消团队场地使用资格，认定团队考核结果不及格，并追究团队法律责任。</w:t>
      </w:r>
    </w:p>
    <w:p w14:paraId="5F2007B5" w14:textId="77777777" w:rsidR="001E23AA" w:rsidRPr="007F565F" w:rsidRDefault="000D7193" w:rsidP="00F55E80">
      <w:r w:rsidRPr="007F565F">
        <w:rPr>
          <w:rFonts w:hint="eastAsia"/>
        </w:rPr>
        <w:t>8</w:t>
      </w:r>
      <w:r w:rsidRPr="007F565F">
        <w:t>.</w:t>
      </w:r>
      <w:r w:rsidRPr="007F565F">
        <w:rPr>
          <w:rFonts w:hint="eastAsia"/>
        </w:rPr>
        <w:t>未经允许擅自使用基地办公场所用于与团队发展无关的个人事务，每人每次扣</w:t>
      </w:r>
      <w:r w:rsidRPr="007F565F">
        <w:rPr>
          <w:rFonts w:hint="eastAsia"/>
        </w:rPr>
        <w:t>3</w:t>
      </w:r>
      <w:r w:rsidRPr="007F565F">
        <w:rPr>
          <w:rFonts w:hint="eastAsia"/>
        </w:rPr>
        <w:t>分。</w:t>
      </w:r>
    </w:p>
    <w:p w14:paraId="6AD496F3" w14:textId="77777777" w:rsidR="001E23AA" w:rsidRPr="007F565F" w:rsidRDefault="000D7193" w:rsidP="00F55E80">
      <w:r w:rsidRPr="007F565F">
        <w:rPr>
          <w:rFonts w:hint="eastAsia"/>
        </w:rPr>
        <w:t>9</w:t>
      </w:r>
      <w:r w:rsidRPr="007F565F">
        <w:t>.</w:t>
      </w:r>
      <w:r w:rsidRPr="007F565F">
        <w:rPr>
          <w:rFonts w:hint="eastAsia"/>
        </w:rPr>
        <w:t>未经允许在基地未开放时间段使用基地办公场地，每人每次扣</w:t>
      </w:r>
      <w:r w:rsidRPr="007F565F">
        <w:rPr>
          <w:rFonts w:hint="eastAsia"/>
        </w:rPr>
        <w:t>3</w:t>
      </w:r>
      <w:r w:rsidRPr="007F565F">
        <w:rPr>
          <w:rFonts w:hint="eastAsia"/>
        </w:rPr>
        <w:t>分。</w:t>
      </w:r>
    </w:p>
    <w:p w14:paraId="78AFCD34" w14:textId="77777777" w:rsidR="001E23AA" w:rsidRPr="007F565F" w:rsidRDefault="000D7193" w:rsidP="00F55E80">
      <w:r w:rsidRPr="007F565F">
        <w:rPr>
          <w:rFonts w:hint="eastAsia"/>
        </w:rPr>
        <w:t>1</w:t>
      </w:r>
      <w:r w:rsidRPr="007F565F">
        <w:t>0.</w:t>
      </w:r>
      <w:r w:rsidRPr="007F565F">
        <w:rPr>
          <w:rFonts w:hint="eastAsia"/>
        </w:rPr>
        <w:t>利用基地场地进行违法活动、宗教活动等，取消团队入驻</w:t>
      </w:r>
      <w:r w:rsidRPr="007F565F">
        <w:rPr>
          <w:rFonts w:hint="eastAsia"/>
        </w:rPr>
        <w:t>/</w:t>
      </w:r>
      <w:r w:rsidRPr="007F565F">
        <w:rPr>
          <w:rFonts w:hint="eastAsia"/>
        </w:rPr>
        <w:t>入库资格，并将追究团队法律责任。</w:t>
      </w:r>
    </w:p>
    <w:p w14:paraId="0B603782" w14:textId="36BECC2A" w:rsidR="001E23AA" w:rsidRPr="007F565F" w:rsidRDefault="000D7193" w:rsidP="00F55E80">
      <w:r w:rsidRPr="007F565F">
        <w:rPr>
          <w:rFonts w:hint="eastAsia"/>
        </w:rPr>
        <w:t>1</w:t>
      </w:r>
      <w:r w:rsidRPr="007F565F">
        <w:t>1.</w:t>
      </w:r>
      <w:r w:rsidRPr="007F565F">
        <w:rPr>
          <w:rFonts w:hint="eastAsia"/>
        </w:rPr>
        <w:t>进入基地未佩戴工牌、</w:t>
      </w:r>
      <w:r w:rsidR="009145B1" w:rsidRPr="007F565F">
        <w:rPr>
          <w:rFonts w:hint="eastAsia"/>
        </w:rPr>
        <w:t>未</w:t>
      </w:r>
      <w:r w:rsidRPr="007F565F">
        <w:rPr>
          <w:rFonts w:hint="eastAsia"/>
        </w:rPr>
        <w:t>主动配合助理登记相关信息，做口头提醒。情节严重的根据具体情况进行处罚。</w:t>
      </w:r>
    </w:p>
    <w:p w14:paraId="3E651DF5" w14:textId="77777777" w:rsidR="001E23AA" w:rsidRPr="007F565F" w:rsidRDefault="000D7193" w:rsidP="00F55E80">
      <w:r w:rsidRPr="007F565F">
        <w:rPr>
          <w:rFonts w:hint="eastAsia"/>
        </w:rPr>
        <w:t>1</w:t>
      </w:r>
      <w:r w:rsidRPr="007F565F">
        <w:t>2.</w:t>
      </w:r>
      <w:r w:rsidRPr="007F565F">
        <w:rPr>
          <w:rFonts w:hint="eastAsia"/>
        </w:rPr>
        <w:t>团队使用基地场地后未清理垃圾、团队成员晚上离开后工位垃圾桶未清理，每次扣</w:t>
      </w:r>
      <w:r w:rsidRPr="007F565F">
        <w:rPr>
          <w:rFonts w:hint="eastAsia"/>
        </w:rPr>
        <w:t>2</w:t>
      </w:r>
      <w:r w:rsidRPr="007F565F">
        <w:rPr>
          <w:rFonts w:hint="eastAsia"/>
        </w:rPr>
        <w:t>分。</w:t>
      </w:r>
    </w:p>
    <w:p w14:paraId="483B17E5" w14:textId="77777777" w:rsidR="001E23AA" w:rsidRPr="007F565F" w:rsidRDefault="000D7193" w:rsidP="00F55E80">
      <w:r w:rsidRPr="007F565F">
        <w:rPr>
          <w:rFonts w:hint="eastAsia"/>
        </w:rPr>
        <w:t>1</w:t>
      </w:r>
      <w:r w:rsidRPr="007F565F">
        <w:t>3.</w:t>
      </w:r>
      <w:r w:rsidRPr="007F565F">
        <w:rPr>
          <w:rFonts w:hint="eastAsia"/>
        </w:rPr>
        <w:t>团队离开后未关闭空调、照明灯或团队用电设备的，每次扣</w:t>
      </w:r>
      <w:r w:rsidRPr="007F565F">
        <w:rPr>
          <w:rFonts w:hint="eastAsia"/>
        </w:rPr>
        <w:t>3</w:t>
      </w:r>
      <w:r w:rsidRPr="007F565F">
        <w:rPr>
          <w:rFonts w:hint="eastAsia"/>
        </w:rPr>
        <w:t>分。超过</w:t>
      </w:r>
      <w:r w:rsidRPr="007F565F">
        <w:rPr>
          <w:rFonts w:hint="eastAsia"/>
        </w:rPr>
        <w:t>3</w:t>
      </w:r>
      <w:r w:rsidRPr="007F565F">
        <w:rPr>
          <w:rFonts w:hint="eastAsia"/>
        </w:rPr>
        <w:t>次将取消</w:t>
      </w:r>
      <w:proofErr w:type="gramStart"/>
      <w:r w:rsidRPr="007F565F">
        <w:rPr>
          <w:rFonts w:hint="eastAsia"/>
        </w:rPr>
        <w:t>团队周</w:t>
      </w:r>
      <w:proofErr w:type="gramEnd"/>
      <w:r w:rsidRPr="007F565F">
        <w:rPr>
          <w:rFonts w:hint="eastAsia"/>
        </w:rPr>
        <w:t>团队使用基地场地资格。</w:t>
      </w:r>
    </w:p>
    <w:p w14:paraId="1E108881" w14:textId="28237A45" w:rsidR="001E23AA" w:rsidRPr="007F565F" w:rsidRDefault="000D7193" w:rsidP="00F55E80">
      <w:r w:rsidRPr="007F565F">
        <w:rPr>
          <w:rFonts w:hint="eastAsia"/>
        </w:rPr>
        <w:t>1</w:t>
      </w:r>
      <w:r w:rsidRPr="007F565F">
        <w:t>4.</w:t>
      </w:r>
      <w:r w:rsidRPr="007F565F">
        <w:rPr>
          <w:rFonts w:hint="eastAsia"/>
        </w:rPr>
        <w:t>携带大型蓄电池、腐蚀化学试剂、爆炸性等其他危险物品进入基地的，一经发现将取消团队本学期使用基地场地资格，考核总成绩直接认定为</w:t>
      </w:r>
      <w:r w:rsidRPr="007F565F">
        <w:rPr>
          <w:rFonts w:hint="eastAsia"/>
        </w:rPr>
        <w:t>6</w:t>
      </w:r>
      <w:r w:rsidRPr="007F565F">
        <w:t>0</w:t>
      </w:r>
      <w:r w:rsidRPr="007F565F">
        <w:rPr>
          <w:rFonts w:hint="eastAsia"/>
        </w:rPr>
        <w:t>分。造成</w:t>
      </w:r>
      <w:r w:rsidR="00AF2EA7" w:rsidRPr="007F565F">
        <w:rPr>
          <w:rFonts w:hint="eastAsia"/>
        </w:rPr>
        <w:t>的实际</w:t>
      </w:r>
      <w:r w:rsidRPr="007F565F">
        <w:rPr>
          <w:rFonts w:hint="eastAsia"/>
        </w:rPr>
        <w:t>损失的须由团队赔偿所有损失，并追究其法律责任。</w:t>
      </w:r>
    </w:p>
    <w:p w14:paraId="1AA4709A" w14:textId="77777777" w:rsidR="001E23AA" w:rsidRPr="007F565F" w:rsidRDefault="000D7193" w:rsidP="00F55E80">
      <w:r w:rsidRPr="007F565F">
        <w:rPr>
          <w:rFonts w:hint="eastAsia"/>
        </w:rPr>
        <w:t>1</w:t>
      </w:r>
      <w:r w:rsidRPr="007F565F">
        <w:t>5.</w:t>
      </w:r>
      <w:r w:rsidRPr="007F565F">
        <w:rPr>
          <w:rFonts w:hint="eastAsia"/>
        </w:rPr>
        <w:t>携带宠物、干扰性设备、酒精饮料、外卖、零食、水果等进入基地每人每次扣</w:t>
      </w:r>
      <w:r w:rsidRPr="007F565F">
        <w:rPr>
          <w:rFonts w:hint="eastAsia"/>
        </w:rPr>
        <w:t>3</w:t>
      </w:r>
      <w:r w:rsidRPr="007F565F">
        <w:rPr>
          <w:rFonts w:hint="eastAsia"/>
        </w:rPr>
        <w:t>分。</w:t>
      </w:r>
    </w:p>
    <w:p w14:paraId="31807627" w14:textId="77777777" w:rsidR="001E23AA" w:rsidRPr="007F565F" w:rsidRDefault="000D7193" w:rsidP="00F55E80">
      <w:r w:rsidRPr="007F565F">
        <w:rPr>
          <w:rFonts w:hint="eastAsia"/>
        </w:rPr>
        <w:t>1</w:t>
      </w:r>
      <w:r w:rsidRPr="007F565F">
        <w:t>6.</w:t>
      </w:r>
      <w:r w:rsidRPr="007F565F">
        <w:rPr>
          <w:rFonts w:hint="eastAsia"/>
        </w:rPr>
        <w:t>未经允许使用校徽、创院</w:t>
      </w:r>
      <w:proofErr w:type="gramStart"/>
      <w:r w:rsidRPr="007F565F">
        <w:rPr>
          <w:rFonts w:hint="eastAsia"/>
        </w:rPr>
        <w:t>院徽以及</w:t>
      </w:r>
      <w:proofErr w:type="gramEnd"/>
      <w:r w:rsidRPr="007F565F">
        <w:rPr>
          <w:rFonts w:hint="eastAsia"/>
        </w:rPr>
        <w:t>“华师”、“创院”等字样的，将给予严肃警告并要求整</w:t>
      </w:r>
      <w:r w:rsidRPr="007F565F">
        <w:rPr>
          <w:rFonts w:hint="eastAsia"/>
        </w:rPr>
        <w:lastRenderedPageBreak/>
        <w:t>改，情节严重将追究其法律责任。</w:t>
      </w:r>
    </w:p>
    <w:p w14:paraId="2841751C" w14:textId="77777777" w:rsidR="001E23AA" w:rsidRPr="007F565F" w:rsidRDefault="000D7193" w:rsidP="00F55E80">
      <w:r w:rsidRPr="007F565F">
        <w:rPr>
          <w:rFonts w:hint="eastAsia"/>
        </w:rPr>
        <w:t>1</w:t>
      </w:r>
      <w:r w:rsidRPr="007F565F">
        <w:t>7.</w:t>
      </w:r>
      <w:r w:rsidRPr="007F565F">
        <w:rPr>
          <w:rFonts w:hint="eastAsia"/>
        </w:rPr>
        <w:t>未经允许</w:t>
      </w:r>
      <w:proofErr w:type="gramStart"/>
      <w:r w:rsidRPr="007F565F">
        <w:rPr>
          <w:rFonts w:hint="eastAsia"/>
        </w:rPr>
        <w:t>擅自更面项目</w:t>
      </w:r>
      <w:proofErr w:type="gramEnd"/>
      <w:r w:rsidRPr="007F565F">
        <w:rPr>
          <w:rFonts w:hint="eastAsia"/>
        </w:rPr>
        <w:t>经营内容，给予警告处分，并要求团队在一周内提出提交相关申请，经审核通过后方可继续入驻</w:t>
      </w:r>
      <w:r w:rsidRPr="007F565F">
        <w:rPr>
          <w:rFonts w:hint="eastAsia"/>
        </w:rPr>
        <w:t>/</w:t>
      </w:r>
      <w:r w:rsidRPr="007F565F">
        <w:rPr>
          <w:rFonts w:hint="eastAsia"/>
        </w:rPr>
        <w:t>入库。</w:t>
      </w:r>
    </w:p>
    <w:p w14:paraId="72367CD3" w14:textId="77777777" w:rsidR="001E23AA" w:rsidRPr="007F565F" w:rsidRDefault="000D7193" w:rsidP="00F55E80">
      <w:r w:rsidRPr="007F565F">
        <w:rPr>
          <w:rFonts w:hint="eastAsia"/>
        </w:rPr>
        <w:t>1</w:t>
      </w:r>
      <w:r w:rsidRPr="007F565F">
        <w:t>8.</w:t>
      </w:r>
      <w:r w:rsidRPr="007F565F">
        <w:rPr>
          <w:rFonts w:hint="eastAsia"/>
        </w:rPr>
        <w:t>未经允许擅自使用基地创院、华师名义进行商业活动，给予团队严肃警告并整改，情节严重将追究法律责任。</w:t>
      </w:r>
    </w:p>
    <w:p w14:paraId="2F5F99B3" w14:textId="20FCF703" w:rsidR="001E23AA" w:rsidRPr="007F565F" w:rsidRDefault="000D7193" w:rsidP="00F55E80">
      <w:pPr>
        <w:rPr>
          <w:rFonts w:cs="Cambria"/>
        </w:rPr>
      </w:pPr>
      <w:r w:rsidRPr="007F565F">
        <w:rPr>
          <w:rFonts w:hint="eastAsia"/>
        </w:rPr>
        <w:t>1</w:t>
      </w:r>
      <w:r w:rsidRPr="007F565F">
        <w:t>9.</w:t>
      </w:r>
      <w:r w:rsidRPr="007F565F">
        <w:rPr>
          <w:rFonts w:hint="eastAsia"/>
        </w:rPr>
        <w:t>在基地违规用电，使用违规电器等，每人每次扣</w:t>
      </w:r>
      <w:r w:rsidRPr="007F565F">
        <w:rPr>
          <w:rFonts w:hint="eastAsia"/>
        </w:rPr>
        <w:t>5</w:t>
      </w:r>
      <w:r w:rsidRPr="007F565F">
        <w:rPr>
          <w:rFonts w:hint="eastAsia"/>
        </w:rPr>
        <w:t>分。若因违规用电或使用违规电器造成</w:t>
      </w:r>
      <w:r w:rsidR="00AA3EE3" w:rsidRPr="007F565F">
        <w:rPr>
          <w:rFonts w:hint="eastAsia"/>
        </w:rPr>
        <w:t>的</w:t>
      </w:r>
      <w:r w:rsidRPr="007F565F">
        <w:rPr>
          <w:rFonts w:hint="eastAsia"/>
        </w:rPr>
        <w:t>一切损失，</w:t>
      </w:r>
      <w:r w:rsidRPr="007F565F">
        <w:rPr>
          <w:rFonts w:cs="Cambria" w:hint="eastAsia"/>
        </w:rPr>
        <w:t>由责任团队承担。</w:t>
      </w:r>
    </w:p>
    <w:p w14:paraId="4483689A" w14:textId="77777777" w:rsidR="001E23AA" w:rsidRPr="007F565F" w:rsidRDefault="000D7193" w:rsidP="00F55E80">
      <w:r w:rsidRPr="007F565F">
        <w:rPr>
          <w:rFonts w:hint="eastAsia"/>
        </w:rPr>
        <w:t>2</w:t>
      </w:r>
      <w:r w:rsidRPr="007F565F">
        <w:t>0.</w:t>
      </w:r>
      <w:r w:rsidRPr="007F565F">
        <w:rPr>
          <w:rFonts w:hint="eastAsia"/>
        </w:rPr>
        <w:t>在基地任何范围内食用零食、水果、外卖，每人每次扣</w:t>
      </w:r>
      <w:r w:rsidRPr="007F565F">
        <w:rPr>
          <w:rFonts w:hint="eastAsia"/>
        </w:rPr>
        <w:t>2</w:t>
      </w:r>
      <w:r w:rsidRPr="007F565F">
        <w:rPr>
          <w:rFonts w:hint="eastAsia"/>
        </w:rPr>
        <w:t>分。违规超过三次，取消该成员本学期的场地使用资格。</w:t>
      </w:r>
    </w:p>
    <w:p w14:paraId="0050BF3B" w14:textId="77777777" w:rsidR="001E23AA" w:rsidRPr="007F565F" w:rsidRDefault="000D7193" w:rsidP="00F55E80">
      <w:r w:rsidRPr="007F565F">
        <w:rPr>
          <w:rFonts w:hint="eastAsia"/>
        </w:rPr>
        <w:t>2</w:t>
      </w:r>
      <w:r w:rsidRPr="007F565F">
        <w:t>1.</w:t>
      </w:r>
      <w:r w:rsidRPr="007F565F">
        <w:rPr>
          <w:rFonts w:hint="eastAsia"/>
        </w:rPr>
        <w:t>在基地违规倾倒垃圾、乱丢垃圾、随地吐痰、违规抽烟等违反基地卫生管理办法行为，每人每次扣</w:t>
      </w:r>
      <w:r w:rsidRPr="007F565F">
        <w:rPr>
          <w:rFonts w:hint="eastAsia"/>
        </w:rPr>
        <w:t>2</w:t>
      </w:r>
      <w:r w:rsidRPr="007F565F">
        <w:rPr>
          <w:rFonts w:hint="eastAsia"/>
        </w:rPr>
        <w:t>分。违规超过三次，取消该成员本学期的场地使用资格。</w:t>
      </w:r>
    </w:p>
    <w:p w14:paraId="34C4ECDD" w14:textId="77777777" w:rsidR="001E23AA" w:rsidRPr="007F565F" w:rsidRDefault="000D7193" w:rsidP="00F55E80">
      <w:r w:rsidRPr="007F565F">
        <w:rPr>
          <w:rFonts w:hint="eastAsia"/>
        </w:rPr>
        <w:t>2</w:t>
      </w:r>
      <w:r w:rsidRPr="007F565F">
        <w:t>2.</w:t>
      </w:r>
      <w:r w:rsidRPr="007F565F">
        <w:rPr>
          <w:rFonts w:hint="eastAsia"/>
        </w:rPr>
        <w:t>进入基地未配合助理进行疫情防控信息登记或佩戴口罩的，作口头提醒。提醒后仍拒绝配合的禁止该成员进入基地办公。</w:t>
      </w:r>
    </w:p>
    <w:p w14:paraId="01BF9722" w14:textId="77777777" w:rsidR="001E23AA" w:rsidRPr="007F565F" w:rsidRDefault="000D7193" w:rsidP="00F55E80">
      <w:r w:rsidRPr="007F565F">
        <w:rPr>
          <w:rFonts w:hint="eastAsia"/>
        </w:rPr>
        <w:t>2</w:t>
      </w:r>
      <w:r w:rsidRPr="007F565F">
        <w:t>3.</w:t>
      </w:r>
      <w:r w:rsidRPr="007F565F">
        <w:rPr>
          <w:rFonts w:hint="eastAsia"/>
        </w:rPr>
        <w:t>未经允许擅自进入或携带无关人员及校外成员进入基地，并未作疫情健康审报，相应团队扣</w:t>
      </w:r>
      <w:r w:rsidRPr="007F565F">
        <w:rPr>
          <w:rFonts w:hint="eastAsia"/>
        </w:rPr>
        <w:t>2</w:t>
      </w:r>
      <w:r w:rsidRPr="007F565F">
        <w:rPr>
          <w:rFonts w:hint="eastAsia"/>
        </w:rPr>
        <w:t>分，并作严肃警告。</w:t>
      </w:r>
    </w:p>
    <w:p w14:paraId="2E15A1BC" w14:textId="77777777" w:rsidR="001E23AA" w:rsidRPr="007F565F" w:rsidRDefault="000D7193" w:rsidP="00F55E80">
      <w:r w:rsidRPr="007F565F">
        <w:rPr>
          <w:rFonts w:hint="eastAsia"/>
        </w:rPr>
        <w:t>2</w:t>
      </w:r>
      <w:r w:rsidRPr="007F565F">
        <w:t>4.</w:t>
      </w:r>
      <w:r w:rsidRPr="007F565F">
        <w:rPr>
          <w:rFonts w:hint="eastAsia"/>
        </w:rPr>
        <w:t>校外成员到校办公审报材料作假、谎报等，每人每次扣</w:t>
      </w:r>
      <w:r w:rsidRPr="007F565F">
        <w:rPr>
          <w:rFonts w:hint="eastAsia"/>
        </w:rPr>
        <w:t>1</w:t>
      </w:r>
      <w:r w:rsidRPr="007F565F">
        <w:t>0</w:t>
      </w:r>
      <w:r w:rsidRPr="007F565F">
        <w:rPr>
          <w:rFonts w:hint="eastAsia"/>
        </w:rPr>
        <w:t>分，并取消该成员本学期到校办公资格。</w:t>
      </w:r>
    </w:p>
    <w:p w14:paraId="7B54F4EA" w14:textId="2505068C" w:rsidR="001E23AA" w:rsidRPr="007F565F" w:rsidRDefault="000D7193" w:rsidP="00F55E80">
      <w:r w:rsidRPr="007F565F">
        <w:rPr>
          <w:rFonts w:hint="eastAsia"/>
        </w:rPr>
        <w:t>2</w:t>
      </w:r>
      <w:r w:rsidRPr="007F565F">
        <w:t>5.</w:t>
      </w:r>
      <w:r w:rsidRPr="007F565F">
        <w:rPr>
          <w:rFonts w:hint="eastAsia"/>
        </w:rPr>
        <w:t>团队成员未按时配合基地审报健康情况及两码信息的，作口头提醒。提醒后仍未配合提交材料的，每人每次扣</w:t>
      </w:r>
      <w:r w:rsidRPr="007F565F">
        <w:t>2</w:t>
      </w:r>
      <w:r w:rsidRPr="007F565F">
        <w:rPr>
          <w:rFonts w:hint="eastAsia"/>
        </w:rPr>
        <w:t>分。</w:t>
      </w:r>
    </w:p>
    <w:p w14:paraId="0544B943" w14:textId="77777777" w:rsidR="001E23AA" w:rsidRPr="007F565F" w:rsidRDefault="001E23AA">
      <w:pPr>
        <w:rPr>
          <w:rFonts w:ascii="宋体-简" w:eastAsia="宋体-简" w:hAnsi="宋体-简"/>
          <w:bCs/>
        </w:rPr>
      </w:pPr>
    </w:p>
    <w:p w14:paraId="21F84A7F" w14:textId="449ED12D" w:rsidR="001E23AA" w:rsidRPr="007F565F" w:rsidRDefault="001E23AA">
      <w:pPr>
        <w:rPr>
          <w:rFonts w:ascii="宋体-简" w:eastAsia="宋体-简" w:hAnsi="宋体-简"/>
          <w:bCs/>
        </w:rPr>
      </w:pPr>
    </w:p>
    <w:sectPr w:rsidR="001E23AA" w:rsidRPr="007F565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E0E32" w14:textId="77777777" w:rsidR="005C1338" w:rsidRDefault="005C1338" w:rsidP="00000C08">
      <w:r>
        <w:separator/>
      </w:r>
    </w:p>
  </w:endnote>
  <w:endnote w:type="continuationSeparator" w:id="0">
    <w:p w14:paraId="610E72BF" w14:textId="77777777" w:rsidR="005C1338" w:rsidRDefault="005C1338" w:rsidP="00000C08">
      <w:r>
        <w:continuationSeparator/>
      </w:r>
    </w:p>
  </w:endnote>
  <w:endnote w:type="continuationNotice" w:id="1">
    <w:p w14:paraId="0F784468" w14:textId="77777777" w:rsidR="005C1338" w:rsidRDefault="005C1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简">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B391E" w14:textId="77777777" w:rsidR="005C1338" w:rsidRDefault="005C1338" w:rsidP="00000C08">
      <w:r>
        <w:separator/>
      </w:r>
    </w:p>
  </w:footnote>
  <w:footnote w:type="continuationSeparator" w:id="0">
    <w:p w14:paraId="27BA671B" w14:textId="77777777" w:rsidR="005C1338" w:rsidRDefault="005C1338" w:rsidP="00000C08">
      <w:r>
        <w:continuationSeparator/>
      </w:r>
    </w:p>
  </w:footnote>
  <w:footnote w:type="continuationNotice" w:id="1">
    <w:p w14:paraId="18DDF6CD" w14:textId="77777777" w:rsidR="005C1338" w:rsidRDefault="005C13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9001" w14:textId="0310B526" w:rsidR="00000C08" w:rsidRDefault="009E6F42" w:rsidP="00B7799D">
    <w:pPr>
      <w:pStyle w:val="a6"/>
    </w:pPr>
    <w:r>
      <w:rPr>
        <w:noProof/>
      </w:rPr>
      <w:drawing>
        <wp:inline distT="0" distB="0" distL="0" distR="0" wp14:anchorId="3BD749AC" wp14:editId="137FA596">
          <wp:extent cx="2130804" cy="678861"/>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 cstate="print">
                    <a:extLst>
                      <a:ext uri="{28A0092B-C50C-407E-A947-70E740481C1C}">
                        <a14:useLocalDpi xmlns:a14="http://schemas.microsoft.com/office/drawing/2010/main" val="0"/>
                      </a:ext>
                    </a:extLst>
                  </a:blip>
                  <a:srcRect l="6936" t="7319" r="9236" b="18938"/>
                  <a:stretch/>
                </pic:blipFill>
                <pic:spPr bwMode="auto">
                  <a:xfrm>
                    <a:off x="0" y="0"/>
                    <a:ext cx="2130804" cy="67886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2EC4"/>
    <w:multiLevelType w:val="multilevel"/>
    <w:tmpl w:val="07B12EC4"/>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9D04C0"/>
    <w:multiLevelType w:val="multilevel"/>
    <w:tmpl w:val="0D9D04C0"/>
    <w:lvl w:ilvl="0">
      <w:start w:val="1"/>
      <w:numFmt w:val="japaneseCounting"/>
      <w:lvlText w:val="第%1条"/>
      <w:lvlJc w:val="left"/>
      <w:pPr>
        <w:ind w:left="740" w:hanging="7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1275620"/>
    <w:multiLevelType w:val="multilevel"/>
    <w:tmpl w:val="61275620"/>
    <w:lvl w:ilvl="0">
      <w:start w:val="1"/>
      <w:numFmt w:val="japaneseCounting"/>
      <w:lvlText w:val="第%1条"/>
      <w:lvlJc w:val="left"/>
      <w:pPr>
        <w:ind w:left="740" w:hanging="740"/>
      </w:pPr>
      <w:rPr>
        <w:rFonts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BmODFkMWEyMWQyYTZjZjU4MTc4ZmJkMDk5YzEwNzQifQ=="/>
  </w:docVars>
  <w:rsids>
    <w:rsidRoot w:val="00FE1F41"/>
    <w:rsid w:val="00000C08"/>
    <w:rsid w:val="00002A0D"/>
    <w:rsid w:val="00002B9D"/>
    <w:rsid w:val="00003CDD"/>
    <w:rsid w:val="00006C2D"/>
    <w:rsid w:val="00007151"/>
    <w:rsid w:val="000100A0"/>
    <w:rsid w:val="00011170"/>
    <w:rsid w:val="00012AE5"/>
    <w:rsid w:val="00021A30"/>
    <w:rsid w:val="00022B50"/>
    <w:rsid w:val="000236D5"/>
    <w:rsid w:val="00035A40"/>
    <w:rsid w:val="00047F8D"/>
    <w:rsid w:val="00053B90"/>
    <w:rsid w:val="00054E51"/>
    <w:rsid w:val="000572C9"/>
    <w:rsid w:val="00070C87"/>
    <w:rsid w:val="00071173"/>
    <w:rsid w:val="00073042"/>
    <w:rsid w:val="000750AF"/>
    <w:rsid w:val="00075F05"/>
    <w:rsid w:val="00077500"/>
    <w:rsid w:val="00080445"/>
    <w:rsid w:val="00083A47"/>
    <w:rsid w:val="00085094"/>
    <w:rsid w:val="00085C07"/>
    <w:rsid w:val="00086CCC"/>
    <w:rsid w:val="00087873"/>
    <w:rsid w:val="00087898"/>
    <w:rsid w:val="000929A9"/>
    <w:rsid w:val="0009335E"/>
    <w:rsid w:val="00093BA6"/>
    <w:rsid w:val="000973CF"/>
    <w:rsid w:val="000A07A7"/>
    <w:rsid w:val="000A0DEC"/>
    <w:rsid w:val="000A3331"/>
    <w:rsid w:val="000A3AF9"/>
    <w:rsid w:val="000A4C55"/>
    <w:rsid w:val="000A512D"/>
    <w:rsid w:val="000A61A6"/>
    <w:rsid w:val="000B1772"/>
    <w:rsid w:val="000B43E9"/>
    <w:rsid w:val="000C0DA4"/>
    <w:rsid w:val="000C1E8D"/>
    <w:rsid w:val="000C2358"/>
    <w:rsid w:val="000C2375"/>
    <w:rsid w:val="000C35C5"/>
    <w:rsid w:val="000C79D8"/>
    <w:rsid w:val="000D6A95"/>
    <w:rsid w:val="000D7193"/>
    <w:rsid w:val="000E4BCD"/>
    <w:rsid w:val="000E673E"/>
    <w:rsid w:val="000E752F"/>
    <w:rsid w:val="000F0127"/>
    <w:rsid w:val="000F0C08"/>
    <w:rsid w:val="000F1765"/>
    <w:rsid w:val="000F51FF"/>
    <w:rsid w:val="00100161"/>
    <w:rsid w:val="00101AAF"/>
    <w:rsid w:val="00101B41"/>
    <w:rsid w:val="00106662"/>
    <w:rsid w:val="00107392"/>
    <w:rsid w:val="0011476F"/>
    <w:rsid w:val="001201DF"/>
    <w:rsid w:val="00123091"/>
    <w:rsid w:val="00123BED"/>
    <w:rsid w:val="00125206"/>
    <w:rsid w:val="00126217"/>
    <w:rsid w:val="001321B1"/>
    <w:rsid w:val="00140BD0"/>
    <w:rsid w:val="00142ABC"/>
    <w:rsid w:val="00142CA5"/>
    <w:rsid w:val="0014305A"/>
    <w:rsid w:val="0014357F"/>
    <w:rsid w:val="00147490"/>
    <w:rsid w:val="0015176D"/>
    <w:rsid w:val="00156141"/>
    <w:rsid w:val="001628F3"/>
    <w:rsid w:val="0016467A"/>
    <w:rsid w:val="00165421"/>
    <w:rsid w:val="001935BC"/>
    <w:rsid w:val="00196B28"/>
    <w:rsid w:val="001971C1"/>
    <w:rsid w:val="001A4FA9"/>
    <w:rsid w:val="001B29AA"/>
    <w:rsid w:val="001B2E69"/>
    <w:rsid w:val="001B2F81"/>
    <w:rsid w:val="001B4C27"/>
    <w:rsid w:val="001B688D"/>
    <w:rsid w:val="001B7443"/>
    <w:rsid w:val="001C5294"/>
    <w:rsid w:val="001C6AB6"/>
    <w:rsid w:val="001C72B7"/>
    <w:rsid w:val="001D0DF4"/>
    <w:rsid w:val="001D3CD0"/>
    <w:rsid w:val="001D511C"/>
    <w:rsid w:val="001D6640"/>
    <w:rsid w:val="001E05B9"/>
    <w:rsid w:val="001E23AA"/>
    <w:rsid w:val="001F4506"/>
    <w:rsid w:val="002025EF"/>
    <w:rsid w:val="002035E9"/>
    <w:rsid w:val="00204DFA"/>
    <w:rsid w:val="002054F6"/>
    <w:rsid w:val="00211012"/>
    <w:rsid w:val="002129F5"/>
    <w:rsid w:val="00217300"/>
    <w:rsid w:val="002250A3"/>
    <w:rsid w:val="0022511C"/>
    <w:rsid w:val="002277C5"/>
    <w:rsid w:val="002308D3"/>
    <w:rsid w:val="002309E6"/>
    <w:rsid w:val="0024053C"/>
    <w:rsid w:val="002439A5"/>
    <w:rsid w:val="00244928"/>
    <w:rsid w:val="002453F0"/>
    <w:rsid w:val="002456B6"/>
    <w:rsid w:val="00245F0C"/>
    <w:rsid w:val="00247012"/>
    <w:rsid w:val="00247A77"/>
    <w:rsid w:val="00250ED0"/>
    <w:rsid w:val="00255203"/>
    <w:rsid w:val="00255980"/>
    <w:rsid w:val="0025601D"/>
    <w:rsid w:val="002600A3"/>
    <w:rsid w:val="00260AC1"/>
    <w:rsid w:val="00262086"/>
    <w:rsid w:val="00270480"/>
    <w:rsid w:val="00272B08"/>
    <w:rsid w:val="0027337E"/>
    <w:rsid w:val="00274140"/>
    <w:rsid w:val="0027437A"/>
    <w:rsid w:val="00276190"/>
    <w:rsid w:val="0028200C"/>
    <w:rsid w:val="00283089"/>
    <w:rsid w:val="002867A9"/>
    <w:rsid w:val="0029047B"/>
    <w:rsid w:val="00291F0D"/>
    <w:rsid w:val="00294DD2"/>
    <w:rsid w:val="00295189"/>
    <w:rsid w:val="00296217"/>
    <w:rsid w:val="00296B0E"/>
    <w:rsid w:val="002A15EC"/>
    <w:rsid w:val="002A26FE"/>
    <w:rsid w:val="002A2D6A"/>
    <w:rsid w:val="002A3929"/>
    <w:rsid w:val="002A4D59"/>
    <w:rsid w:val="002A61C1"/>
    <w:rsid w:val="002A6ACA"/>
    <w:rsid w:val="002B0C41"/>
    <w:rsid w:val="002B2D5C"/>
    <w:rsid w:val="002B31F7"/>
    <w:rsid w:val="002C0991"/>
    <w:rsid w:val="002C0BF6"/>
    <w:rsid w:val="002D02C5"/>
    <w:rsid w:val="002D3AEF"/>
    <w:rsid w:val="002D413A"/>
    <w:rsid w:val="002D5FAE"/>
    <w:rsid w:val="002D60E5"/>
    <w:rsid w:val="002E03BC"/>
    <w:rsid w:val="002E04E9"/>
    <w:rsid w:val="002E3997"/>
    <w:rsid w:val="002E464B"/>
    <w:rsid w:val="002F0C03"/>
    <w:rsid w:val="002F569D"/>
    <w:rsid w:val="002F5A99"/>
    <w:rsid w:val="002F70CD"/>
    <w:rsid w:val="00301D13"/>
    <w:rsid w:val="00302297"/>
    <w:rsid w:val="003026DF"/>
    <w:rsid w:val="00302D85"/>
    <w:rsid w:val="00303328"/>
    <w:rsid w:val="0030339A"/>
    <w:rsid w:val="00303838"/>
    <w:rsid w:val="00311C28"/>
    <w:rsid w:val="00313345"/>
    <w:rsid w:val="003135C0"/>
    <w:rsid w:val="00314D9C"/>
    <w:rsid w:val="003161B4"/>
    <w:rsid w:val="003163C0"/>
    <w:rsid w:val="00327B05"/>
    <w:rsid w:val="00331027"/>
    <w:rsid w:val="00331D29"/>
    <w:rsid w:val="00342F68"/>
    <w:rsid w:val="0034317B"/>
    <w:rsid w:val="003439FB"/>
    <w:rsid w:val="00343BE0"/>
    <w:rsid w:val="0034750D"/>
    <w:rsid w:val="00347528"/>
    <w:rsid w:val="00347D96"/>
    <w:rsid w:val="00351E57"/>
    <w:rsid w:val="003532C5"/>
    <w:rsid w:val="003554A1"/>
    <w:rsid w:val="00363AEA"/>
    <w:rsid w:val="00364093"/>
    <w:rsid w:val="00365F66"/>
    <w:rsid w:val="00372EAF"/>
    <w:rsid w:val="00374F67"/>
    <w:rsid w:val="00376820"/>
    <w:rsid w:val="003778E8"/>
    <w:rsid w:val="00382145"/>
    <w:rsid w:val="003821B1"/>
    <w:rsid w:val="00386ED6"/>
    <w:rsid w:val="003909EA"/>
    <w:rsid w:val="003910EE"/>
    <w:rsid w:val="00391617"/>
    <w:rsid w:val="003926F0"/>
    <w:rsid w:val="00397CB7"/>
    <w:rsid w:val="003A37D6"/>
    <w:rsid w:val="003A471C"/>
    <w:rsid w:val="003B28A0"/>
    <w:rsid w:val="003B5AE7"/>
    <w:rsid w:val="003B78C0"/>
    <w:rsid w:val="003C3DF5"/>
    <w:rsid w:val="003D2BBA"/>
    <w:rsid w:val="003D7703"/>
    <w:rsid w:val="003E3C01"/>
    <w:rsid w:val="003E3D80"/>
    <w:rsid w:val="003F083A"/>
    <w:rsid w:val="003F0A03"/>
    <w:rsid w:val="003F121B"/>
    <w:rsid w:val="003F156D"/>
    <w:rsid w:val="003F4259"/>
    <w:rsid w:val="003F4DC6"/>
    <w:rsid w:val="003F58FA"/>
    <w:rsid w:val="003F5942"/>
    <w:rsid w:val="003F649E"/>
    <w:rsid w:val="004013BC"/>
    <w:rsid w:val="004045B7"/>
    <w:rsid w:val="004066E1"/>
    <w:rsid w:val="00407A9B"/>
    <w:rsid w:val="00420540"/>
    <w:rsid w:val="004213BA"/>
    <w:rsid w:val="00426EFA"/>
    <w:rsid w:val="00430E47"/>
    <w:rsid w:val="00435942"/>
    <w:rsid w:val="00437249"/>
    <w:rsid w:val="00437DDE"/>
    <w:rsid w:val="00443C5D"/>
    <w:rsid w:val="00451387"/>
    <w:rsid w:val="00455656"/>
    <w:rsid w:val="004628B7"/>
    <w:rsid w:val="00467279"/>
    <w:rsid w:val="004702B7"/>
    <w:rsid w:val="00472CC5"/>
    <w:rsid w:val="004738E9"/>
    <w:rsid w:val="004755F7"/>
    <w:rsid w:val="0048290C"/>
    <w:rsid w:val="0048336C"/>
    <w:rsid w:val="00483F56"/>
    <w:rsid w:val="004841A1"/>
    <w:rsid w:val="00490539"/>
    <w:rsid w:val="00491066"/>
    <w:rsid w:val="00492C78"/>
    <w:rsid w:val="00493448"/>
    <w:rsid w:val="004954C3"/>
    <w:rsid w:val="00496640"/>
    <w:rsid w:val="004A2F32"/>
    <w:rsid w:val="004A5916"/>
    <w:rsid w:val="004A7833"/>
    <w:rsid w:val="004A7A26"/>
    <w:rsid w:val="004B1D8E"/>
    <w:rsid w:val="004C05F9"/>
    <w:rsid w:val="004D079D"/>
    <w:rsid w:val="004D59D8"/>
    <w:rsid w:val="004D6BC3"/>
    <w:rsid w:val="004E0C76"/>
    <w:rsid w:val="004E1A34"/>
    <w:rsid w:val="004E2BD2"/>
    <w:rsid w:val="004E5FF1"/>
    <w:rsid w:val="004F3EE9"/>
    <w:rsid w:val="004F616C"/>
    <w:rsid w:val="004F6BC1"/>
    <w:rsid w:val="004F7369"/>
    <w:rsid w:val="00501E0F"/>
    <w:rsid w:val="00502FA3"/>
    <w:rsid w:val="00504952"/>
    <w:rsid w:val="00523D53"/>
    <w:rsid w:val="00524214"/>
    <w:rsid w:val="00524C84"/>
    <w:rsid w:val="00526004"/>
    <w:rsid w:val="005261E4"/>
    <w:rsid w:val="0053017E"/>
    <w:rsid w:val="00531580"/>
    <w:rsid w:val="005338E3"/>
    <w:rsid w:val="0053492C"/>
    <w:rsid w:val="00534D6C"/>
    <w:rsid w:val="00535C39"/>
    <w:rsid w:val="005432EA"/>
    <w:rsid w:val="00543C50"/>
    <w:rsid w:val="005474AD"/>
    <w:rsid w:val="005505EC"/>
    <w:rsid w:val="005519CB"/>
    <w:rsid w:val="00553E4E"/>
    <w:rsid w:val="00557C60"/>
    <w:rsid w:val="00557F92"/>
    <w:rsid w:val="00567FFD"/>
    <w:rsid w:val="00571BD7"/>
    <w:rsid w:val="005758CF"/>
    <w:rsid w:val="00576B41"/>
    <w:rsid w:val="00590B15"/>
    <w:rsid w:val="005973CB"/>
    <w:rsid w:val="005A2F65"/>
    <w:rsid w:val="005A35FB"/>
    <w:rsid w:val="005A7BD8"/>
    <w:rsid w:val="005B0785"/>
    <w:rsid w:val="005B144C"/>
    <w:rsid w:val="005B1B02"/>
    <w:rsid w:val="005B3139"/>
    <w:rsid w:val="005B3E8A"/>
    <w:rsid w:val="005B7C2C"/>
    <w:rsid w:val="005C0D40"/>
    <w:rsid w:val="005C1338"/>
    <w:rsid w:val="005C2D53"/>
    <w:rsid w:val="005C6306"/>
    <w:rsid w:val="005C631A"/>
    <w:rsid w:val="005D1D7E"/>
    <w:rsid w:val="005D1E56"/>
    <w:rsid w:val="005D2198"/>
    <w:rsid w:val="005F2760"/>
    <w:rsid w:val="006032F2"/>
    <w:rsid w:val="006062E5"/>
    <w:rsid w:val="00616495"/>
    <w:rsid w:val="006224BB"/>
    <w:rsid w:val="006228AD"/>
    <w:rsid w:val="00623D97"/>
    <w:rsid w:val="00624889"/>
    <w:rsid w:val="00630356"/>
    <w:rsid w:val="00630BBD"/>
    <w:rsid w:val="006347B1"/>
    <w:rsid w:val="00634AFD"/>
    <w:rsid w:val="00637AD3"/>
    <w:rsid w:val="0064035D"/>
    <w:rsid w:val="006445DB"/>
    <w:rsid w:val="006450BE"/>
    <w:rsid w:val="006521F5"/>
    <w:rsid w:val="006574D0"/>
    <w:rsid w:val="0066073C"/>
    <w:rsid w:val="006664E7"/>
    <w:rsid w:val="00670558"/>
    <w:rsid w:val="006720E6"/>
    <w:rsid w:val="00674A87"/>
    <w:rsid w:val="00674B7B"/>
    <w:rsid w:val="00675820"/>
    <w:rsid w:val="006762F0"/>
    <w:rsid w:val="00686391"/>
    <w:rsid w:val="0068770E"/>
    <w:rsid w:val="00687C33"/>
    <w:rsid w:val="00690D8D"/>
    <w:rsid w:val="00695523"/>
    <w:rsid w:val="006A23EC"/>
    <w:rsid w:val="006A67A3"/>
    <w:rsid w:val="006A6BBB"/>
    <w:rsid w:val="006B37F1"/>
    <w:rsid w:val="006B3F1A"/>
    <w:rsid w:val="006B442F"/>
    <w:rsid w:val="006B6B92"/>
    <w:rsid w:val="006B751A"/>
    <w:rsid w:val="006C09E2"/>
    <w:rsid w:val="006C18CE"/>
    <w:rsid w:val="006C2B63"/>
    <w:rsid w:val="006C3A2B"/>
    <w:rsid w:val="006C5F34"/>
    <w:rsid w:val="006D2679"/>
    <w:rsid w:val="006D3A4D"/>
    <w:rsid w:val="006E0F5B"/>
    <w:rsid w:val="006E7D7D"/>
    <w:rsid w:val="006F0753"/>
    <w:rsid w:val="006F439E"/>
    <w:rsid w:val="006F5547"/>
    <w:rsid w:val="00707637"/>
    <w:rsid w:val="007104F3"/>
    <w:rsid w:val="007154B2"/>
    <w:rsid w:val="00717A49"/>
    <w:rsid w:val="00724A32"/>
    <w:rsid w:val="00726525"/>
    <w:rsid w:val="007310BF"/>
    <w:rsid w:val="007412D7"/>
    <w:rsid w:val="00743D6C"/>
    <w:rsid w:val="00744102"/>
    <w:rsid w:val="00744952"/>
    <w:rsid w:val="007473D0"/>
    <w:rsid w:val="00750BAA"/>
    <w:rsid w:val="00754165"/>
    <w:rsid w:val="0076422E"/>
    <w:rsid w:val="00765DAF"/>
    <w:rsid w:val="00771408"/>
    <w:rsid w:val="00772DEB"/>
    <w:rsid w:val="0078462E"/>
    <w:rsid w:val="0078555C"/>
    <w:rsid w:val="007865FF"/>
    <w:rsid w:val="0079303D"/>
    <w:rsid w:val="00795610"/>
    <w:rsid w:val="007962D4"/>
    <w:rsid w:val="0079778A"/>
    <w:rsid w:val="007A0877"/>
    <w:rsid w:val="007A14A3"/>
    <w:rsid w:val="007A1542"/>
    <w:rsid w:val="007A2C0E"/>
    <w:rsid w:val="007A2D85"/>
    <w:rsid w:val="007A5BBB"/>
    <w:rsid w:val="007A607B"/>
    <w:rsid w:val="007A69F6"/>
    <w:rsid w:val="007A7EB9"/>
    <w:rsid w:val="007B34BE"/>
    <w:rsid w:val="007B7FCE"/>
    <w:rsid w:val="007C50F6"/>
    <w:rsid w:val="007C54F6"/>
    <w:rsid w:val="007D2C52"/>
    <w:rsid w:val="007D55ED"/>
    <w:rsid w:val="007D6873"/>
    <w:rsid w:val="007D6E3C"/>
    <w:rsid w:val="007E3C96"/>
    <w:rsid w:val="007E4FE7"/>
    <w:rsid w:val="007E6EF3"/>
    <w:rsid w:val="007F0B2C"/>
    <w:rsid w:val="007F1924"/>
    <w:rsid w:val="007F38E4"/>
    <w:rsid w:val="007F52F1"/>
    <w:rsid w:val="007F565F"/>
    <w:rsid w:val="007F60E5"/>
    <w:rsid w:val="00801CCF"/>
    <w:rsid w:val="00803EDE"/>
    <w:rsid w:val="00804491"/>
    <w:rsid w:val="008110C8"/>
    <w:rsid w:val="0082102F"/>
    <w:rsid w:val="00826DD1"/>
    <w:rsid w:val="00831084"/>
    <w:rsid w:val="00831E00"/>
    <w:rsid w:val="00832C17"/>
    <w:rsid w:val="0084392C"/>
    <w:rsid w:val="008509BF"/>
    <w:rsid w:val="0085256F"/>
    <w:rsid w:val="00855C20"/>
    <w:rsid w:val="008564EB"/>
    <w:rsid w:val="00856556"/>
    <w:rsid w:val="0086096C"/>
    <w:rsid w:val="00863C7E"/>
    <w:rsid w:val="00866E54"/>
    <w:rsid w:val="00870D1A"/>
    <w:rsid w:val="00870E92"/>
    <w:rsid w:val="00874F10"/>
    <w:rsid w:val="008802FD"/>
    <w:rsid w:val="0088166A"/>
    <w:rsid w:val="008823AA"/>
    <w:rsid w:val="00884ABA"/>
    <w:rsid w:val="00891A52"/>
    <w:rsid w:val="00892B16"/>
    <w:rsid w:val="00894073"/>
    <w:rsid w:val="0089557C"/>
    <w:rsid w:val="008A02FC"/>
    <w:rsid w:val="008A09E0"/>
    <w:rsid w:val="008A46EF"/>
    <w:rsid w:val="008A5738"/>
    <w:rsid w:val="008B0ACB"/>
    <w:rsid w:val="008B0AE5"/>
    <w:rsid w:val="008B1E77"/>
    <w:rsid w:val="008B2844"/>
    <w:rsid w:val="008B3F63"/>
    <w:rsid w:val="008B5C2B"/>
    <w:rsid w:val="008B7880"/>
    <w:rsid w:val="008C490D"/>
    <w:rsid w:val="008C6636"/>
    <w:rsid w:val="008D06A7"/>
    <w:rsid w:val="008D21A7"/>
    <w:rsid w:val="008D3BC7"/>
    <w:rsid w:val="008D3C33"/>
    <w:rsid w:val="008E0078"/>
    <w:rsid w:val="008E2520"/>
    <w:rsid w:val="008E2CF5"/>
    <w:rsid w:val="008E32C1"/>
    <w:rsid w:val="008E4CB2"/>
    <w:rsid w:val="008E7437"/>
    <w:rsid w:val="008F00A1"/>
    <w:rsid w:val="008F17E6"/>
    <w:rsid w:val="008F3EFC"/>
    <w:rsid w:val="008F545B"/>
    <w:rsid w:val="00906289"/>
    <w:rsid w:val="00907B73"/>
    <w:rsid w:val="00910060"/>
    <w:rsid w:val="009145B1"/>
    <w:rsid w:val="0092145A"/>
    <w:rsid w:val="00927AF6"/>
    <w:rsid w:val="00931D01"/>
    <w:rsid w:val="00932645"/>
    <w:rsid w:val="009414A4"/>
    <w:rsid w:val="00950267"/>
    <w:rsid w:val="00952626"/>
    <w:rsid w:val="00954D37"/>
    <w:rsid w:val="00957A7B"/>
    <w:rsid w:val="00961BF7"/>
    <w:rsid w:val="00964048"/>
    <w:rsid w:val="00965731"/>
    <w:rsid w:val="00966210"/>
    <w:rsid w:val="00967BF9"/>
    <w:rsid w:val="00971F11"/>
    <w:rsid w:val="00976C78"/>
    <w:rsid w:val="0097702B"/>
    <w:rsid w:val="00977710"/>
    <w:rsid w:val="00981D1D"/>
    <w:rsid w:val="0098731C"/>
    <w:rsid w:val="009875FD"/>
    <w:rsid w:val="00992F45"/>
    <w:rsid w:val="00995261"/>
    <w:rsid w:val="00995D8B"/>
    <w:rsid w:val="009A1818"/>
    <w:rsid w:val="009A1A14"/>
    <w:rsid w:val="009A2251"/>
    <w:rsid w:val="009A25B7"/>
    <w:rsid w:val="009A6274"/>
    <w:rsid w:val="009A7320"/>
    <w:rsid w:val="009A7806"/>
    <w:rsid w:val="009B11F0"/>
    <w:rsid w:val="009B564D"/>
    <w:rsid w:val="009B65D7"/>
    <w:rsid w:val="009C1776"/>
    <w:rsid w:val="009C26C3"/>
    <w:rsid w:val="009C73DA"/>
    <w:rsid w:val="009C7A41"/>
    <w:rsid w:val="009C7DD1"/>
    <w:rsid w:val="009D0C99"/>
    <w:rsid w:val="009D3121"/>
    <w:rsid w:val="009D3789"/>
    <w:rsid w:val="009D697B"/>
    <w:rsid w:val="009E284F"/>
    <w:rsid w:val="009E2EE9"/>
    <w:rsid w:val="009E6F42"/>
    <w:rsid w:val="009F59A2"/>
    <w:rsid w:val="009F60E8"/>
    <w:rsid w:val="00A026F9"/>
    <w:rsid w:val="00A039CA"/>
    <w:rsid w:val="00A043E1"/>
    <w:rsid w:val="00A04BF7"/>
    <w:rsid w:val="00A07064"/>
    <w:rsid w:val="00A125D9"/>
    <w:rsid w:val="00A13479"/>
    <w:rsid w:val="00A15FD3"/>
    <w:rsid w:val="00A20E80"/>
    <w:rsid w:val="00A22A8F"/>
    <w:rsid w:val="00A262A3"/>
    <w:rsid w:val="00A3162F"/>
    <w:rsid w:val="00A31EAE"/>
    <w:rsid w:val="00A32FF0"/>
    <w:rsid w:val="00A34F1C"/>
    <w:rsid w:val="00A41792"/>
    <w:rsid w:val="00A41B25"/>
    <w:rsid w:val="00A41F44"/>
    <w:rsid w:val="00A445A2"/>
    <w:rsid w:val="00A50A2D"/>
    <w:rsid w:val="00A54521"/>
    <w:rsid w:val="00A5668A"/>
    <w:rsid w:val="00A56BAE"/>
    <w:rsid w:val="00A57707"/>
    <w:rsid w:val="00A61A5B"/>
    <w:rsid w:val="00A66C57"/>
    <w:rsid w:val="00A7063F"/>
    <w:rsid w:val="00A71698"/>
    <w:rsid w:val="00A753BC"/>
    <w:rsid w:val="00A7554D"/>
    <w:rsid w:val="00A85269"/>
    <w:rsid w:val="00A854F8"/>
    <w:rsid w:val="00A86AE1"/>
    <w:rsid w:val="00A86CCE"/>
    <w:rsid w:val="00A923A2"/>
    <w:rsid w:val="00AA3EE3"/>
    <w:rsid w:val="00AA6ABF"/>
    <w:rsid w:val="00AA7A67"/>
    <w:rsid w:val="00AB1960"/>
    <w:rsid w:val="00AB4906"/>
    <w:rsid w:val="00AB61D9"/>
    <w:rsid w:val="00AB6D84"/>
    <w:rsid w:val="00AC2F97"/>
    <w:rsid w:val="00AC4289"/>
    <w:rsid w:val="00AC5147"/>
    <w:rsid w:val="00AC5D4F"/>
    <w:rsid w:val="00AC7443"/>
    <w:rsid w:val="00AD10AB"/>
    <w:rsid w:val="00AD1E35"/>
    <w:rsid w:val="00AD2F56"/>
    <w:rsid w:val="00AD42DE"/>
    <w:rsid w:val="00AD4576"/>
    <w:rsid w:val="00AD64B8"/>
    <w:rsid w:val="00AD74DE"/>
    <w:rsid w:val="00AE6B74"/>
    <w:rsid w:val="00AE6E00"/>
    <w:rsid w:val="00AE75A3"/>
    <w:rsid w:val="00AE790B"/>
    <w:rsid w:val="00AF2EA7"/>
    <w:rsid w:val="00AF3D98"/>
    <w:rsid w:val="00AF3EC9"/>
    <w:rsid w:val="00AF44F9"/>
    <w:rsid w:val="00AF50FD"/>
    <w:rsid w:val="00AF6549"/>
    <w:rsid w:val="00AF775D"/>
    <w:rsid w:val="00B03298"/>
    <w:rsid w:val="00B0472A"/>
    <w:rsid w:val="00B058D0"/>
    <w:rsid w:val="00B0593A"/>
    <w:rsid w:val="00B06BEA"/>
    <w:rsid w:val="00B14253"/>
    <w:rsid w:val="00B17B06"/>
    <w:rsid w:val="00B17CA9"/>
    <w:rsid w:val="00B31470"/>
    <w:rsid w:val="00B33C82"/>
    <w:rsid w:val="00B406F4"/>
    <w:rsid w:val="00B4111D"/>
    <w:rsid w:val="00B4387B"/>
    <w:rsid w:val="00B43FD6"/>
    <w:rsid w:val="00B47A5E"/>
    <w:rsid w:val="00B50641"/>
    <w:rsid w:val="00B51BBA"/>
    <w:rsid w:val="00B55A4B"/>
    <w:rsid w:val="00B55E58"/>
    <w:rsid w:val="00B57CCF"/>
    <w:rsid w:val="00B60776"/>
    <w:rsid w:val="00B60990"/>
    <w:rsid w:val="00B71EF0"/>
    <w:rsid w:val="00B71F69"/>
    <w:rsid w:val="00B7248D"/>
    <w:rsid w:val="00B7799D"/>
    <w:rsid w:val="00B77B62"/>
    <w:rsid w:val="00B81579"/>
    <w:rsid w:val="00B81EF2"/>
    <w:rsid w:val="00B8240F"/>
    <w:rsid w:val="00B82C78"/>
    <w:rsid w:val="00B84018"/>
    <w:rsid w:val="00B84036"/>
    <w:rsid w:val="00B841B4"/>
    <w:rsid w:val="00B9080F"/>
    <w:rsid w:val="00B91D37"/>
    <w:rsid w:val="00B93510"/>
    <w:rsid w:val="00BA0E30"/>
    <w:rsid w:val="00BA3737"/>
    <w:rsid w:val="00BA7664"/>
    <w:rsid w:val="00BB1D8E"/>
    <w:rsid w:val="00BB6240"/>
    <w:rsid w:val="00BC1144"/>
    <w:rsid w:val="00BC17B4"/>
    <w:rsid w:val="00BC25C6"/>
    <w:rsid w:val="00BD1575"/>
    <w:rsid w:val="00BD158D"/>
    <w:rsid w:val="00BD6C51"/>
    <w:rsid w:val="00BD790F"/>
    <w:rsid w:val="00BE43A7"/>
    <w:rsid w:val="00BE58A9"/>
    <w:rsid w:val="00BE71C5"/>
    <w:rsid w:val="00BF29E8"/>
    <w:rsid w:val="00BF2A4F"/>
    <w:rsid w:val="00BF370C"/>
    <w:rsid w:val="00BF7DC1"/>
    <w:rsid w:val="00C00991"/>
    <w:rsid w:val="00C00F99"/>
    <w:rsid w:val="00C067F9"/>
    <w:rsid w:val="00C06C46"/>
    <w:rsid w:val="00C1196B"/>
    <w:rsid w:val="00C1421A"/>
    <w:rsid w:val="00C1719B"/>
    <w:rsid w:val="00C21BE7"/>
    <w:rsid w:val="00C22A06"/>
    <w:rsid w:val="00C23FB5"/>
    <w:rsid w:val="00C26648"/>
    <w:rsid w:val="00C31D35"/>
    <w:rsid w:val="00C31F5A"/>
    <w:rsid w:val="00C324F9"/>
    <w:rsid w:val="00C34D07"/>
    <w:rsid w:val="00C36006"/>
    <w:rsid w:val="00C47EDD"/>
    <w:rsid w:val="00C53568"/>
    <w:rsid w:val="00C536A9"/>
    <w:rsid w:val="00C62940"/>
    <w:rsid w:val="00C75744"/>
    <w:rsid w:val="00C83689"/>
    <w:rsid w:val="00C85EF3"/>
    <w:rsid w:val="00C872D8"/>
    <w:rsid w:val="00C91101"/>
    <w:rsid w:val="00C929D7"/>
    <w:rsid w:val="00C96290"/>
    <w:rsid w:val="00C96C02"/>
    <w:rsid w:val="00CA1955"/>
    <w:rsid w:val="00CA48CD"/>
    <w:rsid w:val="00CB436C"/>
    <w:rsid w:val="00CC131A"/>
    <w:rsid w:val="00CC2BC8"/>
    <w:rsid w:val="00CC3257"/>
    <w:rsid w:val="00CC54B5"/>
    <w:rsid w:val="00CC62E6"/>
    <w:rsid w:val="00CC657A"/>
    <w:rsid w:val="00CC747B"/>
    <w:rsid w:val="00CD1477"/>
    <w:rsid w:val="00CE15CB"/>
    <w:rsid w:val="00CE4594"/>
    <w:rsid w:val="00CE54C8"/>
    <w:rsid w:val="00CE633B"/>
    <w:rsid w:val="00CE7AA7"/>
    <w:rsid w:val="00CF058B"/>
    <w:rsid w:val="00CF06C1"/>
    <w:rsid w:val="00CF6A63"/>
    <w:rsid w:val="00CF6D9B"/>
    <w:rsid w:val="00D02225"/>
    <w:rsid w:val="00D03BB9"/>
    <w:rsid w:val="00D075E9"/>
    <w:rsid w:val="00D07D7E"/>
    <w:rsid w:val="00D168F4"/>
    <w:rsid w:val="00D17F33"/>
    <w:rsid w:val="00D205E3"/>
    <w:rsid w:val="00D25B3B"/>
    <w:rsid w:val="00D26ED9"/>
    <w:rsid w:val="00D277E7"/>
    <w:rsid w:val="00D32785"/>
    <w:rsid w:val="00D34A31"/>
    <w:rsid w:val="00D3769C"/>
    <w:rsid w:val="00D411DA"/>
    <w:rsid w:val="00D452B4"/>
    <w:rsid w:val="00D512F8"/>
    <w:rsid w:val="00D53311"/>
    <w:rsid w:val="00D546EB"/>
    <w:rsid w:val="00D57264"/>
    <w:rsid w:val="00D61B08"/>
    <w:rsid w:val="00D63EC2"/>
    <w:rsid w:val="00D63F4C"/>
    <w:rsid w:val="00D64BBC"/>
    <w:rsid w:val="00D658AF"/>
    <w:rsid w:val="00D71D35"/>
    <w:rsid w:val="00D764FC"/>
    <w:rsid w:val="00D7740D"/>
    <w:rsid w:val="00D77E5C"/>
    <w:rsid w:val="00D83174"/>
    <w:rsid w:val="00D85012"/>
    <w:rsid w:val="00D867CA"/>
    <w:rsid w:val="00D86938"/>
    <w:rsid w:val="00D91A1A"/>
    <w:rsid w:val="00D94327"/>
    <w:rsid w:val="00D94B33"/>
    <w:rsid w:val="00D95B36"/>
    <w:rsid w:val="00DA1CC4"/>
    <w:rsid w:val="00DA419D"/>
    <w:rsid w:val="00DA5A09"/>
    <w:rsid w:val="00DA60F3"/>
    <w:rsid w:val="00DB6A5A"/>
    <w:rsid w:val="00DB7FCA"/>
    <w:rsid w:val="00DC2E92"/>
    <w:rsid w:val="00DC4C88"/>
    <w:rsid w:val="00DC7257"/>
    <w:rsid w:val="00DD01C7"/>
    <w:rsid w:val="00DD4A05"/>
    <w:rsid w:val="00DD50A5"/>
    <w:rsid w:val="00DD7FF8"/>
    <w:rsid w:val="00DE1990"/>
    <w:rsid w:val="00DE42B2"/>
    <w:rsid w:val="00DE468B"/>
    <w:rsid w:val="00DE549C"/>
    <w:rsid w:val="00E0241A"/>
    <w:rsid w:val="00E03E2C"/>
    <w:rsid w:val="00E03EB9"/>
    <w:rsid w:val="00E043D0"/>
    <w:rsid w:val="00E06F2E"/>
    <w:rsid w:val="00E07409"/>
    <w:rsid w:val="00E07458"/>
    <w:rsid w:val="00E07709"/>
    <w:rsid w:val="00E11B3F"/>
    <w:rsid w:val="00E14ED7"/>
    <w:rsid w:val="00E15DC9"/>
    <w:rsid w:val="00E23B43"/>
    <w:rsid w:val="00E268E4"/>
    <w:rsid w:val="00E27357"/>
    <w:rsid w:val="00E34939"/>
    <w:rsid w:val="00E36127"/>
    <w:rsid w:val="00E374D4"/>
    <w:rsid w:val="00E42663"/>
    <w:rsid w:val="00E4362E"/>
    <w:rsid w:val="00E4395A"/>
    <w:rsid w:val="00E44BDE"/>
    <w:rsid w:val="00E47746"/>
    <w:rsid w:val="00E51A6E"/>
    <w:rsid w:val="00E54549"/>
    <w:rsid w:val="00E657D8"/>
    <w:rsid w:val="00E66400"/>
    <w:rsid w:val="00E67A36"/>
    <w:rsid w:val="00E7134D"/>
    <w:rsid w:val="00E72790"/>
    <w:rsid w:val="00E7443A"/>
    <w:rsid w:val="00E8052D"/>
    <w:rsid w:val="00E807E3"/>
    <w:rsid w:val="00EA07F0"/>
    <w:rsid w:val="00EA12C6"/>
    <w:rsid w:val="00EA34C9"/>
    <w:rsid w:val="00EA540D"/>
    <w:rsid w:val="00EA6FD8"/>
    <w:rsid w:val="00EB0061"/>
    <w:rsid w:val="00EB1A45"/>
    <w:rsid w:val="00EB2470"/>
    <w:rsid w:val="00EB5B56"/>
    <w:rsid w:val="00EB6DD6"/>
    <w:rsid w:val="00ED1636"/>
    <w:rsid w:val="00ED2F03"/>
    <w:rsid w:val="00ED5C71"/>
    <w:rsid w:val="00EE1DCF"/>
    <w:rsid w:val="00EE42B5"/>
    <w:rsid w:val="00EE7DFB"/>
    <w:rsid w:val="00EF0181"/>
    <w:rsid w:val="00EF5491"/>
    <w:rsid w:val="00EF57F1"/>
    <w:rsid w:val="00F020E7"/>
    <w:rsid w:val="00F032B7"/>
    <w:rsid w:val="00F11495"/>
    <w:rsid w:val="00F1170D"/>
    <w:rsid w:val="00F12C82"/>
    <w:rsid w:val="00F13161"/>
    <w:rsid w:val="00F14692"/>
    <w:rsid w:val="00F15DD0"/>
    <w:rsid w:val="00F334A6"/>
    <w:rsid w:val="00F336DE"/>
    <w:rsid w:val="00F35406"/>
    <w:rsid w:val="00F45894"/>
    <w:rsid w:val="00F4694D"/>
    <w:rsid w:val="00F54DCD"/>
    <w:rsid w:val="00F54E5D"/>
    <w:rsid w:val="00F551C7"/>
    <w:rsid w:val="00F55E80"/>
    <w:rsid w:val="00F56DCE"/>
    <w:rsid w:val="00F56EC8"/>
    <w:rsid w:val="00F650AF"/>
    <w:rsid w:val="00F713E2"/>
    <w:rsid w:val="00F721E3"/>
    <w:rsid w:val="00F72368"/>
    <w:rsid w:val="00F7334D"/>
    <w:rsid w:val="00F8146F"/>
    <w:rsid w:val="00F829AF"/>
    <w:rsid w:val="00F829E0"/>
    <w:rsid w:val="00F85D7A"/>
    <w:rsid w:val="00F872FB"/>
    <w:rsid w:val="00F910D7"/>
    <w:rsid w:val="00F95502"/>
    <w:rsid w:val="00F97080"/>
    <w:rsid w:val="00FA4636"/>
    <w:rsid w:val="00FA509C"/>
    <w:rsid w:val="00FA5562"/>
    <w:rsid w:val="00FB04F3"/>
    <w:rsid w:val="00FB11DD"/>
    <w:rsid w:val="00FB2412"/>
    <w:rsid w:val="00FC765E"/>
    <w:rsid w:val="00FD0D00"/>
    <w:rsid w:val="00FD0DD7"/>
    <w:rsid w:val="00FD4125"/>
    <w:rsid w:val="00FD4845"/>
    <w:rsid w:val="00FD68E6"/>
    <w:rsid w:val="00FD6CC0"/>
    <w:rsid w:val="00FE1F41"/>
    <w:rsid w:val="00FE23FF"/>
    <w:rsid w:val="00FE287F"/>
    <w:rsid w:val="00FE4355"/>
    <w:rsid w:val="00FE5E89"/>
    <w:rsid w:val="00FF134D"/>
    <w:rsid w:val="00FF2A7C"/>
    <w:rsid w:val="00FF2C28"/>
    <w:rsid w:val="00FF4463"/>
    <w:rsid w:val="00FF5A3F"/>
    <w:rsid w:val="36002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DCAF"/>
  <w15:docId w15:val="{E8766957-3FC9-9E46-8276-4AD0529D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E80"/>
    <w:pPr>
      <w:widowControl w:val="0"/>
      <w:spacing w:line="360" w:lineRule="auto"/>
      <w:jc w:val="both"/>
    </w:pPr>
    <w:rPr>
      <w:rFonts w:ascii="等线" w:eastAsia="宋体" w:hAnsi="等线" w:cs="Times New Roman"/>
      <w:kern w:val="2"/>
      <w:sz w:val="21"/>
      <w:szCs w:val="21"/>
    </w:rPr>
  </w:style>
  <w:style w:type="paragraph" w:styleId="1">
    <w:name w:val="heading 1"/>
    <w:basedOn w:val="a"/>
    <w:next w:val="a"/>
    <w:link w:val="10"/>
    <w:uiPriority w:val="9"/>
    <w:qFormat/>
    <w:rsid w:val="00F55E80"/>
    <w:pPr>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F55E80"/>
    <w:pPr>
      <w:spacing w:before="260" w:after="260" w:line="415" w:lineRule="auto"/>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F55E80"/>
    <w:pPr>
      <w:spacing w:before="260" w:after="260"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31">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21">
    <w:name w:val="toc 2"/>
    <w:basedOn w:val="a"/>
    <w:next w:val="a"/>
    <w:uiPriority w:val="39"/>
    <w:unhideWhenUsed/>
    <w:qFormat/>
    <w:pPr>
      <w:ind w:leftChars="200" w:left="420"/>
    </w:pPr>
  </w:style>
  <w:style w:type="table" w:styleId="a8">
    <w:name w:val="Table Grid"/>
    <w:basedOn w:val="a1"/>
    <w:uiPriority w:val="99"/>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styleId="aa">
    <w:name w:val="List Paragraph"/>
    <w:basedOn w:val="a"/>
    <w:uiPriority w:val="34"/>
    <w:qFormat/>
    <w:pPr>
      <w:ind w:firstLineChars="200" w:firstLine="420"/>
    </w:pPr>
  </w:style>
  <w:style w:type="character" w:customStyle="1" w:styleId="20">
    <w:name w:val="标题 2 字符"/>
    <w:basedOn w:val="a0"/>
    <w:link w:val="2"/>
    <w:uiPriority w:val="9"/>
    <w:rsid w:val="00F55E80"/>
    <w:rPr>
      <w:rFonts w:asciiTheme="majorHAnsi" w:eastAsia="宋体" w:hAnsiTheme="majorHAnsi" w:cstheme="majorBidi"/>
      <w:b/>
      <w:bCs/>
      <w:kern w:val="2"/>
      <w:sz w:val="24"/>
      <w:szCs w:val="32"/>
    </w:rPr>
  </w:style>
  <w:style w:type="paragraph" w:customStyle="1" w:styleId="12">
    <w:name w:val="列出段落1"/>
    <w:basedOn w:val="a"/>
    <w:pPr>
      <w:ind w:firstLineChars="200" w:firstLine="420"/>
    </w:pPr>
    <w:rPr>
      <w:rFonts w:ascii="Calibri" w:hAnsi="Calibri" w:cs="宋体"/>
    </w:rPr>
  </w:style>
  <w:style w:type="character" w:customStyle="1" w:styleId="30">
    <w:name w:val="标题 3 字符"/>
    <w:basedOn w:val="a0"/>
    <w:link w:val="3"/>
    <w:uiPriority w:val="9"/>
    <w:qFormat/>
    <w:rsid w:val="00F55E80"/>
    <w:rPr>
      <w:rFonts w:ascii="等线" w:eastAsia="宋体" w:hAnsi="等线" w:cs="Times New Roman"/>
      <w:b/>
      <w:bCs/>
      <w:kern w:val="2"/>
      <w:sz w:val="21"/>
      <w:szCs w:val="32"/>
    </w:rPr>
  </w:style>
  <w:style w:type="character" w:customStyle="1" w:styleId="10">
    <w:name w:val="标题 1 字符"/>
    <w:basedOn w:val="a0"/>
    <w:link w:val="1"/>
    <w:uiPriority w:val="9"/>
    <w:qFormat/>
    <w:rsid w:val="00F55E80"/>
    <w:rPr>
      <w:rFonts w:ascii="等线" w:eastAsia="宋体" w:hAnsi="等线" w:cs="Times New Roman"/>
      <w:b/>
      <w:bCs/>
      <w:kern w:val="44"/>
      <w:sz w:val="32"/>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7">
    <w:name w:val="页眉 字符"/>
    <w:basedOn w:val="a0"/>
    <w:link w:val="a6"/>
    <w:uiPriority w:val="99"/>
    <w:qFormat/>
    <w:rPr>
      <w:rFonts w:ascii="等线" w:eastAsia="等线" w:hAnsi="等线" w:cs="Times New Roman"/>
      <w:sz w:val="18"/>
      <w:szCs w:val="18"/>
    </w:rPr>
  </w:style>
  <w:style w:type="character" w:customStyle="1" w:styleId="a5">
    <w:name w:val="页脚 字符"/>
    <w:basedOn w:val="a0"/>
    <w:link w:val="a4"/>
    <w:uiPriority w:val="99"/>
    <w:qFormat/>
    <w:rPr>
      <w:rFonts w:ascii="等线" w:eastAsia="等线" w:hAnsi="等线" w:cs="Times New Roman"/>
      <w:sz w:val="18"/>
      <w:szCs w:val="18"/>
    </w:rPr>
  </w:style>
  <w:style w:type="character" w:customStyle="1" w:styleId="s4">
    <w:name w:val="s4"/>
    <w:basedOn w:val="a0"/>
    <w:qFormat/>
  </w:style>
  <w:style w:type="character" w:styleId="ab">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376D-270E-41F5-BD86-F3774392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00</Words>
  <Characters>6846</Characters>
  <Application>Microsoft Office Word</Application>
  <DocSecurity>0</DocSecurity>
  <Lines>57</Lines>
  <Paragraphs>16</Paragraphs>
  <ScaleCrop>false</ScaleCrop>
  <Company>微软中国</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cp:lastPrinted>2022-09-27T08:04:00Z</cp:lastPrinted>
  <dcterms:created xsi:type="dcterms:W3CDTF">2022-10-24T08:47:00Z</dcterms:created>
  <dcterms:modified xsi:type="dcterms:W3CDTF">2022-10-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12F75F88DC2432C975D0BFA42DD348F</vt:lpwstr>
  </property>
</Properties>
</file>